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341" w:type="dxa"/>
        <w:tblInd w:w="-998" w:type="dxa"/>
        <w:tblLayout w:type="fixed"/>
        <w:tblLook w:val="04A0" w:firstRow="1" w:lastRow="0" w:firstColumn="1" w:lastColumn="0" w:noHBand="0" w:noVBand="1"/>
      </w:tblPr>
      <w:tblGrid>
        <w:gridCol w:w="11341"/>
      </w:tblGrid>
      <w:tr w:rsidR="00B53BAB" w:rsidRPr="00B341BB" w14:paraId="5B09BAAD" w14:textId="77777777" w:rsidTr="00873FE5">
        <w:tc>
          <w:tcPr>
            <w:tcW w:w="11341" w:type="dxa"/>
            <w:shd w:val="clear" w:color="auto" w:fill="990000"/>
          </w:tcPr>
          <w:p w14:paraId="4248680E" w14:textId="77777777" w:rsidR="00197098" w:rsidRPr="00AA5EA5" w:rsidRDefault="00197098" w:rsidP="00197098">
            <w:pPr>
              <w:pStyle w:val="stBilgi"/>
              <w:jc w:val="center"/>
              <w:rPr>
                <w:b/>
                <w:bCs/>
                <w:sz w:val="21"/>
                <w:szCs w:val="21"/>
              </w:rPr>
            </w:pPr>
            <w:r w:rsidRPr="00AA5EA5">
              <w:rPr>
                <w:b/>
                <w:bCs/>
                <w:sz w:val="21"/>
                <w:szCs w:val="21"/>
              </w:rPr>
              <w:t>KİŞİSEL VERİLERİN KORUNMASI</w:t>
            </w:r>
          </w:p>
          <w:p w14:paraId="11E00AC4" w14:textId="1BF21DC9" w:rsidR="00B53BAB" w:rsidRPr="00197098" w:rsidRDefault="00197098" w:rsidP="00197098">
            <w:pPr>
              <w:pStyle w:val="stBilgi"/>
              <w:jc w:val="center"/>
              <w:rPr>
                <w:b/>
                <w:bCs/>
                <w:sz w:val="21"/>
                <w:szCs w:val="21"/>
              </w:rPr>
            </w:pPr>
            <w:r w:rsidRPr="00AA5EA5">
              <w:rPr>
                <w:b/>
                <w:bCs/>
                <w:sz w:val="21"/>
                <w:szCs w:val="21"/>
              </w:rPr>
              <w:t>ÜRÜN veya HİZMET ALAN KİŞİ (MÜŞTERİ-</w:t>
            </w:r>
            <w:r w:rsidRPr="00AA5EA5">
              <w:rPr>
                <w:b/>
                <w:sz w:val="21"/>
                <w:szCs w:val="21"/>
              </w:rPr>
              <w:t xml:space="preserve"> MÜŞTERİ-</w:t>
            </w:r>
            <w:proofErr w:type="gramStart"/>
            <w:r w:rsidRPr="00AA5EA5">
              <w:rPr>
                <w:b/>
                <w:sz w:val="21"/>
                <w:szCs w:val="21"/>
              </w:rPr>
              <w:t>DÜKKAN</w:t>
            </w:r>
            <w:proofErr w:type="gramEnd"/>
            <w:r w:rsidRPr="00AA5EA5">
              <w:rPr>
                <w:b/>
                <w:sz w:val="21"/>
                <w:szCs w:val="21"/>
              </w:rPr>
              <w:t xml:space="preserve"> KİRACISI/YETKİLİSİ</w:t>
            </w:r>
            <w:r w:rsidRPr="00AA5EA5">
              <w:rPr>
                <w:b/>
                <w:bCs/>
                <w:sz w:val="21"/>
                <w:szCs w:val="21"/>
              </w:rPr>
              <w:t xml:space="preserve">) AYDINLATMA METNİ </w:t>
            </w:r>
          </w:p>
        </w:tc>
      </w:tr>
      <w:tr w:rsidR="00B53BAB" w:rsidRPr="00B341BB" w14:paraId="5693234A" w14:textId="77777777" w:rsidTr="00873FE5">
        <w:trPr>
          <w:trHeight w:val="828"/>
        </w:trPr>
        <w:tc>
          <w:tcPr>
            <w:tcW w:w="11341" w:type="dxa"/>
          </w:tcPr>
          <w:p w14:paraId="09025B72" w14:textId="77777777" w:rsidR="00F1515B" w:rsidRPr="00B341BB" w:rsidRDefault="00F1515B" w:rsidP="00587D41">
            <w:pPr>
              <w:pStyle w:val="stBilgi"/>
              <w:spacing w:line="276" w:lineRule="auto"/>
              <w:ind w:right="34"/>
              <w:jc w:val="both"/>
              <w:rPr>
                <w:rFonts w:ascii="Biome" w:hAnsi="Biome" w:cs="Biome"/>
                <w:bCs/>
              </w:rPr>
            </w:pPr>
          </w:p>
          <w:p w14:paraId="1F4B558B" w14:textId="42C45230" w:rsidR="00B53BAB" w:rsidRPr="00B341BB" w:rsidRDefault="00B53BAB" w:rsidP="00482F57">
            <w:pPr>
              <w:pStyle w:val="stBilgi"/>
              <w:numPr>
                <w:ilvl w:val="0"/>
                <w:numId w:val="4"/>
              </w:numPr>
              <w:tabs>
                <w:tab w:val="clear" w:pos="4536"/>
                <w:tab w:val="clear" w:pos="9072"/>
              </w:tabs>
              <w:spacing w:line="276" w:lineRule="auto"/>
              <w:ind w:left="176" w:right="34" w:firstLine="0"/>
              <w:jc w:val="both"/>
              <w:rPr>
                <w:rFonts w:ascii="Biome" w:hAnsi="Biome" w:cs="Biome"/>
                <w:b/>
              </w:rPr>
            </w:pPr>
            <w:r w:rsidRPr="00B341BB">
              <w:rPr>
                <w:rFonts w:ascii="Biome" w:hAnsi="Biome" w:cs="Biome"/>
                <w:b/>
                <w:bCs/>
              </w:rPr>
              <w:t>VERİ SORUMLUSU</w:t>
            </w:r>
          </w:p>
          <w:tbl>
            <w:tblPr>
              <w:tblStyle w:val="TabloKlavuzu"/>
              <w:tblW w:w="11057" w:type="dxa"/>
              <w:tblInd w:w="29" w:type="dxa"/>
              <w:tblLayout w:type="fixed"/>
              <w:tblLook w:val="04A0" w:firstRow="1" w:lastRow="0" w:firstColumn="1" w:lastColumn="0" w:noHBand="0" w:noVBand="1"/>
            </w:tblPr>
            <w:tblGrid>
              <w:gridCol w:w="2977"/>
              <w:gridCol w:w="3401"/>
              <w:gridCol w:w="1843"/>
              <w:gridCol w:w="2836"/>
            </w:tblGrid>
            <w:tr w:rsidR="00A42B32" w:rsidRPr="00B341BB" w14:paraId="48DE12E6" w14:textId="77777777" w:rsidTr="00B341BB">
              <w:trPr>
                <w:trHeight w:val="276"/>
              </w:trPr>
              <w:tc>
                <w:tcPr>
                  <w:tcW w:w="2977" w:type="dxa"/>
                </w:tcPr>
                <w:p w14:paraId="18E28F2B" w14:textId="726B7CBF" w:rsidR="00A42B32" w:rsidRPr="00B341BB" w:rsidRDefault="00A42B32" w:rsidP="00587D41">
                  <w:pPr>
                    <w:pStyle w:val="stBilgi"/>
                    <w:spacing w:line="276" w:lineRule="auto"/>
                    <w:ind w:right="34"/>
                    <w:jc w:val="both"/>
                    <w:rPr>
                      <w:rFonts w:ascii="Biome" w:hAnsi="Biome" w:cs="Biome"/>
                      <w:b/>
                      <w:bCs/>
                      <w:sz w:val="21"/>
                      <w:szCs w:val="21"/>
                    </w:rPr>
                  </w:pPr>
                  <w:r w:rsidRPr="00B341BB">
                    <w:rPr>
                      <w:rFonts w:ascii="Biome" w:hAnsi="Biome" w:cs="Biome"/>
                      <w:b/>
                      <w:bCs/>
                      <w:sz w:val="21"/>
                      <w:szCs w:val="21"/>
                    </w:rPr>
                    <w:t>Veri Sorumlusu</w:t>
                  </w:r>
                </w:p>
              </w:tc>
              <w:tc>
                <w:tcPr>
                  <w:tcW w:w="8080" w:type="dxa"/>
                  <w:gridSpan w:val="3"/>
                  <w:shd w:val="clear" w:color="auto" w:fill="auto"/>
                </w:tcPr>
                <w:p w14:paraId="469B24C2" w14:textId="0098C65B" w:rsidR="00A42B32" w:rsidRPr="00B341BB" w:rsidRDefault="00613A54" w:rsidP="00587D41">
                  <w:pPr>
                    <w:spacing w:line="276" w:lineRule="auto"/>
                    <w:ind w:left="-75"/>
                    <w:rPr>
                      <w:rFonts w:ascii="Biome" w:eastAsia="Calibri" w:hAnsi="Biome" w:cs="Biome"/>
                      <w:b/>
                    </w:rPr>
                  </w:pPr>
                  <w:r w:rsidRPr="00B341BB">
                    <w:rPr>
                      <w:rFonts w:ascii="Biome" w:eastAsia="Calibri" w:hAnsi="Biome" w:cs="Biome"/>
                      <w:b/>
                    </w:rPr>
                    <w:t>HD Yönetim İşletim ve Pazarlama A.Ş.</w:t>
                  </w:r>
                </w:p>
              </w:tc>
            </w:tr>
            <w:tr w:rsidR="00873FE5" w:rsidRPr="00B341BB" w14:paraId="463C8CDD" w14:textId="77777777" w:rsidTr="00B341BB">
              <w:trPr>
                <w:trHeight w:val="276"/>
              </w:trPr>
              <w:tc>
                <w:tcPr>
                  <w:tcW w:w="2977" w:type="dxa"/>
                </w:tcPr>
                <w:p w14:paraId="0A87D507" w14:textId="5CE364FB" w:rsidR="00873FE5" w:rsidRPr="00B341BB" w:rsidRDefault="00873FE5" w:rsidP="00587D41">
                  <w:pPr>
                    <w:pStyle w:val="stBilgi"/>
                    <w:spacing w:line="276" w:lineRule="auto"/>
                    <w:ind w:right="34"/>
                    <w:jc w:val="both"/>
                    <w:rPr>
                      <w:rFonts w:ascii="Biome" w:hAnsi="Biome" w:cs="Biome"/>
                      <w:b/>
                      <w:bCs/>
                      <w:sz w:val="21"/>
                      <w:szCs w:val="21"/>
                    </w:rPr>
                  </w:pPr>
                  <w:r w:rsidRPr="00B341BB">
                    <w:rPr>
                      <w:rFonts w:ascii="Biome" w:hAnsi="Biome" w:cs="Biome"/>
                      <w:b/>
                      <w:bCs/>
                      <w:sz w:val="21"/>
                      <w:szCs w:val="21"/>
                    </w:rPr>
                    <w:t>MERSİS No</w:t>
                  </w:r>
                </w:p>
              </w:tc>
              <w:tc>
                <w:tcPr>
                  <w:tcW w:w="8080" w:type="dxa"/>
                  <w:gridSpan w:val="3"/>
                  <w:shd w:val="clear" w:color="auto" w:fill="auto"/>
                </w:tcPr>
                <w:p w14:paraId="2623CB57" w14:textId="71A9178A" w:rsidR="00873FE5" w:rsidRPr="00B341BB" w:rsidRDefault="00873FE5" w:rsidP="00587D41">
                  <w:pPr>
                    <w:pStyle w:val="stBilgi"/>
                    <w:spacing w:line="276" w:lineRule="auto"/>
                    <w:ind w:right="34"/>
                    <w:jc w:val="both"/>
                    <w:rPr>
                      <w:rFonts w:ascii="Biome" w:hAnsi="Biome" w:cs="Biome"/>
                      <w:b/>
                      <w:bCs/>
                    </w:rPr>
                  </w:pPr>
                  <w:r w:rsidRPr="00B341BB">
                    <w:rPr>
                      <w:rFonts w:ascii="Biome" w:hAnsi="Biome" w:cs="Biome"/>
                      <w:b/>
                      <w:bCs/>
                    </w:rPr>
                    <w:t>0461043514600015</w:t>
                  </w:r>
                </w:p>
              </w:tc>
            </w:tr>
            <w:tr w:rsidR="000D0DCC" w:rsidRPr="00B341BB" w14:paraId="5C6824E7" w14:textId="77777777" w:rsidTr="00B341BB">
              <w:trPr>
                <w:trHeight w:val="276"/>
              </w:trPr>
              <w:tc>
                <w:tcPr>
                  <w:tcW w:w="2977" w:type="dxa"/>
                </w:tcPr>
                <w:p w14:paraId="1BF4E656" w14:textId="77777777" w:rsidR="000D0DCC" w:rsidRPr="00B341BB" w:rsidRDefault="000D0DCC" w:rsidP="00587D41">
                  <w:pPr>
                    <w:pStyle w:val="stBilgi"/>
                    <w:spacing w:line="276" w:lineRule="auto"/>
                    <w:ind w:right="34"/>
                    <w:jc w:val="both"/>
                    <w:rPr>
                      <w:rFonts w:ascii="Biome" w:hAnsi="Biome" w:cs="Biome"/>
                      <w:b/>
                      <w:bCs/>
                      <w:sz w:val="21"/>
                      <w:szCs w:val="21"/>
                    </w:rPr>
                  </w:pPr>
                  <w:r w:rsidRPr="00B341BB">
                    <w:rPr>
                      <w:rFonts w:ascii="Biome" w:hAnsi="Biome" w:cs="Biome"/>
                      <w:b/>
                      <w:bCs/>
                      <w:sz w:val="21"/>
                      <w:szCs w:val="21"/>
                    </w:rPr>
                    <w:t>Ayrıntılı Bilgi İçin Web Adresi</w:t>
                  </w:r>
                </w:p>
              </w:tc>
              <w:tc>
                <w:tcPr>
                  <w:tcW w:w="3401" w:type="dxa"/>
                  <w:shd w:val="clear" w:color="auto" w:fill="auto"/>
                </w:tcPr>
                <w:p w14:paraId="1A613D6F" w14:textId="065F5DFA" w:rsidR="000D0DCC" w:rsidRPr="00B341BB" w:rsidRDefault="0038180A" w:rsidP="00587D41">
                  <w:pPr>
                    <w:pStyle w:val="stBilgi"/>
                    <w:spacing w:line="276" w:lineRule="auto"/>
                    <w:jc w:val="both"/>
                    <w:rPr>
                      <w:rFonts w:ascii="Biome" w:hAnsi="Biome" w:cs="Biome"/>
                      <w:b/>
                      <w:bCs/>
                    </w:rPr>
                  </w:pPr>
                  <w:r w:rsidRPr="00B341BB">
                    <w:rPr>
                      <w:rFonts w:ascii="Biome" w:hAnsi="Biome" w:cs="Biome"/>
                      <w:b/>
                      <w:bCs/>
                      <w:sz w:val="20"/>
                      <w:szCs w:val="20"/>
                    </w:rPr>
                    <w:t>www.suryapiaxisavm.com.tr</w:t>
                  </w:r>
                </w:p>
              </w:tc>
              <w:tc>
                <w:tcPr>
                  <w:tcW w:w="1843" w:type="dxa"/>
                  <w:shd w:val="clear" w:color="auto" w:fill="auto"/>
                </w:tcPr>
                <w:p w14:paraId="1F7E8180" w14:textId="3A139C69" w:rsidR="000D0DCC" w:rsidRPr="00B341BB" w:rsidRDefault="000D0DCC" w:rsidP="00587D41">
                  <w:pPr>
                    <w:pStyle w:val="stBilgi"/>
                    <w:spacing w:line="276" w:lineRule="auto"/>
                    <w:jc w:val="both"/>
                    <w:rPr>
                      <w:rFonts w:ascii="Biome" w:hAnsi="Biome" w:cs="Biome"/>
                      <w:b/>
                      <w:bCs/>
                    </w:rPr>
                  </w:pPr>
                  <w:r w:rsidRPr="00B341BB">
                    <w:rPr>
                      <w:rFonts w:ascii="Biome" w:hAnsi="Biome" w:cs="Biome"/>
                      <w:b/>
                      <w:bCs/>
                      <w:sz w:val="21"/>
                      <w:szCs w:val="21"/>
                    </w:rPr>
                    <w:t>Telefon</w:t>
                  </w:r>
                </w:p>
              </w:tc>
              <w:tc>
                <w:tcPr>
                  <w:tcW w:w="2836" w:type="dxa"/>
                  <w:shd w:val="clear" w:color="auto" w:fill="auto"/>
                </w:tcPr>
                <w:p w14:paraId="119D58E6" w14:textId="3AEE0091" w:rsidR="000D0DCC" w:rsidRPr="00B341BB" w:rsidRDefault="0038180A" w:rsidP="00587D41">
                  <w:pPr>
                    <w:pStyle w:val="stBilgi"/>
                    <w:spacing w:line="276" w:lineRule="auto"/>
                    <w:jc w:val="both"/>
                    <w:rPr>
                      <w:rFonts w:ascii="Biome" w:hAnsi="Biome" w:cs="Biome"/>
                      <w:b/>
                      <w:bCs/>
                    </w:rPr>
                  </w:pPr>
                  <w:r w:rsidRPr="00B341BB">
                    <w:rPr>
                      <w:rFonts w:ascii="Biome" w:hAnsi="Biome" w:cs="Biome"/>
                      <w:b/>
                      <w:bCs/>
                    </w:rPr>
                    <w:t>0216 556 08 00</w:t>
                  </w:r>
                </w:p>
              </w:tc>
            </w:tr>
            <w:tr w:rsidR="000D0DCC" w:rsidRPr="00B341BB" w14:paraId="119FFFD4" w14:textId="77777777" w:rsidTr="00B341BB">
              <w:trPr>
                <w:trHeight w:val="217"/>
              </w:trPr>
              <w:tc>
                <w:tcPr>
                  <w:tcW w:w="2977" w:type="dxa"/>
                </w:tcPr>
                <w:p w14:paraId="225C9859" w14:textId="77777777" w:rsidR="000D0DCC" w:rsidRPr="00B341BB" w:rsidRDefault="000D0DCC" w:rsidP="00587D41">
                  <w:pPr>
                    <w:pStyle w:val="stBilgi"/>
                    <w:spacing w:line="276" w:lineRule="auto"/>
                    <w:ind w:right="34"/>
                    <w:jc w:val="both"/>
                    <w:rPr>
                      <w:rFonts w:ascii="Biome" w:hAnsi="Biome" w:cs="Biome"/>
                      <w:b/>
                      <w:bCs/>
                      <w:sz w:val="21"/>
                      <w:szCs w:val="21"/>
                    </w:rPr>
                  </w:pPr>
                  <w:r w:rsidRPr="00B341BB">
                    <w:rPr>
                      <w:rFonts w:ascii="Biome" w:hAnsi="Biome" w:cs="Biome"/>
                      <w:b/>
                      <w:bCs/>
                      <w:sz w:val="21"/>
                      <w:szCs w:val="21"/>
                    </w:rPr>
                    <w:t>Posta Adresi</w:t>
                  </w:r>
                </w:p>
              </w:tc>
              <w:tc>
                <w:tcPr>
                  <w:tcW w:w="8080" w:type="dxa"/>
                  <w:gridSpan w:val="3"/>
                  <w:shd w:val="clear" w:color="auto" w:fill="auto"/>
                </w:tcPr>
                <w:p w14:paraId="554D4D6C" w14:textId="2FA9C132" w:rsidR="000D0DCC" w:rsidRPr="00B341BB" w:rsidRDefault="0038180A" w:rsidP="00587D41">
                  <w:pPr>
                    <w:pStyle w:val="stBilgi"/>
                    <w:spacing w:line="276" w:lineRule="auto"/>
                    <w:ind w:right="34"/>
                    <w:jc w:val="both"/>
                    <w:rPr>
                      <w:rFonts w:ascii="Biome" w:hAnsi="Biome" w:cs="Biome"/>
                      <w:b/>
                    </w:rPr>
                  </w:pPr>
                  <w:r w:rsidRPr="00B341BB">
                    <w:rPr>
                      <w:rFonts w:ascii="Biome" w:hAnsi="Biome" w:cs="Biome"/>
                      <w:b/>
                    </w:rPr>
                    <w:t xml:space="preserve">Burhaniye </w:t>
                  </w:r>
                  <w:proofErr w:type="spellStart"/>
                  <w:r w:rsidRPr="00B341BB">
                    <w:rPr>
                      <w:rFonts w:ascii="Biome" w:hAnsi="Biome" w:cs="Biome"/>
                      <w:b/>
                    </w:rPr>
                    <w:t>Mh</w:t>
                  </w:r>
                  <w:proofErr w:type="spellEnd"/>
                  <w:r w:rsidRPr="00B341BB">
                    <w:rPr>
                      <w:rFonts w:ascii="Biome" w:hAnsi="Biome" w:cs="Biome"/>
                      <w:b/>
                    </w:rPr>
                    <w:t xml:space="preserve">. </w:t>
                  </w:r>
                  <w:proofErr w:type="spellStart"/>
                  <w:r w:rsidRPr="00B341BB">
                    <w:rPr>
                      <w:rFonts w:ascii="Biome" w:hAnsi="Biome" w:cs="Biome"/>
                      <w:b/>
                    </w:rPr>
                    <w:t>Abdullahağa</w:t>
                  </w:r>
                  <w:proofErr w:type="spellEnd"/>
                  <w:r w:rsidRPr="00B341BB">
                    <w:rPr>
                      <w:rFonts w:ascii="Biome" w:hAnsi="Biome" w:cs="Biome"/>
                      <w:b/>
                    </w:rPr>
                    <w:t xml:space="preserve"> </w:t>
                  </w:r>
                  <w:proofErr w:type="spellStart"/>
                  <w:r w:rsidRPr="00B341BB">
                    <w:rPr>
                      <w:rFonts w:ascii="Biome" w:hAnsi="Biome" w:cs="Biome"/>
                      <w:b/>
                    </w:rPr>
                    <w:t>Cd</w:t>
                  </w:r>
                  <w:proofErr w:type="spellEnd"/>
                  <w:r w:rsidRPr="00B341BB">
                    <w:rPr>
                      <w:rFonts w:ascii="Biome" w:hAnsi="Biome" w:cs="Biome"/>
                      <w:b/>
                    </w:rPr>
                    <w:t xml:space="preserve">. No:21, </w:t>
                  </w:r>
                  <w:proofErr w:type="gramStart"/>
                  <w:r w:rsidRPr="00B341BB">
                    <w:rPr>
                      <w:rFonts w:ascii="Biome" w:hAnsi="Biome" w:cs="Biome"/>
                      <w:b/>
                    </w:rPr>
                    <w:t>Üsküdar -</w:t>
                  </w:r>
                  <w:proofErr w:type="gramEnd"/>
                  <w:r w:rsidRPr="00B341BB">
                    <w:rPr>
                      <w:rFonts w:ascii="Biome" w:hAnsi="Biome" w:cs="Biome"/>
                      <w:b/>
                    </w:rPr>
                    <w:t xml:space="preserve"> İSTANBUL</w:t>
                  </w:r>
                </w:p>
              </w:tc>
            </w:tr>
            <w:tr w:rsidR="000D0DCC" w:rsidRPr="00B341BB" w14:paraId="66A3B7E3" w14:textId="77777777" w:rsidTr="00B341BB">
              <w:trPr>
                <w:trHeight w:val="276"/>
              </w:trPr>
              <w:tc>
                <w:tcPr>
                  <w:tcW w:w="2977" w:type="dxa"/>
                </w:tcPr>
                <w:p w14:paraId="42262874" w14:textId="77777777" w:rsidR="000D0DCC" w:rsidRPr="00B341BB" w:rsidRDefault="000D0DCC" w:rsidP="00587D41">
                  <w:pPr>
                    <w:pStyle w:val="stBilgi"/>
                    <w:spacing w:line="276" w:lineRule="auto"/>
                    <w:ind w:right="34"/>
                    <w:jc w:val="both"/>
                    <w:rPr>
                      <w:rFonts w:ascii="Biome" w:hAnsi="Biome" w:cs="Biome"/>
                      <w:b/>
                      <w:bCs/>
                      <w:sz w:val="21"/>
                      <w:szCs w:val="21"/>
                    </w:rPr>
                  </w:pPr>
                  <w:r w:rsidRPr="00B341BB">
                    <w:rPr>
                      <w:rFonts w:ascii="Biome" w:hAnsi="Biome" w:cs="Biome"/>
                      <w:b/>
                      <w:bCs/>
                      <w:sz w:val="21"/>
                      <w:szCs w:val="21"/>
                    </w:rPr>
                    <w:t xml:space="preserve">İlgili Kişi Başvuru E-Posta Adresi </w:t>
                  </w:r>
                </w:p>
              </w:tc>
              <w:tc>
                <w:tcPr>
                  <w:tcW w:w="8080" w:type="dxa"/>
                  <w:gridSpan w:val="3"/>
                </w:tcPr>
                <w:p w14:paraId="4CEACC12" w14:textId="0F12586C" w:rsidR="000D0DCC" w:rsidRPr="00B341BB" w:rsidRDefault="00873FE5" w:rsidP="00587D41">
                  <w:pPr>
                    <w:pStyle w:val="stBilgi"/>
                    <w:spacing w:line="276" w:lineRule="auto"/>
                    <w:ind w:right="34"/>
                    <w:jc w:val="both"/>
                    <w:rPr>
                      <w:rFonts w:ascii="Biome" w:hAnsi="Biome" w:cs="Biome"/>
                      <w:b/>
                      <w:bCs/>
                      <w:highlight w:val="yellow"/>
                    </w:rPr>
                  </w:pPr>
                  <w:r w:rsidRPr="00B341BB">
                    <w:rPr>
                      <w:rFonts w:ascii="Biome" w:hAnsi="Biome" w:cs="Biome"/>
                      <w:b/>
                      <w:bCs/>
                      <w:highlight w:val="yellow"/>
                    </w:rPr>
                    <w:t>….</w:t>
                  </w:r>
                </w:p>
              </w:tc>
            </w:tr>
          </w:tbl>
          <w:p w14:paraId="10FF770E" w14:textId="77777777" w:rsidR="00BA0887" w:rsidRPr="00B341BB" w:rsidRDefault="00BA0887" w:rsidP="00587D41">
            <w:pPr>
              <w:pStyle w:val="stBilgi"/>
              <w:spacing w:line="276" w:lineRule="auto"/>
              <w:ind w:left="176" w:right="34"/>
              <w:jc w:val="both"/>
              <w:rPr>
                <w:rFonts w:ascii="Biome" w:hAnsi="Biome" w:cs="Biome"/>
                <w:b/>
              </w:rPr>
            </w:pPr>
          </w:p>
          <w:p w14:paraId="51085147" w14:textId="77B25F50" w:rsidR="00B53BAB" w:rsidRPr="00B341BB" w:rsidRDefault="00B53BAB" w:rsidP="00482F57">
            <w:pPr>
              <w:pStyle w:val="stBilgi"/>
              <w:numPr>
                <w:ilvl w:val="0"/>
                <w:numId w:val="4"/>
              </w:numPr>
              <w:tabs>
                <w:tab w:val="clear" w:pos="4536"/>
                <w:tab w:val="center" w:pos="600"/>
              </w:tabs>
              <w:spacing w:line="276" w:lineRule="auto"/>
              <w:ind w:left="176" w:right="34" w:firstLine="0"/>
              <w:jc w:val="both"/>
              <w:rPr>
                <w:rFonts w:ascii="Biome" w:hAnsi="Biome" w:cs="Biome"/>
                <w:b/>
              </w:rPr>
            </w:pPr>
            <w:r w:rsidRPr="00B341BB">
              <w:rPr>
                <w:rFonts w:ascii="Biome" w:hAnsi="Biome" w:cs="Biome"/>
                <w:b/>
              </w:rPr>
              <w:t xml:space="preserve">AYDINLATMA </w:t>
            </w:r>
            <w:r w:rsidR="007B3A63" w:rsidRPr="00B341BB">
              <w:rPr>
                <w:rFonts w:ascii="Biome" w:hAnsi="Biome" w:cs="Biome"/>
                <w:b/>
              </w:rPr>
              <w:t xml:space="preserve">METNİNİN </w:t>
            </w:r>
            <w:r w:rsidRPr="00B341BB">
              <w:rPr>
                <w:rFonts w:ascii="Biome" w:hAnsi="Biome" w:cs="Biome"/>
                <w:b/>
              </w:rPr>
              <w:t>AMACI VE KAPSAMI</w:t>
            </w:r>
          </w:p>
          <w:p w14:paraId="2252CD4D" w14:textId="67541B34" w:rsidR="00F1515B" w:rsidRPr="00B341BB" w:rsidRDefault="00F1515B" w:rsidP="00BA4E1D">
            <w:pPr>
              <w:pStyle w:val="stBilgi"/>
              <w:numPr>
                <w:ilvl w:val="0"/>
                <w:numId w:val="5"/>
              </w:numPr>
              <w:tabs>
                <w:tab w:val="clear" w:pos="4536"/>
                <w:tab w:val="center" w:pos="600"/>
              </w:tabs>
              <w:spacing w:line="276" w:lineRule="auto"/>
              <w:ind w:left="174" w:right="34" w:firstLine="0"/>
              <w:jc w:val="both"/>
              <w:rPr>
                <w:rFonts w:ascii="Biome" w:hAnsi="Biome" w:cs="Biome"/>
              </w:rPr>
            </w:pPr>
            <w:r w:rsidRPr="00B341BB">
              <w:rPr>
                <w:rFonts w:ascii="Biome" w:hAnsi="Biome" w:cs="Biome"/>
              </w:rPr>
              <w:t xml:space="preserve">İşbu Kişisel Verilerin İşlenmesine İlişkin Aydınlatma Metni ile şirketimiz tarafından yönetimi gerçekleştirilen alışveriş merkezleri nezdinde sunulan ürün ve hizmetlerden faydalanan müşteri ve alışveriş merkezi </w:t>
            </w:r>
            <w:r w:rsidR="00DE44C4" w:rsidRPr="00B341BB">
              <w:rPr>
                <w:rFonts w:ascii="Biome" w:hAnsi="Biome" w:cs="Biome"/>
              </w:rPr>
              <w:t xml:space="preserve">ve web sitesi </w:t>
            </w:r>
            <w:r w:rsidRPr="00B341BB">
              <w:rPr>
                <w:rFonts w:ascii="Biome" w:hAnsi="Biome" w:cs="Biome"/>
              </w:rPr>
              <w:t xml:space="preserve">ziyaretçilerinin 6698 sayılı Kişisel Verilerin Korunması Hakkında Kanun’a (“KVKK”) uygun şekilde işlenen kişisel verilerine ilişkin gerekli bilgilendirmenin yapılması ve </w:t>
            </w:r>
            <w:proofErr w:type="spellStart"/>
            <w:r w:rsidRPr="00B341BB">
              <w:rPr>
                <w:rFonts w:ascii="Biome" w:hAnsi="Biome" w:cs="Biome"/>
              </w:rPr>
              <w:t>KVKK’nın</w:t>
            </w:r>
            <w:proofErr w:type="spellEnd"/>
            <w:r w:rsidRPr="00B341BB">
              <w:rPr>
                <w:rFonts w:ascii="Biome" w:hAnsi="Biome" w:cs="Biome"/>
              </w:rPr>
              <w:t xml:space="preserve"> 10. Maddesi ile getirilen aydınlatma yükümlülüğünün yerine getirilmesi amaçlanmaktadır. </w:t>
            </w:r>
          </w:p>
          <w:p w14:paraId="031958A0" w14:textId="77777777" w:rsidR="00DE44C4" w:rsidRPr="00B341BB" w:rsidRDefault="00DE44C4" w:rsidP="00DE44C4">
            <w:pPr>
              <w:pStyle w:val="stBilgi"/>
              <w:tabs>
                <w:tab w:val="clear" w:pos="4536"/>
                <w:tab w:val="center" w:pos="600"/>
              </w:tabs>
              <w:spacing w:line="276" w:lineRule="auto"/>
              <w:ind w:left="174" w:right="34"/>
              <w:jc w:val="both"/>
              <w:rPr>
                <w:rFonts w:ascii="Biome" w:hAnsi="Biome" w:cs="Biome"/>
              </w:rPr>
            </w:pPr>
          </w:p>
          <w:p w14:paraId="47A58543" w14:textId="14B8DE77" w:rsidR="00B53BAB" w:rsidRPr="00B341BB" w:rsidRDefault="00B53BAB" w:rsidP="00482F57">
            <w:pPr>
              <w:pStyle w:val="stBilgi"/>
              <w:numPr>
                <w:ilvl w:val="0"/>
                <w:numId w:val="5"/>
              </w:numPr>
              <w:tabs>
                <w:tab w:val="clear" w:pos="4536"/>
                <w:tab w:val="center" w:pos="458"/>
              </w:tabs>
              <w:spacing w:line="276" w:lineRule="auto"/>
              <w:ind w:left="176" w:right="34" w:firstLine="0"/>
              <w:jc w:val="both"/>
              <w:rPr>
                <w:rFonts w:ascii="Biome" w:hAnsi="Biome" w:cs="Biome"/>
              </w:rPr>
            </w:pPr>
            <w:r w:rsidRPr="00B341BB">
              <w:rPr>
                <w:rFonts w:ascii="Biome" w:hAnsi="Biome" w:cs="Biome"/>
              </w:rPr>
              <w:t xml:space="preserve">6698 sayılı Kişisel Verilerin Korunması Kanununun (KVKK) 3.maddesi gereği kişisel veri, gerçek kişiye ait kimliği belirli veya belirlenebilir kılan (Ad, </w:t>
            </w:r>
            <w:proofErr w:type="spellStart"/>
            <w:r w:rsidRPr="00B341BB">
              <w:rPr>
                <w:rFonts w:ascii="Biome" w:hAnsi="Biome" w:cs="Biome"/>
              </w:rPr>
              <w:t>Soyad</w:t>
            </w:r>
            <w:proofErr w:type="spellEnd"/>
            <w:r w:rsidRPr="00B341BB">
              <w:rPr>
                <w:rFonts w:ascii="Biome" w:hAnsi="Biome" w:cs="Biome"/>
              </w:rPr>
              <w:t xml:space="preserve">, </w:t>
            </w:r>
            <w:r w:rsidR="00BA0887" w:rsidRPr="00B341BB">
              <w:rPr>
                <w:rFonts w:ascii="Biome" w:hAnsi="Biome" w:cs="Biome"/>
              </w:rPr>
              <w:t>T.C. Kimlik</w:t>
            </w:r>
            <w:r w:rsidRPr="00B341BB">
              <w:rPr>
                <w:rFonts w:ascii="Biome" w:hAnsi="Biome" w:cs="Biome"/>
              </w:rPr>
              <w:t xml:space="preserve"> No, Kamera Kaydı, Adres, E-Posta</w:t>
            </w:r>
            <w:r w:rsidR="00B341BB">
              <w:rPr>
                <w:rFonts w:ascii="Biome" w:hAnsi="Biome" w:cs="Biome"/>
              </w:rPr>
              <w:t>, çalışılan/yetkilisi olunan işletme ve görev yetki bilgileri</w:t>
            </w:r>
            <w:r w:rsidRPr="00B341BB">
              <w:rPr>
                <w:rFonts w:ascii="Biome" w:hAnsi="Biome" w:cs="Biome"/>
              </w:rPr>
              <w:t xml:space="preserve"> </w:t>
            </w:r>
            <w:proofErr w:type="spellStart"/>
            <w:r w:rsidRPr="00B341BB">
              <w:rPr>
                <w:rFonts w:ascii="Biome" w:hAnsi="Biome" w:cs="Biome"/>
              </w:rPr>
              <w:t>vs</w:t>
            </w:r>
            <w:proofErr w:type="spellEnd"/>
            <w:r w:rsidRPr="00B341BB">
              <w:rPr>
                <w:rFonts w:ascii="Biome" w:hAnsi="Biome" w:cs="Biome"/>
              </w:rPr>
              <w:t xml:space="preserve">) her türlü bilgiyi ifade eder. </w:t>
            </w:r>
          </w:p>
          <w:p w14:paraId="33F643A4" w14:textId="77777777" w:rsidR="00B53BAB" w:rsidRPr="00B341BB" w:rsidRDefault="00B53BAB" w:rsidP="00482F57">
            <w:pPr>
              <w:pStyle w:val="stBilgi"/>
              <w:tabs>
                <w:tab w:val="clear" w:pos="4536"/>
                <w:tab w:val="center" w:pos="458"/>
              </w:tabs>
              <w:spacing w:line="276" w:lineRule="auto"/>
              <w:ind w:left="176" w:right="34"/>
              <w:jc w:val="both"/>
              <w:rPr>
                <w:rFonts w:ascii="Biome" w:hAnsi="Biome" w:cs="Biome"/>
              </w:rPr>
            </w:pPr>
          </w:p>
          <w:p w14:paraId="098DBE6D" w14:textId="7734F7FD" w:rsidR="00B53BAB" w:rsidRPr="00B341BB" w:rsidRDefault="00BA0887" w:rsidP="00482F57">
            <w:pPr>
              <w:pStyle w:val="stBilgi"/>
              <w:numPr>
                <w:ilvl w:val="0"/>
                <w:numId w:val="5"/>
              </w:numPr>
              <w:tabs>
                <w:tab w:val="clear" w:pos="4536"/>
                <w:tab w:val="center" w:pos="458"/>
              </w:tabs>
              <w:spacing w:line="276" w:lineRule="auto"/>
              <w:ind w:left="176" w:right="34" w:firstLine="0"/>
              <w:jc w:val="both"/>
              <w:rPr>
                <w:rFonts w:ascii="Biome" w:hAnsi="Biome" w:cs="Biome"/>
              </w:rPr>
            </w:pPr>
            <w:r w:rsidRPr="00B341BB">
              <w:rPr>
                <w:rFonts w:ascii="Biome" w:hAnsi="Biome" w:cs="Biome"/>
              </w:rPr>
              <w:t>K</w:t>
            </w:r>
            <w:r w:rsidR="00B53BAB" w:rsidRPr="00B341BB">
              <w:rPr>
                <w:rFonts w:ascii="Biome" w:hAnsi="Biome" w:cs="Biome"/>
              </w:rPr>
              <w:t>işisel verileriniz</w:t>
            </w:r>
            <w:r w:rsidRPr="00B341BB">
              <w:rPr>
                <w:rFonts w:ascii="Biome" w:hAnsi="Biome" w:cs="Biome"/>
              </w:rPr>
              <w:t>,</w:t>
            </w:r>
            <w:r w:rsidR="00B53BAB" w:rsidRPr="00B341BB">
              <w:rPr>
                <w:rFonts w:ascii="Biome" w:hAnsi="Biome" w:cs="Biome"/>
              </w:rPr>
              <w:t xml:space="preserve"> </w:t>
            </w:r>
            <w:r w:rsidRPr="00B341BB">
              <w:rPr>
                <w:rFonts w:ascii="Biome" w:hAnsi="Biome" w:cs="Biome"/>
              </w:rPr>
              <w:t xml:space="preserve">Veri Sorumlusu Şirket’imiz tarafından </w:t>
            </w:r>
            <w:r w:rsidR="00B53BAB" w:rsidRPr="00B341BB">
              <w:rPr>
                <w:rFonts w:ascii="Biome" w:hAnsi="Biome" w:cs="Biome"/>
              </w:rPr>
              <w:t xml:space="preserve">6698 Sayılı </w:t>
            </w:r>
            <w:proofErr w:type="spellStart"/>
            <w:r w:rsidR="00B53BAB" w:rsidRPr="00B341BB">
              <w:rPr>
                <w:rFonts w:ascii="Biome" w:hAnsi="Biome" w:cs="Biome"/>
              </w:rPr>
              <w:t>KVKK’nın</w:t>
            </w:r>
            <w:proofErr w:type="spellEnd"/>
            <w:r w:rsidR="00B53BAB" w:rsidRPr="00B341BB">
              <w:rPr>
                <w:rFonts w:ascii="Biome" w:hAnsi="Biome" w:cs="Biome"/>
              </w:rPr>
              <w:t xml:space="preserve"> 4.</w:t>
            </w:r>
            <w:r w:rsidRPr="00B341BB">
              <w:rPr>
                <w:rFonts w:ascii="Biome" w:hAnsi="Biome" w:cs="Biome"/>
              </w:rPr>
              <w:t xml:space="preserve"> </w:t>
            </w:r>
            <w:r w:rsidR="00B53BAB" w:rsidRPr="00B341BB">
              <w:rPr>
                <w:rFonts w:ascii="Biome" w:hAnsi="Biome" w:cs="Biome"/>
              </w:rPr>
              <w:t>maddesinde belirtilen genel ilkelere uygun olarak</w:t>
            </w:r>
            <w:r w:rsidRPr="00B341BB">
              <w:rPr>
                <w:rFonts w:ascii="Biome" w:hAnsi="Biome" w:cs="Biome"/>
              </w:rPr>
              <w:t xml:space="preserve"> ve</w:t>
            </w:r>
            <w:r w:rsidR="00B53BAB" w:rsidRPr="00B341BB">
              <w:rPr>
                <w:rFonts w:ascii="Biome" w:hAnsi="Biome" w:cs="Biome"/>
              </w:rPr>
              <w:t xml:space="preserve"> 5.</w:t>
            </w:r>
            <w:r w:rsidR="00B36764" w:rsidRPr="00B341BB">
              <w:rPr>
                <w:rFonts w:ascii="Biome" w:hAnsi="Biome" w:cs="Biome"/>
              </w:rPr>
              <w:t xml:space="preserve"> </w:t>
            </w:r>
            <w:r w:rsidR="00B53BAB" w:rsidRPr="00B341BB">
              <w:rPr>
                <w:rFonts w:ascii="Biome" w:hAnsi="Biome" w:cs="Biome"/>
              </w:rPr>
              <w:t xml:space="preserve">maddesinde belirtilen kişisel veri işleme şartlarından bir veya birkaçına dayanarak işlenmektedir. </w:t>
            </w:r>
          </w:p>
          <w:p w14:paraId="1DCF18E4" w14:textId="77777777" w:rsidR="00B53BAB" w:rsidRPr="00B341BB" w:rsidRDefault="00B53BAB" w:rsidP="00482F57">
            <w:pPr>
              <w:pStyle w:val="stBilgi"/>
              <w:tabs>
                <w:tab w:val="clear" w:pos="4536"/>
                <w:tab w:val="center" w:pos="458"/>
              </w:tabs>
              <w:spacing w:line="276" w:lineRule="auto"/>
              <w:ind w:left="176" w:right="34"/>
              <w:jc w:val="both"/>
              <w:rPr>
                <w:rFonts w:ascii="Biome" w:hAnsi="Biome" w:cs="Biome"/>
              </w:rPr>
            </w:pPr>
          </w:p>
          <w:p w14:paraId="2CFAACA2" w14:textId="586D70ED" w:rsidR="00B53BAB" w:rsidRPr="00B341BB" w:rsidRDefault="00B53BAB" w:rsidP="00482F57">
            <w:pPr>
              <w:pStyle w:val="stBilgi"/>
              <w:numPr>
                <w:ilvl w:val="0"/>
                <w:numId w:val="5"/>
              </w:numPr>
              <w:tabs>
                <w:tab w:val="clear" w:pos="4536"/>
                <w:tab w:val="center" w:pos="458"/>
              </w:tabs>
              <w:spacing w:line="276" w:lineRule="auto"/>
              <w:ind w:left="176" w:right="34" w:firstLine="0"/>
              <w:jc w:val="both"/>
              <w:rPr>
                <w:rFonts w:ascii="Biome" w:hAnsi="Biome" w:cs="Biome"/>
              </w:rPr>
            </w:pPr>
            <w:r w:rsidRPr="00B341BB">
              <w:rPr>
                <w:rFonts w:ascii="Biome" w:hAnsi="Biome" w:cs="Biome"/>
              </w:rPr>
              <w:t xml:space="preserve">6698 Sayılı </w:t>
            </w:r>
            <w:proofErr w:type="spellStart"/>
            <w:r w:rsidRPr="00B341BB">
              <w:rPr>
                <w:rFonts w:ascii="Biome" w:hAnsi="Biome" w:cs="Biome"/>
              </w:rPr>
              <w:t>KVKK’nın</w:t>
            </w:r>
            <w:proofErr w:type="spellEnd"/>
            <w:r w:rsidRPr="00B341BB">
              <w:rPr>
                <w:rFonts w:ascii="Biome" w:hAnsi="Biome" w:cs="Biome"/>
              </w:rPr>
              <w:t xml:space="preserve"> 5</w:t>
            </w:r>
            <w:r w:rsidR="00042744" w:rsidRPr="00B341BB">
              <w:rPr>
                <w:rFonts w:ascii="Biome" w:hAnsi="Biome" w:cs="Biome"/>
              </w:rPr>
              <w:t xml:space="preserve">. </w:t>
            </w:r>
            <w:r w:rsidRPr="00B341BB">
              <w:rPr>
                <w:rFonts w:ascii="Biome" w:hAnsi="Biome" w:cs="Biome"/>
              </w:rPr>
              <w:t xml:space="preserve">maddesi gereği bir kısım verileriniz istisna hukuka uygunluk şartlarına bağlı olarak açık rızanız olmaksızın işlenebilecekken </w:t>
            </w:r>
            <w:r w:rsidR="00326606" w:rsidRPr="00B341BB">
              <w:rPr>
                <w:rFonts w:ascii="Biome" w:hAnsi="Biome" w:cs="Biome"/>
              </w:rPr>
              <w:t>birtakım</w:t>
            </w:r>
            <w:r w:rsidRPr="00B341BB">
              <w:rPr>
                <w:rFonts w:ascii="Biome" w:hAnsi="Biome" w:cs="Biome"/>
              </w:rPr>
              <w:t xml:space="preserve"> verileriniz ancak ve ancak </w:t>
            </w:r>
            <w:r w:rsidRPr="00B341BB">
              <w:rPr>
                <w:rFonts w:ascii="Biome" w:hAnsi="Biome" w:cs="Biome"/>
                <w:i/>
                <w:iCs/>
              </w:rPr>
              <w:t xml:space="preserve">“belirli bir konuya ilişkin, bilgilendirilmeye dayanan ve özgür iradeyle açıklanan rızanıza” </w:t>
            </w:r>
            <w:r w:rsidRPr="00B341BB">
              <w:rPr>
                <w:rFonts w:ascii="Biome" w:hAnsi="Biome" w:cs="Biome"/>
              </w:rPr>
              <w:t xml:space="preserve">istinaden işlenebilecektir. Açık rızanız ile işlenen verilerinizin işlenmesine ilişkin vermiş olduğunuz açık rızanızı dilediğiniz zaman 6698 sayılı </w:t>
            </w:r>
            <w:proofErr w:type="spellStart"/>
            <w:r w:rsidRPr="00B341BB">
              <w:rPr>
                <w:rFonts w:ascii="Biome" w:hAnsi="Biome" w:cs="Biome"/>
              </w:rPr>
              <w:t>KVKK’nın</w:t>
            </w:r>
            <w:proofErr w:type="spellEnd"/>
            <w:r w:rsidRPr="00B341BB">
              <w:rPr>
                <w:rFonts w:ascii="Biome" w:hAnsi="Biome" w:cs="Biome"/>
              </w:rPr>
              <w:t xml:space="preserve"> 11.</w:t>
            </w:r>
            <w:r w:rsidR="00E56544" w:rsidRPr="00B341BB">
              <w:rPr>
                <w:rFonts w:ascii="Biome" w:hAnsi="Biome" w:cs="Biome"/>
              </w:rPr>
              <w:t xml:space="preserve"> </w:t>
            </w:r>
            <w:r w:rsidRPr="00B341BB">
              <w:rPr>
                <w:rFonts w:ascii="Biome" w:hAnsi="Biome" w:cs="Biome"/>
              </w:rPr>
              <w:t>maddesinde ve işbu bildirimin “Haklarınız” başlığında yer alan açıklamalara uygun olarak “İlgili Kişi Başvuru Formu” ile işletmemize başvurarak geri çekebilirsiniz. Açık rızanızı çekmeniz halinde ilgili veriler başka amaçlar ile ayrıca işlenmiyor ise imha edilecektir.  Aksi halde açık rızanız olmaksızın işlenme amaç ve hukuki sebepleri ile işlenmeye devam edilecektir.</w:t>
            </w:r>
          </w:p>
          <w:p w14:paraId="4F85BA8B" w14:textId="58524E1F" w:rsidR="00B341BB" w:rsidRDefault="00B341BB" w:rsidP="00B341BB">
            <w:pPr>
              <w:pStyle w:val="stBilgi"/>
              <w:tabs>
                <w:tab w:val="clear" w:pos="4536"/>
                <w:tab w:val="center" w:pos="458"/>
              </w:tabs>
              <w:spacing w:line="276" w:lineRule="auto"/>
              <w:ind w:right="34"/>
              <w:jc w:val="both"/>
              <w:rPr>
                <w:rFonts w:ascii="Biome" w:hAnsi="Biome" w:cs="Biome"/>
              </w:rPr>
            </w:pPr>
          </w:p>
          <w:p w14:paraId="58AEAA47" w14:textId="77777777" w:rsidR="00B341BB" w:rsidRPr="00B341BB" w:rsidRDefault="00B341BB" w:rsidP="00B341BB">
            <w:pPr>
              <w:pStyle w:val="stBilgi"/>
              <w:numPr>
                <w:ilvl w:val="0"/>
                <w:numId w:val="29"/>
              </w:numPr>
              <w:ind w:left="176" w:hanging="284"/>
              <w:jc w:val="both"/>
              <w:rPr>
                <w:rFonts w:ascii="Biome" w:hAnsi="Biome" w:cs="Biome"/>
                <w:b/>
              </w:rPr>
            </w:pPr>
            <w:r w:rsidRPr="00B341BB">
              <w:rPr>
                <w:rFonts w:ascii="Biome" w:hAnsi="Biome" w:cs="Biome"/>
                <w:b/>
              </w:rPr>
              <w:t>İŞLENEBİLECEK KİŞİSEL VERİLER, VERİ İŞLEME AMAÇLARI ve HUKUKİ SEBEPLERİ</w:t>
            </w:r>
          </w:p>
          <w:p w14:paraId="3FC75297" w14:textId="5C71E30C" w:rsidR="00B341BB" w:rsidRDefault="00B341BB" w:rsidP="00B341BB">
            <w:pPr>
              <w:pStyle w:val="stBilgi"/>
              <w:ind w:left="176"/>
              <w:jc w:val="both"/>
              <w:rPr>
                <w:rFonts w:ascii="Biome" w:hAnsi="Biome" w:cs="Biome"/>
              </w:rPr>
            </w:pPr>
            <w:r w:rsidRPr="00B341BB">
              <w:rPr>
                <w:rFonts w:ascii="Biome" w:hAnsi="Biome" w:cs="Biome"/>
              </w:rPr>
              <w:t>Veri Sorumlusu işletmemizce işlenen kişisel veriler ve bunların işlenme amaçları, hukuki sebepleri (açık rıza/istisna hukuka uygunluk şartları) aşağıda yer almaktadır.</w:t>
            </w:r>
          </w:p>
          <w:p w14:paraId="182034F4" w14:textId="269C3634" w:rsidR="003F470C" w:rsidRDefault="003F470C" w:rsidP="00B341BB">
            <w:pPr>
              <w:pStyle w:val="stBilgi"/>
              <w:ind w:left="176"/>
              <w:jc w:val="both"/>
              <w:rPr>
                <w:rFonts w:ascii="Biome" w:hAnsi="Biome" w:cs="Biome"/>
              </w:rPr>
            </w:pPr>
          </w:p>
          <w:p w14:paraId="51D84042" w14:textId="77777777" w:rsidR="003F470C" w:rsidRPr="00B341BB" w:rsidRDefault="003F470C" w:rsidP="00B341BB">
            <w:pPr>
              <w:pStyle w:val="stBilgi"/>
              <w:ind w:left="176"/>
              <w:jc w:val="both"/>
              <w:rPr>
                <w:rFonts w:ascii="Biome" w:hAnsi="Biome" w:cs="Biome"/>
              </w:rPr>
            </w:pPr>
          </w:p>
          <w:tbl>
            <w:tblPr>
              <w:tblStyle w:val="TabloKlavuzu"/>
              <w:tblW w:w="11057" w:type="dxa"/>
              <w:tblInd w:w="29" w:type="dxa"/>
              <w:tblLayout w:type="fixed"/>
              <w:tblLook w:val="04A0" w:firstRow="1" w:lastRow="0" w:firstColumn="1" w:lastColumn="0" w:noHBand="0" w:noVBand="1"/>
            </w:tblPr>
            <w:tblGrid>
              <w:gridCol w:w="2907"/>
              <w:gridCol w:w="8150"/>
            </w:tblGrid>
            <w:tr w:rsidR="003F470C" w:rsidRPr="003F328A" w14:paraId="0BB94D11" w14:textId="77777777" w:rsidTr="003F328A">
              <w:trPr>
                <w:trHeight w:val="909"/>
              </w:trPr>
              <w:tc>
                <w:tcPr>
                  <w:tcW w:w="11057" w:type="dxa"/>
                  <w:gridSpan w:val="2"/>
                </w:tcPr>
                <w:p w14:paraId="637AAF6F" w14:textId="17E73115" w:rsidR="003F470C" w:rsidRPr="003F328A" w:rsidRDefault="003F470C" w:rsidP="003F470C">
                  <w:pPr>
                    <w:pStyle w:val="stBilgi"/>
                    <w:jc w:val="both"/>
                    <w:rPr>
                      <w:rFonts w:ascii="Biome" w:hAnsi="Biome" w:cs="Biome"/>
                      <w:b/>
                      <w:bCs/>
                      <w:sz w:val="20"/>
                      <w:szCs w:val="20"/>
                    </w:rPr>
                  </w:pPr>
                  <w:r w:rsidRPr="003F328A">
                    <w:rPr>
                      <w:rFonts w:ascii="Biome" w:hAnsi="Biome" w:cs="Biome"/>
                      <w:b/>
                      <w:bCs/>
                      <w:sz w:val="20"/>
                      <w:szCs w:val="20"/>
                    </w:rPr>
                    <w:t>I. ALIŞVERİŞ MERKEZİ KİRALAMA VE YÖNETİM İŞLEMLERİ SÜRECİ</w:t>
                  </w:r>
                </w:p>
                <w:p w14:paraId="1B52BB50" w14:textId="6A7F5DFB" w:rsidR="003F470C" w:rsidRPr="003F328A" w:rsidRDefault="003F470C" w:rsidP="003F470C">
                  <w:pPr>
                    <w:pStyle w:val="stBilgi"/>
                    <w:jc w:val="both"/>
                    <w:rPr>
                      <w:rFonts w:ascii="Biome" w:hAnsi="Biome" w:cs="Biome"/>
                      <w:sz w:val="20"/>
                      <w:szCs w:val="20"/>
                    </w:rPr>
                  </w:pPr>
                  <w:r w:rsidRPr="003F328A">
                    <w:rPr>
                      <w:rFonts w:ascii="Biome" w:hAnsi="Biome" w:cs="Biome"/>
                      <w:sz w:val="20"/>
                      <w:szCs w:val="20"/>
                    </w:rPr>
                    <w:t>Şirketimiz, alışveriş merkezi yönetim ve işletim süreçlerini yürütürken aşağıda yer alan kişisel verileri ilgili işlenme amaçları ve hukuki sebeplere dayanmak suretiyle işlemektedir.</w:t>
                  </w:r>
                </w:p>
                <w:p w14:paraId="22B4C369" w14:textId="5548F2B5" w:rsidR="003F470C" w:rsidRPr="003F328A" w:rsidRDefault="003F470C" w:rsidP="00B341BB">
                  <w:pPr>
                    <w:pStyle w:val="stBilgi"/>
                    <w:jc w:val="both"/>
                    <w:rPr>
                      <w:rFonts w:ascii="Biome" w:hAnsi="Biome" w:cs="Biome"/>
                      <w:bCs/>
                      <w:sz w:val="20"/>
                      <w:szCs w:val="20"/>
                      <w:highlight w:val="darkCyan"/>
                    </w:rPr>
                  </w:pPr>
                </w:p>
              </w:tc>
            </w:tr>
            <w:tr w:rsidR="003F470C" w:rsidRPr="003F328A" w14:paraId="74815015" w14:textId="77777777" w:rsidTr="003F328A">
              <w:trPr>
                <w:trHeight w:val="750"/>
              </w:trPr>
              <w:tc>
                <w:tcPr>
                  <w:tcW w:w="2907" w:type="dxa"/>
                </w:tcPr>
                <w:p w14:paraId="3AD34A90" w14:textId="77777777" w:rsidR="003F470C" w:rsidRPr="003F328A" w:rsidRDefault="003F470C" w:rsidP="003F470C">
                  <w:pPr>
                    <w:pStyle w:val="stBilgi"/>
                    <w:jc w:val="both"/>
                    <w:rPr>
                      <w:rFonts w:ascii="Biome" w:hAnsi="Biome" w:cs="Biome"/>
                      <w:sz w:val="20"/>
                      <w:szCs w:val="20"/>
                    </w:rPr>
                  </w:pPr>
                  <w:r w:rsidRPr="003F328A">
                    <w:rPr>
                      <w:rFonts w:ascii="Biome" w:hAnsi="Biome" w:cs="Biome"/>
                      <w:sz w:val="20"/>
                      <w:szCs w:val="20"/>
                    </w:rPr>
                    <w:t>İşlenebilecek Veri Kategorisi</w:t>
                  </w:r>
                </w:p>
              </w:tc>
              <w:tc>
                <w:tcPr>
                  <w:tcW w:w="8150" w:type="dxa"/>
                </w:tcPr>
                <w:p w14:paraId="56E04343" w14:textId="77777777" w:rsidR="003F470C" w:rsidRPr="003F328A" w:rsidRDefault="003F470C" w:rsidP="003F470C">
                  <w:pPr>
                    <w:pStyle w:val="stBilgi"/>
                    <w:jc w:val="both"/>
                    <w:rPr>
                      <w:rFonts w:ascii="Biome" w:hAnsi="Biome" w:cs="Biome"/>
                      <w:sz w:val="20"/>
                      <w:szCs w:val="20"/>
                    </w:rPr>
                  </w:pPr>
                  <w:r w:rsidRPr="003F328A">
                    <w:rPr>
                      <w:rFonts w:ascii="Biome" w:hAnsi="Biome" w:cs="Biome"/>
                      <w:sz w:val="20"/>
                      <w:szCs w:val="20"/>
                    </w:rPr>
                    <w:t>Kimlik</w:t>
                  </w:r>
                </w:p>
              </w:tc>
            </w:tr>
            <w:tr w:rsidR="00B341BB" w:rsidRPr="003F328A" w14:paraId="14A7C626" w14:textId="77777777" w:rsidTr="003F328A">
              <w:trPr>
                <w:trHeight w:val="308"/>
              </w:trPr>
              <w:tc>
                <w:tcPr>
                  <w:tcW w:w="2907" w:type="dxa"/>
                </w:tcPr>
                <w:p w14:paraId="5ECE484F"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 xml:space="preserve">İşlenebilecek Kişisel Veriler </w:t>
                  </w:r>
                </w:p>
              </w:tc>
              <w:tc>
                <w:tcPr>
                  <w:tcW w:w="8150" w:type="dxa"/>
                </w:tcPr>
                <w:p w14:paraId="2AB8F550" w14:textId="77777777" w:rsidR="00B341BB" w:rsidRPr="003F328A" w:rsidRDefault="00B341BB" w:rsidP="00B341BB">
                  <w:pPr>
                    <w:pStyle w:val="stBilgi"/>
                    <w:jc w:val="both"/>
                    <w:rPr>
                      <w:rFonts w:ascii="Biome" w:hAnsi="Biome" w:cs="Biome"/>
                      <w:bCs/>
                      <w:sz w:val="20"/>
                      <w:szCs w:val="20"/>
                    </w:rPr>
                  </w:pPr>
                  <w:r w:rsidRPr="003F328A">
                    <w:rPr>
                      <w:rFonts w:ascii="Biome" w:hAnsi="Biome" w:cs="Biome"/>
                      <w:bCs/>
                      <w:sz w:val="20"/>
                      <w:szCs w:val="20"/>
                    </w:rPr>
                    <w:t xml:space="preserve">Ad </w:t>
                  </w:r>
                  <w:proofErr w:type="spellStart"/>
                  <w:r w:rsidRPr="003F328A">
                    <w:rPr>
                      <w:rFonts w:ascii="Biome" w:hAnsi="Biome" w:cs="Biome"/>
                      <w:bCs/>
                      <w:sz w:val="20"/>
                      <w:szCs w:val="20"/>
                    </w:rPr>
                    <w:t>Soyad</w:t>
                  </w:r>
                  <w:proofErr w:type="spellEnd"/>
                  <w:r w:rsidRPr="003F328A">
                    <w:rPr>
                      <w:rFonts w:ascii="Biome" w:hAnsi="Biome" w:cs="Biome"/>
                      <w:bCs/>
                      <w:sz w:val="20"/>
                      <w:szCs w:val="20"/>
                    </w:rPr>
                    <w:t xml:space="preserve">, Doğum Tarihi, Nüfus Cüzdan Fotokopisi, </w:t>
                  </w:r>
                  <w:proofErr w:type="gramStart"/>
                  <w:r w:rsidRPr="003F328A">
                    <w:rPr>
                      <w:rFonts w:ascii="Biome" w:hAnsi="Biome" w:cs="Biome"/>
                      <w:bCs/>
                      <w:sz w:val="20"/>
                      <w:szCs w:val="20"/>
                    </w:rPr>
                    <w:t>TC</w:t>
                  </w:r>
                  <w:proofErr w:type="gramEnd"/>
                  <w:r w:rsidRPr="003F328A">
                    <w:rPr>
                      <w:rFonts w:ascii="Biome" w:hAnsi="Biome" w:cs="Biome"/>
                      <w:bCs/>
                      <w:sz w:val="20"/>
                      <w:szCs w:val="20"/>
                    </w:rPr>
                    <w:t xml:space="preserve"> Kimlik No</w:t>
                  </w:r>
                </w:p>
              </w:tc>
            </w:tr>
            <w:tr w:rsidR="00B341BB" w:rsidRPr="003F328A" w14:paraId="17DFAB0F" w14:textId="77777777" w:rsidTr="003F328A">
              <w:trPr>
                <w:trHeight w:val="308"/>
              </w:trPr>
              <w:tc>
                <w:tcPr>
                  <w:tcW w:w="2907" w:type="dxa"/>
                </w:tcPr>
                <w:p w14:paraId="0369493E"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İşlenme Amaçları</w:t>
                  </w:r>
                </w:p>
              </w:tc>
              <w:tc>
                <w:tcPr>
                  <w:tcW w:w="8150" w:type="dxa"/>
                </w:tcPr>
                <w:p w14:paraId="792B9428" w14:textId="77777777" w:rsidR="00B341BB" w:rsidRPr="003F328A" w:rsidRDefault="00B341BB" w:rsidP="00B341BB">
                  <w:pPr>
                    <w:pStyle w:val="stBilgi"/>
                    <w:jc w:val="both"/>
                    <w:rPr>
                      <w:rFonts w:ascii="Biome" w:hAnsi="Biome" w:cs="Biome"/>
                      <w:bCs/>
                      <w:sz w:val="20"/>
                      <w:szCs w:val="20"/>
                    </w:rPr>
                  </w:pPr>
                  <w:r w:rsidRPr="003F328A">
                    <w:rPr>
                      <w:rFonts w:ascii="Biome" w:hAnsi="Biome" w:cs="Biome"/>
                      <w:sz w:val="20"/>
                      <w:szCs w:val="20"/>
                    </w:rPr>
                    <w:t xml:space="preserve">Bilgi Güvenliği Süreçlerinin Yürütülmesi, Faaliyetlerin Mevzuata Uygun Yürütülmesi, İş Faaliyetlerinin Yürütülmesi / Denetimi, Mal / Hizmet Satış Sözleşmelerinin Yürütülmesi, Saklama </w:t>
                  </w:r>
                  <w:proofErr w:type="gramStart"/>
                  <w:r w:rsidRPr="003F328A">
                    <w:rPr>
                      <w:rFonts w:ascii="Biome" w:hAnsi="Biome" w:cs="Biome"/>
                      <w:sz w:val="20"/>
                      <w:szCs w:val="20"/>
                    </w:rPr>
                    <w:t>Ve</w:t>
                  </w:r>
                  <w:proofErr w:type="gramEnd"/>
                  <w:r w:rsidRPr="003F328A">
                    <w:rPr>
                      <w:rFonts w:ascii="Biome" w:hAnsi="Biome" w:cs="Biome"/>
                      <w:sz w:val="20"/>
                      <w:szCs w:val="20"/>
                    </w:rPr>
                    <w:t xml:space="preserve"> Arşiv Faaliyetlerinin Yönetilmesi, Sözleşme Süreçlerinin Yönetilmesi, Veri Sorumlusu Operasyonlarının Güvenliğinin Temini, Yetkili Kişi, Kurum Ve Kuruluşlara Bilgi Verilmesi, Hukuk İşlerinin Takibi Ve Yürütülmesi, Lojistik Faaliyetlerinin Yürütülmesi</w:t>
                  </w:r>
                </w:p>
              </w:tc>
            </w:tr>
            <w:tr w:rsidR="00B341BB" w:rsidRPr="003F328A" w14:paraId="4AB6533D" w14:textId="77777777" w:rsidTr="003F328A">
              <w:trPr>
                <w:trHeight w:val="308"/>
              </w:trPr>
              <w:tc>
                <w:tcPr>
                  <w:tcW w:w="2907" w:type="dxa"/>
                </w:tcPr>
                <w:p w14:paraId="7AB220E8"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İşlenme Hukuki Sebepleri</w:t>
                  </w:r>
                </w:p>
              </w:tc>
              <w:tc>
                <w:tcPr>
                  <w:tcW w:w="8150" w:type="dxa"/>
                </w:tcPr>
                <w:p w14:paraId="1EA568E8"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Kanunlarda açıkça öngörülmesi, bir sözleşmenin kurulması veya ifasıyla doğrudan doğruya ilgili olması kaydıyla sözleşmenin taraflarına ait kişisel verilerin işlenmesinin gerekli olması, veri sorumlusunun hukuki yükümlülüğünü yerine getirebilmesi için zorunlu olması</w:t>
                  </w:r>
                </w:p>
              </w:tc>
            </w:tr>
            <w:tr w:rsidR="00B341BB" w:rsidRPr="003F328A" w14:paraId="37602605" w14:textId="77777777" w:rsidTr="003F328A">
              <w:trPr>
                <w:trHeight w:val="308"/>
              </w:trPr>
              <w:tc>
                <w:tcPr>
                  <w:tcW w:w="2907" w:type="dxa"/>
                </w:tcPr>
                <w:p w14:paraId="674061C4"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İşlenebilecek Veri Kategorisi</w:t>
                  </w:r>
                </w:p>
              </w:tc>
              <w:tc>
                <w:tcPr>
                  <w:tcW w:w="8150" w:type="dxa"/>
                </w:tcPr>
                <w:p w14:paraId="2BF37F1C" w14:textId="77777777" w:rsidR="00B341BB" w:rsidRPr="003F328A" w:rsidRDefault="00B341BB" w:rsidP="00B341BB">
                  <w:pPr>
                    <w:pStyle w:val="stBilgi"/>
                    <w:jc w:val="both"/>
                    <w:rPr>
                      <w:rFonts w:ascii="Biome" w:hAnsi="Biome" w:cs="Biome"/>
                      <w:bCs/>
                      <w:sz w:val="20"/>
                      <w:szCs w:val="20"/>
                    </w:rPr>
                  </w:pPr>
                  <w:r w:rsidRPr="003F328A">
                    <w:rPr>
                      <w:rFonts w:ascii="Biome" w:hAnsi="Biome" w:cs="Biome"/>
                      <w:sz w:val="20"/>
                      <w:szCs w:val="20"/>
                    </w:rPr>
                    <w:t>İletişim</w:t>
                  </w:r>
                </w:p>
              </w:tc>
            </w:tr>
            <w:tr w:rsidR="00B341BB" w:rsidRPr="003F328A" w14:paraId="677BE666" w14:textId="77777777" w:rsidTr="003F328A">
              <w:trPr>
                <w:trHeight w:val="308"/>
              </w:trPr>
              <w:tc>
                <w:tcPr>
                  <w:tcW w:w="2907" w:type="dxa"/>
                </w:tcPr>
                <w:p w14:paraId="7E9F6747"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 xml:space="preserve">İşlenebilecek Kişisel Veriler </w:t>
                  </w:r>
                </w:p>
              </w:tc>
              <w:tc>
                <w:tcPr>
                  <w:tcW w:w="8150" w:type="dxa"/>
                </w:tcPr>
                <w:p w14:paraId="444A0A5A" w14:textId="77777777" w:rsidR="00B341BB" w:rsidRPr="003F328A" w:rsidRDefault="00B341BB" w:rsidP="00B341BB">
                  <w:pPr>
                    <w:pStyle w:val="stBilgi"/>
                    <w:jc w:val="both"/>
                    <w:rPr>
                      <w:rFonts w:ascii="Biome" w:hAnsi="Biome" w:cs="Biome"/>
                      <w:sz w:val="20"/>
                      <w:szCs w:val="20"/>
                    </w:rPr>
                  </w:pPr>
                  <w:proofErr w:type="spellStart"/>
                  <w:r w:rsidRPr="003F328A">
                    <w:rPr>
                      <w:rFonts w:ascii="Biome" w:hAnsi="Biome" w:cs="Biome"/>
                      <w:bCs/>
                      <w:sz w:val="20"/>
                      <w:szCs w:val="20"/>
                    </w:rPr>
                    <w:t>Mernis</w:t>
                  </w:r>
                  <w:proofErr w:type="spellEnd"/>
                  <w:r w:rsidRPr="003F328A">
                    <w:rPr>
                      <w:rFonts w:ascii="Biome" w:hAnsi="Biome" w:cs="Biome"/>
                      <w:bCs/>
                      <w:sz w:val="20"/>
                      <w:szCs w:val="20"/>
                    </w:rPr>
                    <w:t xml:space="preserve"> Adresi/</w:t>
                  </w:r>
                  <w:proofErr w:type="gramStart"/>
                  <w:r w:rsidRPr="003F328A">
                    <w:rPr>
                      <w:rFonts w:ascii="Biome" w:hAnsi="Biome" w:cs="Biome"/>
                      <w:bCs/>
                      <w:sz w:val="20"/>
                      <w:szCs w:val="20"/>
                    </w:rPr>
                    <w:t>İkametgah</w:t>
                  </w:r>
                  <w:proofErr w:type="gramEnd"/>
                  <w:r w:rsidRPr="003F328A">
                    <w:rPr>
                      <w:rFonts w:ascii="Biome" w:hAnsi="Biome" w:cs="Biome"/>
                      <w:bCs/>
                      <w:sz w:val="20"/>
                      <w:szCs w:val="20"/>
                    </w:rPr>
                    <w:t xml:space="preserve"> Belgesi, E-Posta, Telefon Numarası</w:t>
                  </w:r>
                </w:p>
              </w:tc>
            </w:tr>
            <w:tr w:rsidR="00B341BB" w:rsidRPr="003F328A" w14:paraId="5C8B4D34" w14:textId="77777777" w:rsidTr="003F328A">
              <w:trPr>
                <w:trHeight w:val="308"/>
              </w:trPr>
              <w:tc>
                <w:tcPr>
                  <w:tcW w:w="2907" w:type="dxa"/>
                </w:tcPr>
                <w:p w14:paraId="1742D0BE"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İşlenme Amaçları</w:t>
                  </w:r>
                </w:p>
              </w:tc>
              <w:tc>
                <w:tcPr>
                  <w:tcW w:w="8150" w:type="dxa"/>
                </w:tcPr>
                <w:p w14:paraId="794EBBE6"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Faaliyetlerin Mevzuata Uygun Yürütülmesi, Finans Ve Muhasebe İşlerinin Yürütülmesi, İletişim Faaliyetlerinin Yürütülmesi, Hukuk İşlerinin Takibi Ve Yürütülmesi , Veri Sorumlusu Operasyonlarının Güvenliğinin Temini, Mal / Hizmet Satış Sözleşmelerinin Yürütülmesi, Saklama Ve Arşiv Faaliyetlerinin Yönetilmesi, Müşteri İlişkileri Yönetimi Süreçlerinin Yürütülmesi, Mal / Hizmet Satış Sonrası Destek Hizmetlerinin Yürütülmesi, İş Faaliyetlerinin Yürütülmesi / Denetimi, İş Sürekliliğinin Sağlanması Faaliyetlerinin Yürütülmesi, Pazarlama Analiz Çalışmalarının Yönetilmesi, Performans Değerlendirme Süreçlerinin Yönetilmesi, Ürün / Hizmetlerin Pazarlama Süreçlerinin Yürütülmesi, Sözleşme Süreçlerinin Yönetilmesi, Talep / Şikayetlerin Takibi, Taşınır Mal Ve Kaynakların Güvenliğinin Temini, Ürün / Hizmetlerin Pazarlama Süreçlerinin Yürütülmesi</w:t>
                  </w:r>
                </w:p>
              </w:tc>
            </w:tr>
            <w:tr w:rsidR="00B341BB" w:rsidRPr="003F328A" w14:paraId="4EF9CC07" w14:textId="77777777" w:rsidTr="003F328A">
              <w:trPr>
                <w:trHeight w:val="308"/>
              </w:trPr>
              <w:tc>
                <w:tcPr>
                  <w:tcW w:w="2907" w:type="dxa"/>
                </w:tcPr>
                <w:p w14:paraId="671DBE65"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İşlenme Hukuki Sebepleri</w:t>
                  </w:r>
                </w:p>
              </w:tc>
              <w:tc>
                <w:tcPr>
                  <w:tcW w:w="8150" w:type="dxa"/>
                </w:tcPr>
                <w:p w14:paraId="7B1E2837" w14:textId="77777777" w:rsidR="00B341BB" w:rsidRPr="003F328A" w:rsidRDefault="00B341BB" w:rsidP="00B341BB">
                  <w:pPr>
                    <w:pStyle w:val="AralkYok"/>
                    <w:jc w:val="both"/>
                    <w:rPr>
                      <w:rFonts w:ascii="Biome" w:hAnsi="Biome" w:cs="Biome"/>
                      <w:sz w:val="20"/>
                      <w:szCs w:val="20"/>
                    </w:rPr>
                  </w:pPr>
                  <w:r w:rsidRPr="003F328A">
                    <w:rPr>
                      <w:rFonts w:ascii="Biome" w:hAnsi="Biome" w:cs="Biome"/>
                      <w:sz w:val="20"/>
                      <w:szCs w:val="20"/>
                    </w:rPr>
                    <w:t>Bir sözleşmenin kurulması veya ifasıyla doğrudan doğruya ilgili olması kaydıyla sözleşmenin taraflarına ait kişisel verilerin işlenmesinin gerekli olması, veri sorumlusunun hukuki yükümlülüğünü yerine getirebilmesi için zorunlu olması</w:t>
                  </w:r>
                </w:p>
              </w:tc>
            </w:tr>
            <w:tr w:rsidR="00B341BB" w:rsidRPr="003F328A" w14:paraId="66A9F30D" w14:textId="77777777" w:rsidTr="003F328A">
              <w:trPr>
                <w:trHeight w:val="308"/>
              </w:trPr>
              <w:tc>
                <w:tcPr>
                  <w:tcW w:w="2907" w:type="dxa"/>
                </w:tcPr>
                <w:p w14:paraId="20C9FE1F"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İşlenebilecek Veri Kategorisi</w:t>
                  </w:r>
                </w:p>
              </w:tc>
              <w:tc>
                <w:tcPr>
                  <w:tcW w:w="8150" w:type="dxa"/>
                </w:tcPr>
                <w:p w14:paraId="0026AC3B" w14:textId="77777777" w:rsidR="00B341BB" w:rsidRPr="003F328A" w:rsidRDefault="00B341BB" w:rsidP="00B341BB">
                  <w:pPr>
                    <w:pStyle w:val="stBilgi"/>
                    <w:jc w:val="both"/>
                    <w:rPr>
                      <w:rFonts w:ascii="Biome" w:hAnsi="Biome" w:cs="Biome"/>
                      <w:bCs/>
                      <w:sz w:val="20"/>
                      <w:szCs w:val="20"/>
                    </w:rPr>
                  </w:pPr>
                  <w:r w:rsidRPr="003F328A">
                    <w:rPr>
                      <w:rFonts w:ascii="Biome" w:hAnsi="Biome" w:cs="Biome"/>
                      <w:sz w:val="20"/>
                      <w:szCs w:val="20"/>
                    </w:rPr>
                    <w:t>Hukuki İşlem</w:t>
                  </w:r>
                </w:p>
              </w:tc>
            </w:tr>
            <w:tr w:rsidR="00B341BB" w:rsidRPr="003F328A" w14:paraId="63194796" w14:textId="77777777" w:rsidTr="003F328A">
              <w:trPr>
                <w:trHeight w:val="308"/>
              </w:trPr>
              <w:tc>
                <w:tcPr>
                  <w:tcW w:w="2907" w:type="dxa"/>
                </w:tcPr>
                <w:p w14:paraId="20DE2C97"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 xml:space="preserve">İşlenebilecek Kişisel Veriler </w:t>
                  </w:r>
                </w:p>
              </w:tc>
              <w:tc>
                <w:tcPr>
                  <w:tcW w:w="8150" w:type="dxa"/>
                </w:tcPr>
                <w:p w14:paraId="0661702E"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 xml:space="preserve">İmza/İmza Beyannamesi/İmza Sirküleri, Firma-Kurum Bilgisi / Firmadaki- Kurumdaki Unvan Bilgileri, Vergi Kimlik No / Vergi Dairesi, Yetki Belgesi Konusu Bilgi </w:t>
                  </w:r>
                  <w:proofErr w:type="gramStart"/>
                  <w:r w:rsidRPr="003F328A">
                    <w:rPr>
                      <w:rFonts w:ascii="Biome" w:hAnsi="Biome" w:cs="Biome"/>
                      <w:sz w:val="20"/>
                      <w:szCs w:val="20"/>
                    </w:rPr>
                    <w:t>Ve</w:t>
                  </w:r>
                  <w:proofErr w:type="gramEnd"/>
                  <w:r w:rsidRPr="003F328A">
                    <w:rPr>
                      <w:rFonts w:ascii="Biome" w:hAnsi="Biome" w:cs="Biome"/>
                      <w:sz w:val="20"/>
                      <w:szCs w:val="20"/>
                    </w:rPr>
                    <w:t xml:space="preserve"> Belgeler</w:t>
                  </w:r>
                </w:p>
              </w:tc>
            </w:tr>
            <w:tr w:rsidR="00B341BB" w:rsidRPr="003F328A" w14:paraId="2B3EA2EB" w14:textId="77777777" w:rsidTr="003F328A">
              <w:trPr>
                <w:trHeight w:val="308"/>
              </w:trPr>
              <w:tc>
                <w:tcPr>
                  <w:tcW w:w="2907" w:type="dxa"/>
                </w:tcPr>
                <w:p w14:paraId="5BDC2C24"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İşlenme Amaçları</w:t>
                  </w:r>
                </w:p>
              </w:tc>
              <w:tc>
                <w:tcPr>
                  <w:tcW w:w="8150" w:type="dxa"/>
                </w:tcPr>
                <w:p w14:paraId="28965B70"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 xml:space="preserve">Bilgi Güvenliği Süreçlerinin Yürütülmesi, Faaliyetlerin Mevzuata Uygun Yürütülmesi, Finans </w:t>
                  </w:r>
                  <w:proofErr w:type="gramStart"/>
                  <w:r w:rsidRPr="003F328A">
                    <w:rPr>
                      <w:rFonts w:ascii="Biome" w:hAnsi="Biome" w:cs="Biome"/>
                      <w:sz w:val="20"/>
                      <w:szCs w:val="20"/>
                    </w:rPr>
                    <w:t>Ve</w:t>
                  </w:r>
                  <w:proofErr w:type="gramEnd"/>
                  <w:r w:rsidRPr="003F328A">
                    <w:rPr>
                      <w:rFonts w:ascii="Biome" w:hAnsi="Biome" w:cs="Biome"/>
                      <w:sz w:val="20"/>
                      <w:szCs w:val="20"/>
                    </w:rPr>
                    <w:t xml:space="preserve"> Muhasebe İşlerinin Yürütülmesi, Hukuk İşlerinin Takibi Ve Yürütülmesi, İş Faaliyetlerinin Yürütülmesi / Denetimi, Saklama Ve Arşiv Faaliyetlerinin Yönetilmesi, Sözleşme Süreçlerinin Yönetilmesi, Taşınır Mal Ve Kaynakların Güvenliğinin Temini, Veri Sorumlusu Operasyonlarının Güvenliğinin Temini, Yetkili Kişi, Kurum Ve Kuruluşlara Bilgi Verilmesi, Ücret Politikasının Yürütülmesi</w:t>
                  </w:r>
                </w:p>
              </w:tc>
            </w:tr>
            <w:tr w:rsidR="00B341BB" w:rsidRPr="003F328A" w14:paraId="4C3C13B2" w14:textId="77777777" w:rsidTr="003F328A">
              <w:trPr>
                <w:trHeight w:val="308"/>
              </w:trPr>
              <w:tc>
                <w:tcPr>
                  <w:tcW w:w="2907" w:type="dxa"/>
                </w:tcPr>
                <w:p w14:paraId="1CFCD2F0"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İşlenme Hukuki Sebepleri</w:t>
                  </w:r>
                </w:p>
              </w:tc>
              <w:tc>
                <w:tcPr>
                  <w:tcW w:w="8150" w:type="dxa"/>
                </w:tcPr>
                <w:p w14:paraId="2A34F231"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 xml:space="preserve">Kanunlarda açıkça öngörülmesi, bir sözleşmenin kurulması veya ifasıyla doğrudan doğruya ilgili olması kaydıyla sözleşmenin taraflarına ait kişisel </w:t>
                  </w:r>
                  <w:r w:rsidRPr="003F328A">
                    <w:rPr>
                      <w:rFonts w:ascii="Biome" w:hAnsi="Biome" w:cs="Biome"/>
                      <w:sz w:val="20"/>
                      <w:szCs w:val="20"/>
                    </w:rPr>
                    <w:lastRenderedPageBreak/>
                    <w:t>verilerin işlenmesinin gerekli olması, veri sorumlusunun hukuki yükümlülüğünü yerine getirebilmesi için zorunlu olması</w:t>
                  </w:r>
                </w:p>
              </w:tc>
            </w:tr>
            <w:tr w:rsidR="00B341BB" w:rsidRPr="003F328A" w14:paraId="746CAE79" w14:textId="77777777" w:rsidTr="003F328A">
              <w:trPr>
                <w:trHeight w:val="308"/>
              </w:trPr>
              <w:tc>
                <w:tcPr>
                  <w:tcW w:w="2907" w:type="dxa"/>
                </w:tcPr>
                <w:p w14:paraId="3BA27C3B"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lastRenderedPageBreak/>
                    <w:t>İşlenebilecek Veri Kategorisi</w:t>
                  </w:r>
                </w:p>
              </w:tc>
              <w:tc>
                <w:tcPr>
                  <w:tcW w:w="8150" w:type="dxa"/>
                </w:tcPr>
                <w:p w14:paraId="6384B04F" w14:textId="77777777" w:rsidR="00B341BB" w:rsidRPr="003F328A" w:rsidRDefault="00B341BB" w:rsidP="00B341BB">
                  <w:pPr>
                    <w:pStyle w:val="stBilgi"/>
                    <w:jc w:val="both"/>
                    <w:rPr>
                      <w:rFonts w:ascii="Biome" w:hAnsi="Biome" w:cs="Biome"/>
                      <w:bCs/>
                      <w:sz w:val="20"/>
                      <w:szCs w:val="20"/>
                    </w:rPr>
                  </w:pPr>
                  <w:r w:rsidRPr="003F328A">
                    <w:rPr>
                      <w:rFonts w:ascii="Biome" w:hAnsi="Biome" w:cs="Biome"/>
                      <w:sz w:val="20"/>
                      <w:szCs w:val="20"/>
                    </w:rPr>
                    <w:t>Finans</w:t>
                  </w:r>
                </w:p>
              </w:tc>
            </w:tr>
            <w:tr w:rsidR="00B341BB" w:rsidRPr="003F328A" w14:paraId="28E87403" w14:textId="77777777" w:rsidTr="003F328A">
              <w:trPr>
                <w:trHeight w:val="308"/>
              </w:trPr>
              <w:tc>
                <w:tcPr>
                  <w:tcW w:w="2907" w:type="dxa"/>
                </w:tcPr>
                <w:p w14:paraId="086E47C1"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 xml:space="preserve">İşlenebilecek Kişisel Veriler </w:t>
                  </w:r>
                </w:p>
              </w:tc>
              <w:tc>
                <w:tcPr>
                  <w:tcW w:w="8150" w:type="dxa"/>
                </w:tcPr>
                <w:p w14:paraId="09C36AE4"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Ödeme / Cari Hesap Bilgileri, Teminat Bilgisi</w:t>
                  </w:r>
                </w:p>
              </w:tc>
            </w:tr>
            <w:tr w:rsidR="00B341BB" w:rsidRPr="003F328A" w14:paraId="19A47274" w14:textId="77777777" w:rsidTr="003F328A">
              <w:trPr>
                <w:trHeight w:val="308"/>
              </w:trPr>
              <w:tc>
                <w:tcPr>
                  <w:tcW w:w="2907" w:type="dxa"/>
                </w:tcPr>
                <w:p w14:paraId="78B75FFE"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İşlenme Amaçları</w:t>
                  </w:r>
                </w:p>
              </w:tc>
              <w:tc>
                <w:tcPr>
                  <w:tcW w:w="8150" w:type="dxa"/>
                </w:tcPr>
                <w:p w14:paraId="2DEA895D"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Faaliyetlerin Mevzuata Uygun Yürütülmesi, Finans Ve Muhasebe İşlerinin Yürütülmesi, İletişim Faaliyetlerinin Yürütülmesi, Mal / Hizmet Satış Sözleşmelerinin Yürütülmesi, İş Faaliyetlerinin Yürütülmesi / Denetimi, Risk Yönetimi Süreçlerinin Yönetimi, Saklama Ve Arşiv Faaliyetlerinin Yönetilmesi, Sözleşme Süreçlerinin Yönetilmesi, Ücret Politikasının Yürütülmesi, Stratejik Planlama Faaliyetlerinin Yürütülmesi, Hukuk İşlerinin Takibi Ve Yürütülmesi, Taşınır Mal Ve Kaynakların Güvenliğinin Temini, Ücret Politikasının Yürütülmesi, Veri Sorumlusu Operasyonlarının Güvenliğinin Temini, Yetkili Kişi, Kurum Ve Kuruluşlara Bilgi Verilmesi</w:t>
                  </w:r>
                </w:p>
              </w:tc>
            </w:tr>
            <w:tr w:rsidR="00B341BB" w:rsidRPr="003F328A" w14:paraId="1B9B387D" w14:textId="77777777" w:rsidTr="003F328A">
              <w:trPr>
                <w:trHeight w:val="308"/>
              </w:trPr>
              <w:tc>
                <w:tcPr>
                  <w:tcW w:w="2907" w:type="dxa"/>
                </w:tcPr>
                <w:p w14:paraId="54C7926C"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İşlenme Hukuki Sebepleri</w:t>
                  </w:r>
                </w:p>
              </w:tc>
              <w:tc>
                <w:tcPr>
                  <w:tcW w:w="8150" w:type="dxa"/>
                </w:tcPr>
                <w:p w14:paraId="0749219D"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Bir sözleşmenin kurulması veya ifasıyla doğrudan doğruya ilgili olması kaydıyla sözleşmenin taraflarına ait kişisel verilerin işlenmesinin gerekli olması, veri sorumlusunun hukuki yükümlülüğünü yerine getirebilmesi için zorunlu olması, ilgili kişinin temel hak ve özgürlüklerine zarar vermemek kaydıyla, veri sorumlusunun meşru menfaatleri için veri işlenmesinin zorunlu olması</w:t>
                  </w:r>
                </w:p>
              </w:tc>
            </w:tr>
            <w:tr w:rsidR="00B341BB" w:rsidRPr="003F328A" w14:paraId="6D6D4571" w14:textId="77777777" w:rsidTr="003F328A">
              <w:trPr>
                <w:trHeight w:val="308"/>
              </w:trPr>
              <w:tc>
                <w:tcPr>
                  <w:tcW w:w="2907" w:type="dxa"/>
                </w:tcPr>
                <w:p w14:paraId="2DFF3A4F"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İşlenebilecek Veri Kategorisi</w:t>
                  </w:r>
                </w:p>
              </w:tc>
              <w:tc>
                <w:tcPr>
                  <w:tcW w:w="8150" w:type="dxa"/>
                </w:tcPr>
                <w:p w14:paraId="336CBBCC" w14:textId="77777777" w:rsidR="00B341BB" w:rsidRPr="003F328A" w:rsidRDefault="00B341BB" w:rsidP="00B341BB">
                  <w:pPr>
                    <w:pStyle w:val="stBilgi"/>
                    <w:jc w:val="both"/>
                    <w:rPr>
                      <w:rFonts w:ascii="Biome" w:hAnsi="Biome" w:cs="Biome"/>
                      <w:bCs/>
                      <w:sz w:val="20"/>
                      <w:szCs w:val="20"/>
                      <w:highlight w:val="cyan"/>
                    </w:rPr>
                  </w:pPr>
                  <w:r w:rsidRPr="003F328A">
                    <w:rPr>
                      <w:rFonts w:ascii="Biome" w:hAnsi="Biome" w:cs="Biome"/>
                      <w:sz w:val="20"/>
                      <w:szCs w:val="20"/>
                    </w:rPr>
                    <w:t>Müşteri İşlem</w:t>
                  </w:r>
                </w:p>
              </w:tc>
            </w:tr>
            <w:tr w:rsidR="00B341BB" w:rsidRPr="003F328A" w14:paraId="101BD007" w14:textId="77777777" w:rsidTr="003F328A">
              <w:trPr>
                <w:trHeight w:val="308"/>
              </w:trPr>
              <w:tc>
                <w:tcPr>
                  <w:tcW w:w="2907" w:type="dxa"/>
                </w:tcPr>
                <w:p w14:paraId="140DF312"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 xml:space="preserve">İşlenebilecek Kişisel Veriler </w:t>
                  </w:r>
                </w:p>
              </w:tc>
              <w:tc>
                <w:tcPr>
                  <w:tcW w:w="8150" w:type="dxa"/>
                </w:tcPr>
                <w:p w14:paraId="7632A61E" w14:textId="77777777" w:rsidR="00B341BB" w:rsidRPr="003F328A" w:rsidRDefault="00B341BB" w:rsidP="00B341BB">
                  <w:pPr>
                    <w:pStyle w:val="stBilgi"/>
                    <w:jc w:val="both"/>
                    <w:rPr>
                      <w:rFonts w:ascii="Biome" w:hAnsi="Biome" w:cs="Biome"/>
                      <w:sz w:val="20"/>
                      <w:szCs w:val="20"/>
                      <w:highlight w:val="cyan"/>
                    </w:rPr>
                  </w:pPr>
                  <w:r w:rsidRPr="003F328A">
                    <w:rPr>
                      <w:rFonts w:ascii="Biome" w:hAnsi="Biome" w:cs="Biome"/>
                      <w:sz w:val="20"/>
                      <w:szCs w:val="20"/>
                    </w:rPr>
                    <w:t>Fatura Bilgileri, Sözleşme Bilgileri, Talep-</w:t>
                  </w:r>
                  <w:proofErr w:type="gramStart"/>
                  <w:r w:rsidRPr="003F328A">
                    <w:rPr>
                      <w:rFonts w:ascii="Biome" w:hAnsi="Biome" w:cs="Biome"/>
                      <w:sz w:val="20"/>
                      <w:szCs w:val="20"/>
                    </w:rPr>
                    <w:t>Şikayet</w:t>
                  </w:r>
                  <w:proofErr w:type="gramEnd"/>
                  <w:r w:rsidRPr="003F328A">
                    <w:rPr>
                      <w:rFonts w:ascii="Biome" w:hAnsi="Biome" w:cs="Biome"/>
                      <w:sz w:val="20"/>
                      <w:szCs w:val="20"/>
                    </w:rPr>
                    <w:t>-Öneri-Beklenti Bilgisi</w:t>
                  </w:r>
                </w:p>
              </w:tc>
            </w:tr>
            <w:tr w:rsidR="00B341BB" w:rsidRPr="003F328A" w14:paraId="008F98CD" w14:textId="77777777" w:rsidTr="003F328A">
              <w:trPr>
                <w:trHeight w:val="308"/>
              </w:trPr>
              <w:tc>
                <w:tcPr>
                  <w:tcW w:w="2907" w:type="dxa"/>
                </w:tcPr>
                <w:p w14:paraId="16084B3A"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İşlenme Amaçları</w:t>
                  </w:r>
                </w:p>
              </w:tc>
              <w:tc>
                <w:tcPr>
                  <w:tcW w:w="8150" w:type="dxa"/>
                </w:tcPr>
                <w:p w14:paraId="573AA9C4"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Bilgi Güvenliği Süreçlerinin Yürütülmesi, Erişim Yetkilerinin Yürütülmesi, Faaliyetlerin Mevzuata Uygun Yürütülmesi, Finans Ve Muhasebe İşlerinin Yürütülmesi, Hukuk İşlerinin Takibi Ve Yürütülmesi , İletişim Faaliyetlerinin Yürütülmesi, İş Süreçlerinin İyileştirilmesine Yönelik Önerilerin Alınması ve Değerlendirilmesi, Mal / Hizmet Satış Sonrası Destek Hizmetlerinin Yürütülmesi, Mal / Hizmet Satış Sözleşmelerinin Yürütülmesi, Mal / Hizmet Üretim Ve Operasyon Hizmetlerinin Yürütülmesi, Müşteri İlişkileri Yönetimi Süreçlerinin Yürütülmesi, Pazarlama Analiz Çalışmalarının Yönetilmesi, Performans Değerlendirme Süreçlerinin Yönetilmesi, Saklama Ve Arşiv Faaliyetlerinin Yönetilmesi, Sözleşme Süreçlerinin Yönetilmesi, Talep / Şikayetlerin Takibi, Ürün / Hizmetlerin Pazarlama Süreçlerinin Yürütülmesi, Veri Sorumlusu Operasyonlarının Güvenliğinin Temini, Yatırım Süreçlerinin Yürütülmesi, Yetkili Kişi, Kurum Ve Kuruluşlara Bilgi Verilmesi</w:t>
                  </w:r>
                </w:p>
              </w:tc>
            </w:tr>
            <w:tr w:rsidR="00B341BB" w:rsidRPr="003F328A" w14:paraId="6CA7071F" w14:textId="77777777" w:rsidTr="003F328A">
              <w:trPr>
                <w:trHeight w:val="308"/>
              </w:trPr>
              <w:tc>
                <w:tcPr>
                  <w:tcW w:w="2907" w:type="dxa"/>
                </w:tcPr>
                <w:p w14:paraId="1FE5A6B9"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İşlenme Hukuki Sebepleri</w:t>
                  </w:r>
                </w:p>
              </w:tc>
              <w:tc>
                <w:tcPr>
                  <w:tcW w:w="8150" w:type="dxa"/>
                </w:tcPr>
                <w:p w14:paraId="4839CE2A" w14:textId="77777777" w:rsidR="00B341BB" w:rsidRPr="003F328A" w:rsidRDefault="00B341BB" w:rsidP="00B341BB">
                  <w:pPr>
                    <w:pStyle w:val="stBilgi"/>
                    <w:jc w:val="both"/>
                    <w:rPr>
                      <w:rFonts w:ascii="Biome" w:hAnsi="Biome" w:cs="Biome"/>
                      <w:sz w:val="20"/>
                      <w:szCs w:val="20"/>
                    </w:rPr>
                  </w:pPr>
                  <w:r w:rsidRPr="003F328A">
                    <w:rPr>
                      <w:rFonts w:ascii="Biome" w:hAnsi="Biome" w:cs="Biome"/>
                      <w:sz w:val="20"/>
                      <w:szCs w:val="20"/>
                    </w:rPr>
                    <w:t>Kanunlarda açıkça öngörülmesi, bir sözleşmenin kurulması veya ifasıyla doğrudan doğruya ilgili olması kaydıyla sözleşmenin taraflarına ait kişisel verilerin işlenmesinin gerekli olması, veri sorumlusunun hukuki yükümlülüğünü yerine getirebilmesi için zorunlu olması, ilgili kişinin temel hak ve özgürlüklerine zarar vermemek kaydıyla, veri sorumlusunun meşru menfaatleri için veri işlenmesinin zorunlu olması</w:t>
                  </w:r>
                </w:p>
              </w:tc>
            </w:tr>
          </w:tbl>
          <w:p w14:paraId="33F49E5F" w14:textId="71FDD089" w:rsidR="00B341BB" w:rsidRDefault="00B341BB" w:rsidP="00B341BB">
            <w:pPr>
              <w:pStyle w:val="stBilgi"/>
              <w:jc w:val="both"/>
              <w:rPr>
                <w:rFonts w:ascii="Biome" w:hAnsi="Biome" w:cs="Biome"/>
                <w:b/>
              </w:rPr>
            </w:pPr>
          </w:p>
          <w:tbl>
            <w:tblPr>
              <w:tblStyle w:val="TabloKlavuzu"/>
              <w:tblW w:w="11089" w:type="dxa"/>
              <w:tblInd w:w="29" w:type="dxa"/>
              <w:tblLayout w:type="fixed"/>
              <w:tblLook w:val="04A0" w:firstRow="1" w:lastRow="0" w:firstColumn="1" w:lastColumn="0" w:noHBand="0" w:noVBand="1"/>
            </w:tblPr>
            <w:tblGrid>
              <w:gridCol w:w="3586"/>
              <w:gridCol w:w="7503"/>
            </w:tblGrid>
            <w:tr w:rsidR="003F328A" w:rsidRPr="00C519B8" w14:paraId="7E2B8170" w14:textId="77777777" w:rsidTr="003F328A">
              <w:trPr>
                <w:trHeight w:val="583"/>
              </w:trPr>
              <w:tc>
                <w:tcPr>
                  <w:tcW w:w="11089" w:type="dxa"/>
                  <w:gridSpan w:val="2"/>
                </w:tcPr>
                <w:p w14:paraId="209784A6" w14:textId="5619C2FE" w:rsidR="003F328A" w:rsidRPr="00C519B8" w:rsidRDefault="003F328A" w:rsidP="003F328A">
                  <w:pPr>
                    <w:pStyle w:val="stBilgi"/>
                    <w:spacing w:line="276" w:lineRule="auto"/>
                    <w:jc w:val="both"/>
                    <w:rPr>
                      <w:rFonts w:ascii="Biome" w:hAnsi="Biome" w:cs="Biome"/>
                      <w:b/>
                      <w:bCs/>
                      <w:sz w:val="20"/>
                      <w:szCs w:val="20"/>
                    </w:rPr>
                  </w:pPr>
                  <w:r w:rsidRPr="00C519B8">
                    <w:rPr>
                      <w:rFonts w:ascii="Biome" w:hAnsi="Biome" w:cs="Biome"/>
                      <w:b/>
                      <w:bCs/>
                      <w:sz w:val="20"/>
                      <w:szCs w:val="20"/>
                    </w:rPr>
                    <w:t>I</w:t>
                  </w:r>
                  <w:r>
                    <w:rPr>
                      <w:rFonts w:ascii="Biome" w:hAnsi="Biome" w:cs="Biome"/>
                      <w:b/>
                      <w:bCs/>
                      <w:sz w:val="20"/>
                      <w:szCs w:val="20"/>
                    </w:rPr>
                    <w:t>I</w:t>
                  </w:r>
                  <w:r w:rsidRPr="00C519B8">
                    <w:rPr>
                      <w:rFonts w:ascii="Biome" w:hAnsi="Biome" w:cs="Biome"/>
                      <w:b/>
                      <w:bCs/>
                      <w:sz w:val="20"/>
                      <w:szCs w:val="20"/>
                    </w:rPr>
                    <w:t>. WEB SİTESİ ZİYARETİ</w:t>
                  </w:r>
                </w:p>
                <w:p w14:paraId="6FC89C92" w14:textId="77777777" w:rsidR="003F328A" w:rsidRPr="00C519B8" w:rsidRDefault="003F328A" w:rsidP="003F328A">
                  <w:pPr>
                    <w:pStyle w:val="stBilgi"/>
                    <w:spacing w:line="276" w:lineRule="auto"/>
                    <w:jc w:val="both"/>
                    <w:rPr>
                      <w:rFonts w:ascii="Biome" w:hAnsi="Biome" w:cs="Biome"/>
                      <w:sz w:val="20"/>
                      <w:szCs w:val="20"/>
                    </w:rPr>
                  </w:pPr>
                  <w:r w:rsidRPr="00C519B8">
                    <w:rPr>
                      <w:rFonts w:ascii="Biome" w:hAnsi="Biome" w:cs="Biome"/>
                      <w:sz w:val="20"/>
                      <w:szCs w:val="20"/>
                    </w:rPr>
                    <w:t>Web sitemizi ziyaret etmeniz durumunda aşağıda yer alan kişisel verileriniz aşağıda belirtilen amaçlar ve hukuki sebepler doğrultusunda işlenmektedir.</w:t>
                  </w:r>
                </w:p>
              </w:tc>
            </w:tr>
            <w:tr w:rsidR="003F328A" w:rsidRPr="00C519B8" w14:paraId="4C3E82C9" w14:textId="77777777" w:rsidTr="003F328A">
              <w:trPr>
                <w:trHeight w:val="256"/>
              </w:trPr>
              <w:tc>
                <w:tcPr>
                  <w:tcW w:w="11089" w:type="dxa"/>
                  <w:gridSpan w:val="2"/>
                </w:tcPr>
                <w:p w14:paraId="66119999" w14:textId="278C8D69" w:rsidR="003F328A" w:rsidRPr="00C519B8" w:rsidRDefault="003F328A" w:rsidP="003F328A">
                  <w:pPr>
                    <w:pStyle w:val="stBilgi"/>
                    <w:spacing w:line="276" w:lineRule="auto"/>
                    <w:jc w:val="both"/>
                    <w:rPr>
                      <w:rFonts w:ascii="Biome" w:hAnsi="Biome" w:cs="Biome"/>
                      <w:b/>
                      <w:bCs/>
                      <w:sz w:val="20"/>
                      <w:szCs w:val="20"/>
                      <w:u w:val="single"/>
                    </w:rPr>
                  </w:pPr>
                  <w:r>
                    <w:rPr>
                      <w:rFonts w:ascii="Biome" w:hAnsi="Biome" w:cs="Biome"/>
                      <w:b/>
                      <w:bCs/>
                      <w:sz w:val="20"/>
                      <w:szCs w:val="20"/>
                      <w:u w:val="single"/>
                    </w:rPr>
                    <w:t>I</w:t>
                  </w:r>
                  <w:r w:rsidRPr="00C519B8">
                    <w:rPr>
                      <w:rFonts w:ascii="Biome" w:hAnsi="Biome" w:cs="Biome"/>
                      <w:b/>
                      <w:bCs/>
                      <w:sz w:val="20"/>
                      <w:szCs w:val="20"/>
                      <w:u w:val="single"/>
                    </w:rPr>
                    <w:t>I.I. WEB SİTESİNİN ZİYARET EDİLMESİ İTİBARİYLE</w:t>
                  </w:r>
                </w:p>
              </w:tc>
            </w:tr>
            <w:tr w:rsidR="003F328A" w:rsidRPr="00C519B8" w14:paraId="613DD186" w14:textId="77777777" w:rsidTr="003F328A">
              <w:trPr>
                <w:trHeight w:val="582"/>
              </w:trPr>
              <w:tc>
                <w:tcPr>
                  <w:tcW w:w="3586" w:type="dxa"/>
                </w:tcPr>
                <w:p w14:paraId="152C2AB2" w14:textId="77777777" w:rsidR="003F328A" w:rsidRPr="00C519B8" w:rsidRDefault="003F328A" w:rsidP="003F328A">
                  <w:pPr>
                    <w:pStyle w:val="stBilgi"/>
                    <w:spacing w:line="276" w:lineRule="auto"/>
                    <w:rPr>
                      <w:rFonts w:ascii="Biome" w:hAnsi="Biome" w:cs="Biome"/>
                      <w:sz w:val="20"/>
                      <w:szCs w:val="20"/>
                    </w:rPr>
                  </w:pPr>
                  <w:r w:rsidRPr="00C519B8">
                    <w:rPr>
                      <w:rFonts w:ascii="Biome" w:hAnsi="Biome" w:cs="Biome"/>
                      <w:sz w:val="20"/>
                      <w:szCs w:val="20"/>
                    </w:rPr>
                    <w:t>İşlenebilecek Kişisel Veriler</w:t>
                  </w:r>
                </w:p>
              </w:tc>
              <w:tc>
                <w:tcPr>
                  <w:tcW w:w="7503" w:type="dxa"/>
                </w:tcPr>
                <w:p w14:paraId="5A6EA1B0" w14:textId="77777777" w:rsidR="003F328A" w:rsidRPr="00C519B8" w:rsidRDefault="003F328A" w:rsidP="003F328A">
                  <w:pPr>
                    <w:pStyle w:val="stBilgi"/>
                    <w:spacing w:line="276" w:lineRule="auto"/>
                    <w:rPr>
                      <w:rFonts w:ascii="Biome" w:hAnsi="Biome" w:cs="Biome"/>
                      <w:sz w:val="20"/>
                      <w:szCs w:val="20"/>
                    </w:rPr>
                  </w:pPr>
                  <w:r w:rsidRPr="00C519B8">
                    <w:rPr>
                      <w:rFonts w:ascii="Biome" w:hAnsi="Biome" w:cs="Biome"/>
                      <w:sz w:val="20"/>
                      <w:szCs w:val="20"/>
                    </w:rPr>
                    <w:t xml:space="preserve">İşlem güvenliği </w:t>
                  </w:r>
                  <w:r w:rsidRPr="00C519B8">
                    <w:rPr>
                      <w:rFonts w:ascii="Biome" w:hAnsi="Biome" w:cs="Biome"/>
                      <w:i/>
                      <w:iCs/>
                      <w:sz w:val="20"/>
                      <w:szCs w:val="20"/>
                    </w:rPr>
                    <w:t>(Trafik Bilgisi -kaynak IP adresi, hedef IP adresi, bağlantı tarih ve saat bilgisi vb.-)</w:t>
                  </w:r>
                </w:p>
              </w:tc>
            </w:tr>
            <w:tr w:rsidR="003F328A" w:rsidRPr="00C519B8" w14:paraId="069E1DE1" w14:textId="77777777" w:rsidTr="003F328A">
              <w:trPr>
                <w:trHeight w:val="291"/>
              </w:trPr>
              <w:tc>
                <w:tcPr>
                  <w:tcW w:w="3586" w:type="dxa"/>
                </w:tcPr>
                <w:p w14:paraId="1B9BF3CC" w14:textId="77777777" w:rsidR="003F328A" w:rsidRPr="00C519B8" w:rsidRDefault="003F328A" w:rsidP="003F328A">
                  <w:pPr>
                    <w:pStyle w:val="stBilgi"/>
                    <w:spacing w:line="276" w:lineRule="auto"/>
                    <w:jc w:val="both"/>
                    <w:rPr>
                      <w:rFonts w:ascii="Biome" w:hAnsi="Biome" w:cs="Biome"/>
                      <w:sz w:val="20"/>
                      <w:szCs w:val="20"/>
                    </w:rPr>
                  </w:pPr>
                  <w:r w:rsidRPr="00C519B8">
                    <w:rPr>
                      <w:rFonts w:ascii="Biome" w:hAnsi="Biome" w:cs="Biome"/>
                      <w:sz w:val="20"/>
                      <w:szCs w:val="20"/>
                    </w:rPr>
                    <w:t>İşlenme Amaçları</w:t>
                  </w:r>
                </w:p>
              </w:tc>
              <w:tc>
                <w:tcPr>
                  <w:tcW w:w="7503" w:type="dxa"/>
                </w:tcPr>
                <w:p w14:paraId="48E4A516" w14:textId="77777777" w:rsidR="003F328A" w:rsidRPr="00C519B8" w:rsidRDefault="003F328A" w:rsidP="003F328A">
                  <w:pPr>
                    <w:pStyle w:val="stBilgi"/>
                    <w:spacing w:line="276" w:lineRule="auto"/>
                    <w:jc w:val="both"/>
                    <w:rPr>
                      <w:rFonts w:ascii="Biome" w:hAnsi="Biome" w:cs="Biome"/>
                      <w:sz w:val="20"/>
                      <w:szCs w:val="20"/>
                    </w:rPr>
                  </w:pPr>
                  <w:r w:rsidRPr="00C519B8">
                    <w:rPr>
                      <w:rFonts w:ascii="Biome" w:hAnsi="Biome" w:cs="Biome"/>
                      <w:sz w:val="20"/>
                      <w:szCs w:val="20"/>
                    </w:rPr>
                    <w:t>5651 sayılı kanun uyarınca</w:t>
                  </w:r>
                </w:p>
              </w:tc>
            </w:tr>
            <w:tr w:rsidR="003F328A" w:rsidRPr="00C519B8" w14:paraId="7CAE88E4" w14:textId="77777777" w:rsidTr="003F328A">
              <w:trPr>
                <w:trHeight w:val="291"/>
              </w:trPr>
              <w:tc>
                <w:tcPr>
                  <w:tcW w:w="3586" w:type="dxa"/>
                </w:tcPr>
                <w:p w14:paraId="7AECEEE4" w14:textId="77777777" w:rsidR="003F328A" w:rsidRPr="00C519B8" w:rsidRDefault="003F328A" w:rsidP="003F328A">
                  <w:pPr>
                    <w:pStyle w:val="stBilgi"/>
                    <w:spacing w:line="276" w:lineRule="auto"/>
                    <w:jc w:val="both"/>
                    <w:rPr>
                      <w:rFonts w:ascii="Biome" w:hAnsi="Biome" w:cs="Biome"/>
                      <w:sz w:val="20"/>
                      <w:szCs w:val="20"/>
                    </w:rPr>
                  </w:pPr>
                  <w:r w:rsidRPr="00C519B8">
                    <w:rPr>
                      <w:rFonts w:ascii="Biome" w:hAnsi="Biome" w:cs="Biome"/>
                      <w:sz w:val="20"/>
                      <w:szCs w:val="20"/>
                    </w:rPr>
                    <w:lastRenderedPageBreak/>
                    <w:t>İşlenme hukuki sebepleri</w:t>
                  </w:r>
                </w:p>
              </w:tc>
              <w:tc>
                <w:tcPr>
                  <w:tcW w:w="7503" w:type="dxa"/>
                </w:tcPr>
                <w:p w14:paraId="6E959CD5" w14:textId="77777777" w:rsidR="003F328A" w:rsidRPr="00C519B8" w:rsidRDefault="003F328A" w:rsidP="003F328A">
                  <w:pPr>
                    <w:pStyle w:val="stBilgi"/>
                    <w:spacing w:line="276" w:lineRule="auto"/>
                    <w:jc w:val="both"/>
                    <w:rPr>
                      <w:rFonts w:ascii="Biome" w:hAnsi="Biome" w:cs="Biome"/>
                      <w:b/>
                      <w:bCs/>
                      <w:sz w:val="20"/>
                      <w:szCs w:val="20"/>
                      <w:u w:val="single"/>
                    </w:rPr>
                  </w:pPr>
                  <w:r w:rsidRPr="00C519B8">
                    <w:rPr>
                      <w:rFonts w:ascii="Biome" w:hAnsi="Biome" w:cs="Biome"/>
                      <w:sz w:val="20"/>
                      <w:szCs w:val="20"/>
                    </w:rPr>
                    <w:t>Kanunlarda açıkça öngörülmesi</w:t>
                  </w:r>
                </w:p>
              </w:tc>
            </w:tr>
            <w:tr w:rsidR="003F328A" w:rsidRPr="00C519B8" w14:paraId="34175F3D" w14:textId="77777777" w:rsidTr="003F328A">
              <w:trPr>
                <w:trHeight w:val="291"/>
              </w:trPr>
              <w:tc>
                <w:tcPr>
                  <w:tcW w:w="11089" w:type="dxa"/>
                  <w:gridSpan w:val="2"/>
                </w:tcPr>
                <w:p w14:paraId="4EC69A39" w14:textId="5C32E51E" w:rsidR="003F328A" w:rsidRPr="00C519B8" w:rsidRDefault="003F328A" w:rsidP="003F328A">
                  <w:pPr>
                    <w:pStyle w:val="stBilgi"/>
                    <w:spacing w:line="276" w:lineRule="auto"/>
                    <w:jc w:val="both"/>
                    <w:rPr>
                      <w:rFonts w:ascii="Biome" w:hAnsi="Biome" w:cs="Biome"/>
                      <w:b/>
                      <w:bCs/>
                      <w:sz w:val="20"/>
                      <w:szCs w:val="20"/>
                      <w:u w:val="single"/>
                    </w:rPr>
                  </w:pPr>
                  <w:r w:rsidRPr="00C519B8">
                    <w:rPr>
                      <w:rFonts w:ascii="Biome" w:hAnsi="Biome" w:cs="Biome"/>
                      <w:b/>
                      <w:bCs/>
                      <w:sz w:val="20"/>
                      <w:szCs w:val="20"/>
                      <w:u w:val="single"/>
                    </w:rPr>
                    <w:t>I</w:t>
                  </w:r>
                  <w:r>
                    <w:rPr>
                      <w:rFonts w:ascii="Biome" w:hAnsi="Biome" w:cs="Biome"/>
                      <w:b/>
                      <w:bCs/>
                      <w:sz w:val="20"/>
                      <w:szCs w:val="20"/>
                      <w:u w:val="single"/>
                    </w:rPr>
                    <w:t>I</w:t>
                  </w:r>
                  <w:r w:rsidRPr="00C519B8">
                    <w:rPr>
                      <w:rFonts w:ascii="Biome" w:hAnsi="Biome" w:cs="Biome"/>
                      <w:b/>
                      <w:bCs/>
                      <w:sz w:val="20"/>
                      <w:szCs w:val="20"/>
                      <w:u w:val="single"/>
                    </w:rPr>
                    <w:t>.II. WEB SİTEMİZİ ZİYARET ETMENİZ DURUMUNDA KULLANMIŞ OLDUĞUMUZ ÇEREZLER VASITASIYLA</w:t>
                  </w:r>
                  <w:r w:rsidRPr="00C519B8">
                    <w:rPr>
                      <w:rStyle w:val="DipnotBavurusu"/>
                      <w:rFonts w:ascii="Biome" w:hAnsi="Biome" w:cs="Biome"/>
                      <w:b/>
                      <w:bCs/>
                      <w:sz w:val="20"/>
                      <w:szCs w:val="20"/>
                      <w:u w:val="single"/>
                    </w:rPr>
                    <w:footnoteReference w:id="1"/>
                  </w:r>
                </w:p>
              </w:tc>
            </w:tr>
            <w:tr w:rsidR="003F328A" w:rsidRPr="00C519B8" w14:paraId="7A37A3ED" w14:textId="77777777" w:rsidTr="003F328A">
              <w:trPr>
                <w:trHeight w:val="582"/>
              </w:trPr>
              <w:tc>
                <w:tcPr>
                  <w:tcW w:w="3586" w:type="dxa"/>
                </w:tcPr>
                <w:p w14:paraId="7FAD7B87" w14:textId="77777777" w:rsidR="003F328A" w:rsidRPr="00C519B8" w:rsidRDefault="003F328A" w:rsidP="003F328A">
                  <w:pPr>
                    <w:pStyle w:val="stBilgi"/>
                    <w:spacing w:line="276" w:lineRule="auto"/>
                    <w:jc w:val="both"/>
                    <w:rPr>
                      <w:rFonts w:ascii="Biome" w:hAnsi="Biome" w:cs="Biome"/>
                      <w:sz w:val="20"/>
                      <w:szCs w:val="20"/>
                    </w:rPr>
                  </w:pPr>
                  <w:r w:rsidRPr="00C519B8">
                    <w:rPr>
                      <w:rFonts w:ascii="Biome" w:hAnsi="Biome" w:cs="Biome"/>
                      <w:sz w:val="20"/>
                      <w:szCs w:val="20"/>
                    </w:rPr>
                    <w:t>İşlenebilecek Kişisel Veriler</w:t>
                  </w:r>
                </w:p>
              </w:tc>
              <w:tc>
                <w:tcPr>
                  <w:tcW w:w="7503" w:type="dxa"/>
                </w:tcPr>
                <w:p w14:paraId="3D68D81D" w14:textId="77777777" w:rsidR="003F328A" w:rsidRPr="00C519B8" w:rsidRDefault="003F328A" w:rsidP="003F328A">
                  <w:pPr>
                    <w:pStyle w:val="stBilgi"/>
                    <w:spacing w:line="276" w:lineRule="auto"/>
                    <w:jc w:val="both"/>
                    <w:rPr>
                      <w:rFonts w:ascii="Biome" w:hAnsi="Biome" w:cs="Biome"/>
                      <w:sz w:val="20"/>
                      <w:szCs w:val="20"/>
                    </w:rPr>
                  </w:pPr>
                  <w:r w:rsidRPr="00C519B8">
                    <w:rPr>
                      <w:rFonts w:ascii="Biome" w:eastAsia="Microsoft GothicNeo" w:hAnsi="Biome" w:cs="Biome"/>
                      <w:sz w:val="20"/>
                      <w:szCs w:val="20"/>
                    </w:rPr>
                    <w:t>Erişim sağlanan cihaz bilgileri, web sitesi üzerindeki ziyaretçi davranışları, trafik bilgileri</w:t>
                  </w:r>
                </w:p>
              </w:tc>
            </w:tr>
            <w:tr w:rsidR="003F328A" w:rsidRPr="00C519B8" w14:paraId="07DB9E0A" w14:textId="77777777" w:rsidTr="003F328A">
              <w:trPr>
                <w:trHeight w:val="892"/>
              </w:trPr>
              <w:tc>
                <w:tcPr>
                  <w:tcW w:w="3586" w:type="dxa"/>
                </w:tcPr>
                <w:p w14:paraId="4398C1AB" w14:textId="77777777" w:rsidR="003F328A" w:rsidRPr="00C519B8" w:rsidRDefault="003F328A" w:rsidP="003F328A">
                  <w:pPr>
                    <w:pStyle w:val="stBilgi"/>
                    <w:spacing w:line="276" w:lineRule="auto"/>
                    <w:jc w:val="both"/>
                    <w:rPr>
                      <w:rFonts w:ascii="Biome" w:hAnsi="Biome" w:cs="Biome"/>
                      <w:sz w:val="20"/>
                      <w:szCs w:val="20"/>
                    </w:rPr>
                  </w:pPr>
                  <w:r w:rsidRPr="00C519B8">
                    <w:rPr>
                      <w:rFonts w:ascii="Biome" w:hAnsi="Biome" w:cs="Biome"/>
                      <w:sz w:val="20"/>
                      <w:szCs w:val="20"/>
                    </w:rPr>
                    <w:t>İşlenme Amaçları</w:t>
                  </w:r>
                </w:p>
              </w:tc>
              <w:tc>
                <w:tcPr>
                  <w:tcW w:w="7503" w:type="dxa"/>
                </w:tcPr>
                <w:p w14:paraId="564A9FA7" w14:textId="77777777" w:rsidR="003F328A" w:rsidRPr="00C519B8" w:rsidRDefault="003F328A" w:rsidP="003F328A">
                  <w:pPr>
                    <w:pStyle w:val="stBilgi"/>
                    <w:spacing w:line="276" w:lineRule="auto"/>
                    <w:jc w:val="both"/>
                    <w:rPr>
                      <w:rFonts w:ascii="Biome" w:hAnsi="Biome" w:cs="Biome"/>
                      <w:sz w:val="20"/>
                      <w:szCs w:val="20"/>
                    </w:rPr>
                  </w:pPr>
                  <w:r w:rsidRPr="00C519B8">
                    <w:rPr>
                      <w:rFonts w:ascii="Biome" w:hAnsi="Biome" w:cs="Biome"/>
                      <w:sz w:val="20"/>
                      <w:szCs w:val="20"/>
                    </w:rPr>
                    <w:t xml:space="preserve">Web sitemizin performans durumunun analiz edilmesi, işlevselliğin artırılması, kullanım kolaylığının sağlanması, kullanım durumuna ilişkin istatistiki çalışmaların yapılması </w:t>
                  </w:r>
                </w:p>
              </w:tc>
            </w:tr>
            <w:tr w:rsidR="003F328A" w:rsidRPr="00C519B8" w14:paraId="6EF8B82F" w14:textId="77777777" w:rsidTr="003F328A">
              <w:trPr>
                <w:trHeight w:val="2075"/>
              </w:trPr>
              <w:tc>
                <w:tcPr>
                  <w:tcW w:w="3586" w:type="dxa"/>
                </w:tcPr>
                <w:p w14:paraId="0F4AAD58" w14:textId="77777777" w:rsidR="003F328A" w:rsidRPr="00C519B8" w:rsidRDefault="003F328A" w:rsidP="003F328A">
                  <w:pPr>
                    <w:pStyle w:val="stBilgi"/>
                    <w:spacing w:line="276" w:lineRule="auto"/>
                    <w:jc w:val="both"/>
                    <w:rPr>
                      <w:rFonts w:ascii="Biome" w:hAnsi="Biome" w:cs="Biome"/>
                      <w:sz w:val="20"/>
                      <w:szCs w:val="20"/>
                    </w:rPr>
                  </w:pPr>
                  <w:r w:rsidRPr="00C519B8">
                    <w:rPr>
                      <w:rFonts w:ascii="Biome" w:hAnsi="Biome" w:cs="Biome"/>
                      <w:sz w:val="20"/>
                      <w:szCs w:val="20"/>
                    </w:rPr>
                    <w:t>İşlenme Hukuki Sebepleri</w:t>
                  </w:r>
                </w:p>
              </w:tc>
              <w:tc>
                <w:tcPr>
                  <w:tcW w:w="7503" w:type="dxa"/>
                </w:tcPr>
                <w:p w14:paraId="3EE8B5ED" w14:textId="77777777" w:rsidR="003F328A" w:rsidRPr="00C519B8" w:rsidRDefault="003F328A" w:rsidP="003F328A">
                  <w:pPr>
                    <w:pStyle w:val="stBilgi"/>
                    <w:spacing w:line="276" w:lineRule="auto"/>
                    <w:jc w:val="both"/>
                    <w:rPr>
                      <w:rFonts w:ascii="Biome" w:hAnsi="Biome" w:cs="Biome"/>
                      <w:sz w:val="20"/>
                      <w:szCs w:val="20"/>
                    </w:rPr>
                  </w:pPr>
                  <w:r w:rsidRPr="00C519B8">
                    <w:rPr>
                      <w:rFonts w:ascii="Biome" w:hAnsi="Biome" w:cs="Biome"/>
                      <w:sz w:val="20"/>
                      <w:szCs w:val="20"/>
                    </w:rPr>
                    <w:t xml:space="preserve">* İlgili kişinin temel hak ve özgürlüklerine zarar vermemek koşuluyla </w:t>
                  </w:r>
                  <w:r>
                    <w:rPr>
                      <w:rFonts w:ascii="Biome" w:hAnsi="Biome" w:cs="Biome"/>
                      <w:sz w:val="20"/>
                      <w:szCs w:val="20"/>
                    </w:rPr>
                    <w:t>veri işleyenin meşru menfaati</w:t>
                  </w:r>
                  <w:r w:rsidRPr="00C519B8">
                    <w:rPr>
                      <w:rFonts w:ascii="Biome" w:hAnsi="Biome" w:cs="Biome"/>
                      <w:sz w:val="20"/>
                      <w:szCs w:val="20"/>
                    </w:rPr>
                    <w:t xml:space="preserve"> bulunması hukuki sebebine dayanılarak, </w:t>
                  </w:r>
                </w:p>
                <w:p w14:paraId="00981E57" w14:textId="14308092" w:rsidR="003F328A" w:rsidRPr="00C519B8" w:rsidRDefault="003F328A" w:rsidP="003F328A">
                  <w:pPr>
                    <w:pStyle w:val="stBilgi"/>
                    <w:spacing w:line="276" w:lineRule="auto"/>
                    <w:jc w:val="both"/>
                    <w:rPr>
                      <w:rFonts w:ascii="Biome" w:hAnsi="Biome" w:cs="Biome"/>
                      <w:sz w:val="20"/>
                      <w:szCs w:val="20"/>
                    </w:rPr>
                  </w:pPr>
                  <w:r w:rsidRPr="00C519B8">
                    <w:rPr>
                      <w:rFonts w:ascii="Biome" w:hAnsi="Biome" w:cs="Biome"/>
                      <w:sz w:val="20"/>
                      <w:szCs w:val="20"/>
                    </w:rPr>
                    <w:t>* Profilleme, hedefleme ve kişiye özel reklam faaliyetlerinin yürütülebilmesi, pazarlama ve analiz çalışmalarının yürütülebilmesi amaçlarıyla açık rızanın</w:t>
                  </w:r>
                  <w:r w:rsidR="00FA38E9">
                    <w:rPr>
                      <w:rStyle w:val="DipnotBavurusu"/>
                      <w:rFonts w:ascii="Biome" w:hAnsi="Biome" w:cs="Biome"/>
                      <w:sz w:val="20"/>
                      <w:szCs w:val="20"/>
                    </w:rPr>
                    <w:footnoteReference w:id="2"/>
                  </w:r>
                  <w:r w:rsidRPr="00C519B8">
                    <w:rPr>
                      <w:rFonts w:ascii="Biome" w:hAnsi="Biome" w:cs="Biome"/>
                      <w:sz w:val="20"/>
                      <w:szCs w:val="20"/>
                    </w:rPr>
                    <w:t xml:space="preserve"> varlığı halinde </w:t>
                  </w:r>
                </w:p>
                <w:p w14:paraId="66D0AFE4" w14:textId="77777777" w:rsidR="003F328A" w:rsidRPr="00C519B8" w:rsidRDefault="003F328A" w:rsidP="003F328A">
                  <w:pPr>
                    <w:pStyle w:val="stBilgi"/>
                    <w:spacing w:line="276" w:lineRule="auto"/>
                    <w:jc w:val="both"/>
                    <w:rPr>
                      <w:rFonts w:ascii="Biome" w:hAnsi="Biome" w:cs="Biome"/>
                      <w:sz w:val="20"/>
                      <w:szCs w:val="20"/>
                    </w:rPr>
                  </w:pPr>
                  <w:r w:rsidRPr="00C519B8">
                    <w:rPr>
                      <w:rFonts w:ascii="Biome" w:hAnsi="Biome" w:cs="Biome"/>
                      <w:sz w:val="20"/>
                      <w:szCs w:val="20"/>
                    </w:rPr>
                    <w:t>* Web site</w:t>
                  </w:r>
                  <w:r>
                    <w:rPr>
                      <w:rFonts w:ascii="Biome" w:hAnsi="Biome" w:cs="Biome"/>
                      <w:sz w:val="20"/>
                      <w:szCs w:val="20"/>
                    </w:rPr>
                    <w:t>sinin</w:t>
                  </w:r>
                  <w:r w:rsidRPr="00C519B8">
                    <w:rPr>
                      <w:rFonts w:ascii="Biome" w:hAnsi="Biome" w:cs="Biome"/>
                      <w:sz w:val="20"/>
                      <w:szCs w:val="20"/>
                    </w:rPr>
                    <w:t xml:space="preserve"> kullanılması için zorunlu çerezler ise sözleşmenin ifası için veri işlemenin zorunlu olması hukuki sebebiyle </w:t>
                  </w:r>
                </w:p>
              </w:tc>
            </w:tr>
            <w:tr w:rsidR="003F328A" w:rsidRPr="00C519B8" w14:paraId="73A931F8" w14:textId="77777777" w:rsidTr="003F328A">
              <w:trPr>
                <w:trHeight w:val="256"/>
              </w:trPr>
              <w:tc>
                <w:tcPr>
                  <w:tcW w:w="11089" w:type="dxa"/>
                  <w:gridSpan w:val="2"/>
                </w:tcPr>
                <w:p w14:paraId="56BEE021" w14:textId="46E7DEBB" w:rsidR="003F328A" w:rsidRPr="00C519B8" w:rsidRDefault="003F328A" w:rsidP="003F328A">
                  <w:pPr>
                    <w:pStyle w:val="stBilgi"/>
                    <w:spacing w:line="276" w:lineRule="auto"/>
                    <w:jc w:val="both"/>
                    <w:rPr>
                      <w:rFonts w:ascii="Biome" w:hAnsi="Biome" w:cs="Biome"/>
                      <w:b/>
                      <w:bCs/>
                      <w:sz w:val="20"/>
                      <w:szCs w:val="20"/>
                      <w:u w:val="single"/>
                    </w:rPr>
                  </w:pPr>
                  <w:r w:rsidRPr="00C519B8">
                    <w:rPr>
                      <w:rFonts w:ascii="Biome" w:hAnsi="Biome" w:cs="Biome"/>
                      <w:b/>
                      <w:bCs/>
                      <w:sz w:val="20"/>
                      <w:szCs w:val="20"/>
                      <w:u w:val="single"/>
                    </w:rPr>
                    <w:t>I</w:t>
                  </w:r>
                  <w:r>
                    <w:rPr>
                      <w:rFonts w:ascii="Biome" w:hAnsi="Biome" w:cs="Biome"/>
                      <w:b/>
                      <w:bCs/>
                      <w:sz w:val="20"/>
                      <w:szCs w:val="20"/>
                      <w:u w:val="single"/>
                    </w:rPr>
                    <w:t>I</w:t>
                  </w:r>
                  <w:r w:rsidRPr="00C519B8">
                    <w:rPr>
                      <w:rFonts w:ascii="Biome" w:hAnsi="Biome" w:cs="Biome"/>
                      <w:b/>
                      <w:bCs/>
                      <w:sz w:val="20"/>
                      <w:szCs w:val="20"/>
                      <w:u w:val="single"/>
                    </w:rPr>
                    <w:t>.</w:t>
                  </w:r>
                  <w:r>
                    <w:rPr>
                      <w:rFonts w:ascii="Biome" w:hAnsi="Biome" w:cs="Biome"/>
                      <w:b/>
                      <w:bCs/>
                      <w:sz w:val="20"/>
                      <w:szCs w:val="20"/>
                      <w:u w:val="single"/>
                    </w:rPr>
                    <w:t>II</w:t>
                  </w:r>
                  <w:r w:rsidRPr="00C519B8">
                    <w:rPr>
                      <w:rFonts w:ascii="Biome" w:hAnsi="Biome" w:cs="Biome"/>
                      <w:b/>
                      <w:bCs/>
                      <w:sz w:val="20"/>
                      <w:szCs w:val="20"/>
                      <w:u w:val="single"/>
                    </w:rPr>
                    <w:t>I. WEB SİTESİ</w:t>
                  </w:r>
                  <w:r>
                    <w:rPr>
                      <w:rFonts w:ascii="Biome" w:hAnsi="Biome" w:cs="Biome"/>
                      <w:b/>
                      <w:bCs/>
                      <w:sz w:val="20"/>
                      <w:szCs w:val="20"/>
                      <w:u w:val="single"/>
                    </w:rPr>
                    <w:t>NDE YER ALAN İLETİŞİM FORMU ÜZERİNDEN BİZE ULAŞMANIZ HALİNDE</w:t>
                  </w:r>
                </w:p>
              </w:tc>
            </w:tr>
            <w:tr w:rsidR="003F328A" w:rsidRPr="00C519B8" w14:paraId="60E6675E" w14:textId="77777777" w:rsidTr="003F328A">
              <w:trPr>
                <w:trHeight w:val="582"/>
              </w:trPr>
              <w:tc>
                <w:tcPr>
                  <w:tcW w:w="3586" w:type="dxa"/>
                </w:tcPr>
                <w:p w14:paraId="3CEEEB15" w14:textId="77777777" w:rsidR="003F328A" w:rsidRPr="00C519B8" w:rsidRDefault="003F328A" w:rsidP="003F328A">
                  <w:pPr>
                    <w:pStyle w:val="stBilgi"/>
                    <w:spacing w:line="276" w:lineRule="auto"/>
                    <w:rPr>
                      <w:rFonts w:ascii="Biome" w:hAnsi="Biome" w:cs="Biome"/>
                      <w:sz w:val="20"/>
                      <w:szCs w:val="20"/>
                    </w:rPr>
                  </w:pPr>
                  <w:r w:rsidRPr="00C519B8">
                    <w:rPr>
                      <w:rFonts w:ascii="Biome" w:hAnsi="Biome" w:cs="Biome"/>
                      <w:sz w:val="20"/>
                      <w:szCs w:val="20"/>
                    </w:rPr>
                    <w:t>İşlenebilecek Kişisel Veriler</w:t>
                  </w:r>
                </w:p>
              </w:tc>
              <w:tc>
                <w:tcPr>
                  <w:tcW w:w="7503" w:type="dxa"/>
                </w:tcPr>
                <w:p w14:paraId="34BD655D" w14:textId="77777777" w:rsidR="003F328A" w:rsidRPr="00C519B8" w:rsidRDefault="003F328A" w:rsidP="003F328A">
                  <w:pPr>
                    <w:pStyle w:val="stBilgi"/>
                    <w:spacing w:line="276" w:lineRule="auto"/>
                    <w:rPr>
                      <w:rFonts w:ascii="Biome" w:hAnsi="Biome" w:cs="Biome"/>
                      <w:sz w:val="20"/>
                      <w:szCs w:val="20"/>
                    </w:rPr>
                  </w:pPr>
                  <w:r w:rsidRPr="00C519B8">
                    <w:rPr>
                      <w:rFonts w:ascii="Biome" w:hAnsi="Biome" w:cs="Biome"/>
                      <w:sz w:val="20"/>
                      <w:szCs w:val="20"/>
                    </w:rPr>
                    <w:t xml:space="preserve">İşlem güvenliği </w:t>
                  </w:r>
                  <w:r w:rsidRPr="00C519B8">
                    <w:rPr>
                      <w:rFonts w:ascii="Biome" w:hAnsi="Biome" w:cs="Biome"/>
                      <w:i/>
                      <w:iCs/>
                      <w:sz w:val="20"/>
                      <w:szCs w:val="20"/>
                    </w:rPr>
                    <w:t>(Trafik Bilgisi -kaynak IP adresi, hedef IP adresi, bağlantı tarih ve saat bilgisi vb.-)</w:t>
                  </w:r>
                  <w:r>
                    <w:rPr>
                      <w:rFonts w:ascii="Biome" w:hAnsi="Biome" w:cs="Biome"/>
                      <w:i/>
                      <w:iCs/>
                      <w:sz w:val="20"/>
                      <w:szCs w:val="20"/>
                    </w:rPr>
                    <w:t xml:space="preserve">, </w:t>
                  </w:r>
                  <w:r>
                    <w:rPr>
                      <w:rFonts w:ascii="Biome" w:hAnsi="Biome" w:cs="Biome"/>
                      <w:sz w:val="20"/>
                      <w:szCs w:val="20"/>
                    </w:rPr>
                    <w:t xml:space="preserve">ad, </w:t>
                  </w:r>
                  <w:proofErr w:type="spellStart"/>
                  <w:r>
                    <w:rPr>
                      <w:rFonts w:ascii="Biome" w:hAnsi="Biome" w:cs="Biome"/>
                      <w:sz w:val="20"/>
                      <w:szCs w:val="20"/>
                    </w:rPr>
                    <w:t>s</w:t>
                  </w:r>
                  <w:r w:rsidRPr="006553B2">
                    <w:rPr>
                      <w:rFonts w:ascii="Biome" w:hAnsi="Biome" w:cs="Biome"/>
                      <w:sz w:val="20"/>
                      <w:szCs w:val="20"/>
                    </w:rPr>
                    <w:t>oyad</w:t>
                  </w:r>
                  <w:proofErr w:type="spellEnd"/>
                  <w:r>
                    <w:rPr>
                      <w:rFonts w:ascii="Biome" w:hAnsi="Biome" w:cs="Biome"/>
                      <w:sz w:val="20"/>
                      <w:szCs w:val="20"/>
                    </w:rPr>
                    <w:t xml:space="preserve">, </w:t>
                  </w:r>
                  <w:proofErr w:type="gramStart"/>
                  <w:r>
                    <w:rPr>
                      <w:rFonts w:ascii="Biome" w:hAnsi="Biome" w:cs="Biome"/>
                      <w:sz w:val="20"/>
                      <w:szCs w:val="20"/>
                    </w:rPr>
                    <w:t>e-mail</w:t>
                  </w:r>
                  <w:proofErr w:type="gramEnd"/>
                  <w:r>
                    <w:rPr>
                      <w:rFonts w:ascii="Biome" w:hAnsi="Biome" w:cs="Biome"/>
                      <w:sz w:val="20"/>
                      <w:szCs w:val="20"/>
                    </w:rPr>
                    <w:t>, cep telefonu, iletilmek istenen mesaj</w:t>
                  </w:r>
                </w:p>
              </w:tc>
            </w:tr>
            <w:tr w:rsidR="003F328A" w:rsidRPr="00C519B8" w14:paraId="0CBE1C9F" w14:textId="77777777" w:rsidTr="003F328A">
              <w:trPr>
                <w:trHeight w:val="291"/>
              </w:trPr>
              <w:tc>
                <w:tcPr>
                  <w:tcW w:w="3586" w:type="dxa"/>
                </w:tcPr>
                <w:p w14:paraId="02185F0A" w14:textId="77777777" w:rsidR="003F328A" w:rsidRPr="00C519B8" w:rsidRDefault="003F328A" w:rsidP="003F328A">
                  <w:pPr>
                    <w:pStyle w:val="stBilgi"/>
                    <w:spacing w:line="276" w:lineRule="auto"/>
                    <w:jc w:val="both"/>
                    <w:rPr>
                      <w:rFonts w:ascii="Biome" w:hAnsi="Biome" w:cs="Biome"/>
                      <w:sz w:val="20"/>
                      <w:szCs w:val="20"/>
                    </w:rPr>
                  </w:pPr>
                  <w:r w:rsidRPr="00C519B8">
                    <w:rPr>
                      <w:rFonts w:ascii="Biome" w:hAnsi="Biome" w:cs="Biome"/>
                      <w:sz w:val="20"/>
                      <w:szCs w:val="20"/>
                    </w:rPr>
                    <w:t>İşlenme Amaçları</w:t>
                  </w:r>
                </w:p>
              </w:tc>
              <w:tc>
                <w:tcPr>
                  <w:tcW w:w="7503" w:type="dxa"/>
                </w:tcPr>
                <w:p w14:paraId="7C02A698" w14:textId="77777777" w:rsidR="003F328A" w:rsidRPr="00C519B8" w:rsidRDefault="003F328A" w:rsidP="003F328A">
                  <w:pPr>
                    <w:pStyle w:val="stBilgi"/>
                    <w:spacing w:line="276" w:lineRule="auto"/>
                    <w:jc w:val="both"/>
                    <w:rPr>
                      <w:rFonts w:ascii="Biome" w:hAnsi="Biome" w:cs="Biome"/>
                      <w:sz w:val="20"/>
                      <w:szCs w:val="20"/>
                    </w:rPr>
                  </w:pPr>
                  <w:r>
                    <w:rPr>
                      <w:rFonts w:ascii="Biome" w:hAnsi="Biome" w:cs="Biome"/>
                      <w:sz w:val="20"/>
                      <w:szCs w:val="20"/>
                    </w:rPr>
                    <w:t xml:space="preserve">Ziyaretçiler tarafından </w:t>
                  </w:r>
                  <w:proofErr w:type="spellStart"/>
                  <w:r>
                    <w:rPr>
                      <w:rFonts w:ascii="Biome" w:hAnsi="Biome" w:cs="Biome"/>
                      <w:sz w:val="20"/>
                      <w:szCs w:val="20"/>
                    </w:rPr>
                    <w:t>Şirketimiz’e</w:t>
                  </w:r>
                  <w:proofErr w:type="spellEnd"/>
                  <w:r>
                    <w:rPr>
                      <w:rFonts w:ascii="Biome" w:hAnsi="Biome" w:cs="Biome"/>
                      <w:sz w:val="20"/>
                      <w:szCs w:val="20"/>
                    </w:rPr>
                    <w:t xml:space="preserve"> iletilmek istenen </w:t>
                  </w:r>
                  <w:proofErr w:type="gramStart"/>
                  <w:r>
                    <w:rPr>
                      <w:rFonts w:ascii="Biome" w:hAnsi="Biome" w:cs="Biome"/>
                      <w:sz w:val="20"/>
                      <w:szCs w:val="20"/>
                    </w:rPr>
                    <w:t>şikayet</w:t>
                  </w:r>
                  <w:proofErr w:type="gramEnd"/>
                  <w:r>
                    <w:rPr>
                      <w:rFonts w:ascii="Biome" w:hAnsi="Biome" w:cs="Biome"/>
                      <w:sz w:val="20"/>
                      <w:szCs w:val="20"/>
                    </w:rPr>
                    <w:t>, öneri ve soruların uygun şekilde yanıtlanabilmesi, tarafımıza mesajını ileten kişiler ile iletişim kurulması amacıyla</w:t>
                  </w:r>
                </w:p>
              </w:tc>
            </w:tr>
            <w:tr w:rsidR="003F328A" w:rsidRPr="00C519B8" w14:paraId="49B3169C" w14:textId="77777777" w:rsidTr="003F328A">
              <w:trPr>
                <w:trHeight w:val="291"/>
              </w:trPr>
              <w:tc>
                <w:tcPr>
                  <w:tcW w:w="3586" w:type="dxa"/>
                </w:tcPr>
                <w:p w14:paraId="745CAC7E" w14:textId="77777777" w:rsidR="003F328A" w:rsidRPr="00C519B8" w:rsidRDefault="003F328A" w:rsidP="003F328A">
                  <w:pPr>
                    <w:pStyle w:val="stBilgi"/>
                    <w:spacing w:line="276" w:lineRule="auto"/>
                    <w:jc w:val="both"/>
                    <w:rPr>
                      <w:rFonts w:ascii="Biome" w:hAnsi="Biome" w:cs="Biome"/>
                      <w:sz w:val="20"/>
                      <w:szCs w:val="20"/>
                    </w:rPr>
                  </w:pPr>
                  <w:r w:rsidRPr="00C519B8">
                    <w:rPr>
                      <w:rFonts w:ascii="Biome" w:hAnsi="Biome" w:cs="Biome"/>
                      <w:sz w:val="20"/>
                      <w:szCs w:val="20"/>
                    </w:rPr>
                    <w:t>İşlenme hukuki sebepleri</w:t>
                  </w:r>
                </w:p>
              </w:tc>
              <w:tc>
                <w:tcPr>
                  <w:tcW w:w="7503" w:type="dxa"/>
                </w:tcPr>
                <w:p w14:paraId="22524879" w14:textId="77777777" w:rsidR="003F328A" w:rsidRPr="006553B2" w:rsidRDefault="003F328A" w:rsidP="003F328A">
                  <w:pPr>
                    <w:pStyle w:val="stBilgi"/>
                    <w:spacing w:line="276" w:lineRule="auto"/>
                    <w:jc w:val="both"/>
                    <w:rPr>
                      <w:rFonts w:ascii="Biome" w:hAnsi="Biome" w:cs="Biome"/>
                      <w:sz w:val="20"/>
                      <w:szCs w:val="20"/>
                    </w:rPr>
                  </w:pPr>
                  <w:r>
                    <w:rPr>
                      <w:rFonts w:ascii="Biome" w:hAnsi="Biome" w:cs="Biome"/>
                      <w:sz w:val="20"/>
                      <w:szCs w:val="20"/>
                    </w:rPr>
                    <w:t>İ</w:t>
                  </w:r>
                  <w:r w:rsidRPr="006553B2">
                    <w:rPr>
                      <w:rFonts w:ascii="Biome" w:hAnsi="Biome" w:cs="Biome"/>
                      <w:sz w:val="20"/>
                      <w:szCs w:val="20"/>
                    </w:rPr>
                    <w:t>lgili kişinin temel hak ve özgürlüklerine zarar vermemek kaydıyla veri sorumlusunun meşru menfaatleri için veri işlenmesinin zorunlu olması</w:t>
                  </w:r>
                </w:p>
              </w:tc>
            </w:tr>
            <w:tr w:rsidR="001F6871" w:rsidRPr="00C519B8" w14:paraId="3D50658E" w14:textId="77777777" w:rsidTr="0088443C">
              <w:trPr>
                <w:trHeight w:val="256"/>
              </w:trPr>
              <w:tc>
                <w:tcPr>
                  <w:tcW w:w="11089" w:type="dxa"/>
                  <w:gridSpan w:val="2"/>
                </w:tcPr>
                <w:p w14:paraId="24DC9517" w14:textId="547BC649" w:rsidR="001F6871" w:rsidRPr="00C519B8" w:rsidRDefault="001F6871" w:rsidP="001F6871">
                  <w:pPr>
                    <w:pStyle w:val="stBilgi"/>
                    <w:spacing w:line="276" w:lineRule="auto"/>
                    <w:jc w:val="both"/>
                    <w:rPr>
                      <w:rFonts w:ascii="Biome" w:hAnsi="Biome" w:cs="Biome"/>
                      <w:b/>
                      <w:bCs/>
                      <w:sz w:val="20"/>
                      <w:szCs w:val="20"/>
                      <w:u w:val="single"/>
                    </w:rPr>
                  </w:pPr>
                  <w:r w:rsidRPr="00C519B8">
                    <w:rPr>
                      <w:rFonts w:ascii="Biome" w:hAnsi="Biome" w:cs="Biome"/>
                      <w:b/>
                      <w:bCs/>
                      <w:sz w:val="20"/>
                      <w:szCs w:val="20"/>
                      <w:u w:val="single"/>
                    </w:rPr>
                    <w:t>I</w:t>
                  </w:r>
                  <w:r>
                    <w:rPr>
                      <w:rFonts w:ascii="Biome" w:hAnsi="Biome" w:cs="Biome"/>
                      <w:b/>
                      <w:bCs/>
                      <w:sz w:val="20"/>
                      <w:szCs w:val="20"/>
                      <w:u w:val="single"/>
                    </w:rPr>
                    <w:t>I</w:t>
                  </w:r>
                  <w:r w:rsidRPr="00C519B8">
                    <w:rPr>
                      <w:rFonts w:ascii="Biome" w:hAnsi="Biome" w:cs="Biome"/>
                      <w:b/>
                      <w:bCs/>
                      <w:sz w:val="20"/>
                      <w:szCs w:val="20"/>
                      <w:u w:val="single"/>
                    </w:rPr>
                    <w:t>.</w:t>
                  </w:r>
                  <w:r>
                    <w:rPr>
                      <w:rFonts w:ascii="Biome" w:hAnsi="Biome" w:cs="Biome"/>
                      <w:b/>
                      <w:bCs/>
                      <w:sz w:val="20"/>
                      <w:szCs w:val="20"/>
                      <w:u w:val="single"/>
                    </w:rPr>
                    <w:t>II</w:t>
                  </w:r>
                  <w:r w:rsidRPr="00C519B8">
                    <w:rPr>
                      <w:rFonts w:ascii="Biome" w:hAnsi="Biome" w:cs="Biome"/>
                      <w:b/>
                      <w:bCs/>
                      <w:sz w:val="20"/>
                      <w:szCs w:val="20"/>
                      <w:u w:val="single"/>
                    </w:rPr>
                    <w:t>I. WEB SİTESİ</w:t>
                  </w:r>
                  <w:r>
                    <w:rPr>
                      <w:rFonts w:ascii="Biome" w:hAnsi="Biome" w:cs="Biome"/>
                      <w:b/>
                      <w:bCs/>
                      <w:sz w:val="20"/>
                      <w:szCs w:val="20"/>
                      <w:u w:val="single"/>
                    </w:rPr>
                    <w:t>NDE YER ALAN</w:t>
                  </w:r>
                  <w:r>
                    <w:rPr>
                      <w:rFonts w:ascii="Biome" w:hAnsi="Biome" w:cs="Biome"/>
                      <w:b/>
                      <w:bCs/>
                      <w:sz w:val="20"/>
                      <w:szCs w:val="20"/>
                      <w:u w:val="single"/>
                    </w:rPr>
                    <w:t xml:space="preserve"> </w:t>
                  </w:r>
                  <w:commentRangeStart w:id="0"/>
                  <w:r>
                    <w:rPr>
                      <w:rFonts w:ascii="Biome" w:hAnsi="Biome" w:cs="Biome"/>
                      <w:b/>
                      <w:bCs/>
                      <w:sz w:val="20"/>
                      <w:szCs w:val="20"/>
                      <w:u w:val="single"/>
                    </w:rPr>
                    <w:t>KİRALAMA BAŞVURU</w:t>
                  </w:r>
                  <w:r>
                    <w:rPr>
                      <w:rFonts w:ascii="Biome" w:hAnsi="Biome" w:cs="Biome"/>
                      <w:b/>
                      <w:bCs/>
                      <w:sz w:val="20"/>
                      <w:szCs w:val="20"/>
                      <w:u w:val="single"/>
                    </w:rPr>
                    <w:t xml:space="preserve"> FORMU </w:t>
                  </w:r>
                  <w:commentRangeEnd w:id="0"/>
                  <w:r>
                    <w:rPr>
                      <w:rStyle w:val="AklamaBavurusu"/>
                    </w:rPr>
                    <w:commentReference w:id="0"/>
                  </w:r>
                  <w:r>
                    <w:rPr>
                      <w:rFonts w:ascii="Biome" w:hAnsi="Biome" w:cs="Biome"/>
                      <w:b/>
                      <w:bCs/>
                      <w:sz w:val="20"/>
                      <w:szCs w:val="20"/>
                      <w:u w:val="single"/>
                    </w:rPr>
                    <w:t>ÜZERİNDEN BİZE ULAŞMANIZ HALİNDE</w:t>
                  </w:r>
                </w:p>
              </w:tc>
            </w:tr>
            <w:tr w:rsidR="001F6871" w:rsidRPr="00C519B8" w14:paraId="244D7555" w14:textId="77777777" w:rsidTr="0088443C">
              <w:trPr>
                <w:trHeight w:val="582"/>
              </w:trPr>
              <w:tc>
                <w:tcPr>
                  <w:tcW w:w="3586" w:type="dxa"/>
                </w:tcPr>
                <w:p w14:paraId="5054CD08" w14:textId="77777777" w:rsidR="001F6871" w:rsidRPr="00C519B8" w:rsidRDefault="001F6871" w:rsidP="001F6871">
                  <w:pPr>
                    <w:pStyle w:val="stBilgi"/>
                    <w:spacing w:line="276" w:lineRule="auto"/>
                    <w:rPr>
                      <w:rFonts w:ascii="Biome" w:hAnsi="Biome" w:cs="Biome"/>
                      <w:sz w:val="20"/>
                      <w:szCs w:val="20"/>
                    </w:rPr>
                  </w:pPr>
                  <w:r w:rsidRPr="00C519B8">
                    <w:rPr>
                      <w:rFonts w:ascii="Biome" w:hAnsi="Biome" w:cs="Biome"/>
                      <w:sz w:val="20"/>
                      <w:szCs w:val="20"/>
                    </w:rPr>
                    <w:t>İşlenebilecek Kişisel Veriler</w:t>
                  </w:r>
                </w:p>
              </w:tc>
              <w:tc>
                <w:tcPr>
                  <w:tcW w:w="7503" w:type="dxa"/>
                </w:tcPr>
                <w:p w14:paraId="604A7A94" w14:textId="628439F2" w:rsidR="001F6871" w:rsidRPr="00C519B8" w:rsidRDefault="001F6871" w:rsidP="001F6871">
                  <w:pPr>
                    <w:pStyle w:val="stBilgi"/>
                    <w:spacing w:line="276" w:lineRule="auto"/>
                    <w:rPr>
                      <w:rFonts w:ascii="Biome" w:hAnsi="Biome" w:cs="Biome"/>
                      <w:sz w:val="20"/>
                      <w:szCs w:val="20"/>
                    </w:rPr>
                  </w:pPr>
                  <w:r w:rsidRPr="00C519B8">
                    <w:rPr>
                      <w:rFonts w:ascii="Biome" w:hAnsi="Biome" w:cs="Biome"/>
                      <w:sz w:val="20"/>
                      <w:szCs w:val="20"/>
                    </w:rPr>
                    <w:t xml:space="preserve">İşlem güvenliği </w:t>
                  </w:r>
                  <w:r w:rsidRPr="00C519B8">
                    <w:rPr>
                      <w:rFonts w:ascii="Biome" w:hAnsi="Biome" w:cs="Biome"/>
                      <w:i/>
                      <w:iCs/>
                      <w:sz w:val="20"/>
                      <w:szCs w:val="20"/>
                    </w:rPr>
                    <w:t>(Trafik Bilgisi -kaynak IP adresi, hedef IP adresi, bağlantı tarih ve saat bilgisi vb.-)</w:t>
                  </w:r>
                  <w:r>
                    <w:rPr>
                      <w:rFonts w:ascii="Biome" w:hAnsi="Biome" w:cs="Biome"/>
                      <w:i/>
                      <w:iCs/>
                      <w:sz w:val="20"/>
                      <w:szCs w:val="20"/>
                    </w:rPr>
                    <w:t xml:space="preserve">, </w:t>
                  </w:r>
                  <w:r>
                    <w:rPr>
                      <w:rFonts w:ascii="Biome" w:hAnsi="Biome" w:cs="Biome"/>
                      <w:sz w:val="20"/>
                      <w:szCs w:val="20"/>
                    </w:rPr>
                    <w:t xml:space="preserve">ad, </w:t>
                  </w:r>
                  <w:proofErr w:type="spellStart"/>
                  <w:r>
                    <w:rPr>
                      <w:rFonts w:ascii="Biome" w:hAnsi="Biome" w:cs="Biome"/>
                      <w:sz w:val="20"/>
                      <w:szCs w:val="20"/>
                    </w:rPr>
                    <w:t>s</w:t>
                  </w:r>
                  <w:r w:rsidRPr="006553B2">
                    <w:rPr>
                      <w:rFonts w:ascii="Biome" w:hAnsi="Biome" w:cs="Biome"/>
                      <w:sz w:val="20"/>
                      <w:szCs w:val="20"/>
                    </w:rPr>
                    <w:t>oyad</w:t>
                  </w:r>
                  <w:proofErr w:type="spellEnd"/>
                  <w:r>
                    <w:rPr>
                      <w:rFonts w:ascii="Biome" w:hAnsi="Biome" w:cs="Biome"/>
                      <w:sz w:val="20"/>
                      <w:szCs w:val="20"/>
                    </w:rPr>
                    <w:t xml:space="preserve">, </w:t>
                  </w:r>
                  <w:proofErr w:type="gramStart"/>
                  <w:r>
                    <w:rPr>
                      <w:rFonts w:ascii="Biome" w:hAnsi="Biome" w:cs="Biome"/>
                      <w:sz w:val="20"/>
                      <w:szCs w:val="20"/>
                    </w:rPr>
                    <w:t>e-mail</w:t>
                  </w:r>
                  <w:proofErr w:type="gramEnd"/>
                  <w:r>
                    <w:rPr>
                      <w:rFonts w:ascii="Biome" w:hAnsi="Biome" w:cs="Biome"/>
                      <w:sz w:val="20"/>
                      <w:szCs w:val="20"/>
                    </w:rPr>
                    <w:t>, cep telefonu,</w:t>
                  </w:r>
                  <w:r>
                    <w:rPr>
                      <w:rFonts w:ascii="Biome" w:hAnsi="Biome" w:cs="Biome"/>
                      <w:sz w:val="20"/>
                      <w:szCs w:val="20"/>
                    </w:rPr>
                    <w:t xml:space="preserve"> yetkilisi olduğunuz işletme/şirket bilgileri,</w:t>
                  </w:r>
                  <w:r>
                    <w:rPr>
                      <w:rFonts w:ascii="Biome" w:hAnsi="Biome" w:cs="Biome"/>
                      <w:sz w:val="20"/>
                      <w:szCs w:val="20"/>
                    </w:rPr>
                    <w:t xml:space="preserve"> iletilmek istenen mesaj</w:t>
                  </w:r>
                </w:p>
              </w:tc>
            </w:tr>
            <w:tr w:rsidR="001F6871" w:rsidRPr="00C519B8" w14:paraId="5CBDFEA6" w14:textId="77777777" w:rsidTr="0088443C">
              <w:trPr>
                <w:trHeight w:val="291"/>
              </w:trPr>
              <w:tc>
                <w:tcPr>
                  <w:tcW w:w="3586" w:type="dxa"/>
                </w:tcPr>
                <w:p w14:paraId="4A9AF121" w14:textId="77777777" w:rsidR="001F6871" w:rsidRPr="00C519B8" w:rsidRDefault="001F6871" w:rsidP="001F6871">
                  <w:pPr>
                    <w:pStyle w:val="stBilgi"/>
                    <w:spacing w:line="276" w:lineRule="auto"/>
                    <w:jc w:val="both"/>
                    <w:rPr>
                      <w:rFonts w:ascii="Biome" w:hAnsi="Biome" w:cs="Biome"/>
                      <w:sz w:val="20"/>
                      <w:szCs w:val="20"/>
                    </w:rPr>
                  </w:pPr>
                  <w:r w:rsidRPr="00C519B8">
                    <w:rPr>
                      <w:rFonts w:ascii="Biome" w:hAnsi="Biome" w:cs="Biome"/>
                      <w:sz w:val="20"/>
                      <w:szCs w:val="20"/>
                    </w:rPr>
                    <w:t>İşlenme Amaçları</w:t>
                  </w:r>
                </w:p>
              </w:tc>
              <w:tc>
                <w:tcPr>
                  <w:tcW w:w="7503" w:type="dxa"/>
                </w:tcPr>
                <w:p w14:paraId="3521621F" w14:textId="021E2769" w:rsidR="001F6871" w:rsidRPr="00C519B8" w:rsidRDefault="001F6871" w:rsidP="001F6871">
                  <w:pPr>
                    <w:pStyle w:val="stBilgi"/>
                    <w:spacing w:line="276" w:lineRule="auto"/>
                    <w:jc w:val="both"/>
                    <w:rPr>
                      <w:rFonts w:ascii="Biome" w:hAnsi="Biome" w:cs="Biome"/>
                      <w:sz w:val="20"/>
                      <w:szCs w:val="20"/>
                    </w:rPr>
                  </w:pPr>
                  <w:r>
                    <w:rPr>
                      <w:rFonts w:ascii="Biome" w:hAnsi="Biome" w:cs="Biome"/>
                      <w:sz w:val="20"/>
                      <w:szCs w:val="20"/>
                    </w:rPr>
                    <w:t>Alışveriş merkezimizde şahsen ya da yetkilisi/çalışanı olduğunuz şirket/işletme adına kiralama yapmak istemeniz halinde buna dair başvuru ve iletişim bilgilerinin Şirket’imizce değerlendirilebilmesi amacıyla</w:t>
                  </w:r>
                </w:p>
              </w:tc>
            </w:tr>
            <w:tr w:rsidR="001F6871" w:rsidRPr="006553B2" w14:paraId="05B37189" w14:textId="77777777" w:rsidTr="0088443C">
              <w:trPr>
                <w:trHeight w:val="291"/>
              </w:trPr>
              <w:tc>
                <w:tcPr>
                  <w:tcW w:w="3586" w:type="dxa"/>
                </w:tcPr>
                <w:p w14:paraId="7FDF19C4" w14:textId="77777777" w:rsidR="001F6871" w:rsidRPr="00C519B8" w:rsidRDefault="001F6871" w:rsidP="001F6871">
                  <w:pPr>
                    <w:pStyle w:val="stBilgi"/>
                    <w:spacing w:line="276" w:lineRule="auto"/>
                    <w:jc w:val="both"/>
                    <w:rPr>
                      <w:rFonts w:ascii="Biome" w:hAnsi="Biome" w:cs="Biome"/>
                      <w:sz w:val="20"/>
                      <w:szCs w:val="20"/>
                    </w:rPr>
                  </w:pPr>
                  <w:r w:rsidRPr="00C519B8">
                    <w:rPr>
                      <w:rFonts w:ascii="Biome" w:hAnsi="Biome" w:cs="Biome"/>
                      <w:sz w:val="20"/>
                      <w:szCs w:val="20"/>
                    </w:rPr>
                    <w:t>İşlenme hukuki sebepleri</w:t>
                  </w:r>
                </w:p>
              </w:tc>
              <w:tc>
                <w:tcPr>
                  <w:tcW w:w="7503" w:type="dxa"/>
                </w:tcPr>
                <w:p w14:paraId="3BC461E6" w14:textId="3E80C5C9" w:rsidR="001F6871" w:rsidRDefault="001F6871" w:rsidP="001F6871">
                  <w:pPr>
                    <w:pStyle w:val="stBilgi"/>
                    <w:spacing w:line="276" w:lineRule="auto"/>
                    <w:jc w:val="both"/>
                    <w:rPr>
                      <w:rFonts w:ascii="Biome" w:hAnsi="Biome" w:cs="Biome"/>
                      <w:sz w:val="20"/>
                      <w:szCs w:val="20"/>
                    </w:rPr>
                  </w:pPr>
                  <w:r>
                    <w:rPr>
                      <w:rFonts w:ascii="Biome" w:hAnsi="Biome" w:cs="Biome"/>
                      <w:sz w:val="20"/>
                      <w:szCs w:val="20"/>
                    </w:rPr>
                    <w:t>* B</w:t>
                  </w:r>
                  <w:r w:rsidRPr="003F328A">
                    <w:rPr>
                      <w:rFonts w:ascii="Biome" w:hAnsi="Biome" w:cs="Biome"/>
                      <w:sz w:val="20"/>
                      <w:szCs w:val="20"/>
                    </w:rPr>
                    <w:t>ir sözleşmenin kurulması veya ifasıyla doğrudan doğruya ilgili olması kaydıyla sözleşmenin taraflarına ait kişisel verilerin işlenmesinin gerekli olması</w:t>
                  </w:r>
                </w:p>
                <w:p w14:paraId="2CEC70E3" w14:textId="793F98F0" w:rsidR="001F6871" w:rsidRPr="006553B2" w:rsidRDefault="001F6871" w:rsidP="001F6871">
                  <w:pPr>
                    <w:pStyle w:val="stBilgi"/>
                    <w:spacing w:line="276" w:lineRule="auto"/>
                    <w:jc w:val="both"/>
                    <w:rPr>
                      <w:rFonts w:ascii="Biome" w:hAnsi="Biome" w:cs="Biome"/>
                      <w:sz w:val="20"/>
                      <w:szCs w:val="20"/>
                    </w:rPr>
                  </w:pPr>
                  <w:r>
                    <w:rPr>
                      <w:rFonts w:ascii="Biome" w:hAnsi="Biome" w:cs="Biome"/>
                      <w:sz w:val="20"/>
                      <w:szCs w:val="20"/>
                    </w:rPr>
                    <w:t xml:space="preserve">* </w:t>
                  </w:r>
                  <w:r>
                    <w:rPr>
                      <w:rFonts w:ascii="Biome" w:hAnsi="Biome" w:cs="Biome"/>
                      <w:sz w:val="20"/>
                      <w:szCs w:val="20"/>
                    </w:rPr>
                    <w:t>İ</w:t>
                  </w:r>
                  <w:r w:rsidRPr="006553B2">
                    <w:rPr>
                      <w:rFonts w:ascii="Biome" w:hAnsi="Biome" w:cs="Biome"/>
                      <w:sz w:val="20"/>
                      <w:szCs w:val="20"/>
                    </w:rPr>
                    <w:t>lgili kişinin temel hak ve özgürlüklerine zarar vermemek kaydıyla veri sorumlusunun meşru menfaatleri için veri işlenmesinin zorunlu olması</w:t>
                  </w:r>
                </w:p>
              </w:tc>
            </w:tr>
          </w:tbl>
          <w:p w14:paraId="01DA0ACA" w14:textId="77777777" w:rsidR="001F6871" w:rsidRDefault="001F6871" w:rsidP="003F328A">
            <w:pPr>
              <w:pStyle w:val="stBilgi"/>
              <w:spacing w:line="276" w:lineRule="auto"/>
              <w:jc w:val="both"/>
              <w:rPr>
                <w:rFonts w:ascii="Biome" w:hAnsi="Biome" w:cs="Biome"/>
              </w:rPr>
            </w:pPr>
          </w:p>
          <w:tbl>
            <w:tblPr>
              <w:tblStyle w:val="TabloKlavuzu"/>
              <w:tblW w:w="11061" w:type="dxa"/>
              <w:tblInd w:w="28" w:type="dxa"/>
              <w:tblLayout w:type="fixed"/>
              <w:tblLook w:val="04A0" w:firstRow="1" w:lastRow="0" w:firstColumn="1" w:lastColumn="0" w:noHBand="0" w:noVBand="1"/>
            </w:tblPr>
            <w:tblGrid>
              <w:gridCol w:w="3402"/>
              <w:gridCol w:w="7659"/>
            </w:tblGrid>
            <w:tr w:rsidR="003F328A" w:rsidRPr="00C519B8" w14:paraId="40A6F62E" w14:textId="77777777" w:rsidTr="0088443C">
              <w:trPr>
                <w:trHeight w:val="308"/>
              </w:trPr>
              <w:tc>
                <w:tcPr>
                  <w:tcW w:w="11061" w:type="dxa"/>
                  <w:gridSpan w:val="2"/>
                </w:tcPr>
                <w:p w14:paraId="5939D26F" w14:textId="58BB4EDF" w:rsidR="003F328A" w:rsidRPr="00C519B8" w:rsidRDefault="003F328A" w:rsidP="003F328A">
                  <w:pPr>
                    <w:pStyle w:val="stBilgi"/>
                    <w:tabs>
                      <w:tab w:val="clear" w:pos="4536"/>
                      <w:tab w:val="center" w:pos="324"/>
                    </w:tabs>
                    <w:jc w:val="both"/>
                    <w:rPr>
                      <w:rFonts w:ascii="Biome" w:hAnsi="Biome" w:cs="Biome"/>
                      <w:b/>
                      <w:sz w:val="20"/>
                      <w:szCs w:val="20"/>
                    </w:rPr>
                  </w:pPr>
                  <w:r>
                    <w:rPr>
                      <w:rFonts w:ascii="Biome" w:hAnsi="Biome" w:cs="Biome"/>
                      <w:b/>
                      <w:sz w:val="20"/>
                      <w:szCs w:val="20"/>
                    </w:rPr>
                    <w:t xml:space="preserve">III. </w:t>
                  </w:r>
                  <w:r>
                    <w:rPr>
                      <w:rFonts w:ascii="Biome" w:hAnsi="Biome" w:cs="Biome"/>
                      <w:b/>
                      <w:sz w:val="20"/>
                      <w:szCs w:val="20"/>
                    </w:rPr>
                    <w:t>İLGİLİ KİŞİ BAŞVURU SÜRECİ</w:t>
                  </w:r>
                </w:p>
                <w:p w14:paraId="1A4ABFA6" w14:textId="3E110488" w:rsidR="003F328A" w:rsidRPr="00C519B8" w:rsidRDefault="003F328A" w:rsidP="003F328A">
                  <w:pPr>
                    <w:pStyle w:val="stBilgi"/>
                    <w:jc w:val="both"/>
                    <w:rPr>
                      <w:rFonts w:ascii="Biome" w:hAnsi="Biome" w:cs="Biome"/>
                      <w:b/>
                      <w:sz w:val="20"/>
                      <w:szCs w:val="20"/>
                    </w:rPr>
                  </w:pPr>
                  <w:r>
                    <w:rPr>
                      <w:rFonts w:ascii="Biome" w:hAnsi="Biome" w:cs="Biome"/>
                      <w:sz w:val="20"/>
                      <w:szCs w:val="20"/>
                    </w:rPr>
                    <w:t xml:space="preserve">İlgili Kişi olarak size ve/veya tarafınızca temsil edilen kişilere ait kişisel verilerinizin işlenme süreç hakkında yapacağınız başvurularda dolduracağınız başvuru formu aracılığıyla </w:t>
                  </w:r>
                  <w:r w:rsidRPr="00C519B8">
                    <w:rPr>
                      <w:rFonts w:ascii="Biome" w:hAnsi="Biome" w:cs="Biome"/>
                      <w:sz w:val="20"/>
                      <w:szCs w:val="20"/>
                    </w:rPr>
                    <w:t>aşağıda yer alan kişisel verileriniz aşağıda belirtilen amaçlar ve hukuki sebepler doğrultusunda işlen</w:t>
                  </w:r>
                  <w:r>
                    <w:rPr>
                      <w:rFonts w:ascii="Biome" w:hAnsi="Biome" w:cs="Biome"/>
                      <w:sz w:val="20"/>
                      <w:szCs w:val="20"/>
                    </w:rPr>
                    <w:t>ebilecek</w:t>
                  </w:r>
                  <w:r w:rsidRPr="00C519B8">
                    <w:rPr>
                      <w:rFonts w:ascii="Biome" w:hAnsi="Biome" w:cs="Biome"/>
                      <w:sz w:val="20"/>
                      <w:szCs w:val="20"/>
                    </w:rPr>
                    <w:t>tedir</w:t>
                  </w:r>
                  <w:r>
                    <w:rPr>
                      <w:rFonts w:ascii="Biome" w:hAnsi="Biome" w:cs="Biome"/>
                      <w:sz w:val="20"/>
                      <w:szCs w:val="20"/>
                    </w:rPr>
                    <w:t>.</w:t>
                  </w:r>
                </w:p>
              </w:tc>
            </w:tr>
            <w:tr w:rsidR="003F328A" w:rsidRPr="00C519B8" w14:paraId="15E734EA" w14:textId="77777777" w:rsidTr="0088443C">
              <w:trPr>
                <w:trHeight w:val="308"/>
              </w:trPr>
              <w:tc>
                <w:tcPr>
                  <w:tcW w:w="3402" w:type="dxa"/>
                </w:tcPr>
                <w:p w14:paraId="36B1CBE3" w14:textId="77777777" w:rsidR="003F328A" w:rsidRPr="00C519B8" w:rsidRDefault="003F328A" w:rsidP="003F328A">
                  <w:pPr>
                    <w:pStyle w:val="stBilgi"/>
                    <w:jc w:val="both"/>
                    <w:rPr>
                      <w:rFonts w:ascii="Biome" w:hAnsi="Biome" w:cs="Biome"/>
                      <w:sz w:val="20"/>
                      <w:szCs w:val="20"/>
                    </w:rPr>
                  </w:pPr>
                  <w:r w:rsidRPr="00C519B8">
                    <w:rPr>
                      <w:rFonts w:ascii="Biome" w:hAnsi="Biome" w:cs="Biome"/>
                      <w:sz w:val="20"/>
                      <w:szCs w:val="20"/>
                    </w:rPr>
                    <w:lastRenderedPageBreak/>
                    <w:t xml:space="preserve">İşlenebilecek Kişisel Veriler </w:t>
                  </w:r>
                </w:p>
              </w:tc>
              <w:tc>
                <w:tcPr>
                  <w:tcW w:w="7659" w:type="dxa"/>
                </w:tcPr>
                <w:p w14:paraId="5DE78507" w14:textId="5F648DED" w:rsidR="003F328A" w:rsidRPr="00C519B8" w:rsidRDefault="003F328A" w:rsidP="003F328A">
                  <w:pPr>
                    <w:pStyle w:val="stBilgi"/>
                    <w:jc w:val="both"/>
                    <w:rPr>
                      <w:rFonts w:ascii="Biome" w:hAnsi="Biome" w:cs="Biome"/>
                      <w:bCs/>
                      <w:sz w:val="20"/>
                      <w:szCs w:val="20"/>
                    </w:rPr>
                  </w:pPr>
                  <w:r>
                    <w:rPr>
                      <w:rFonts w:ascii="Biome" w:hAnsi="Biome" w:cs="Biome"/>
                      <w:bCs/>
                      <w:sz w:val="20"/>
                      <w:szCs w:val="20"/>
                    </w:rPr>
                    <w:t xml:space="preserve">Kimlik (İlgili Kişi Ad – </w:t>
                  </w:r>
                  <w:r w:rsidR="00FA38E9">
                    <w:rPr>
                      <w:rFonts w:ascii="Biome" w:hAnsi="Biome" w:cs="Biome"/>
                      <w:bCs/>
                      <w:sz w:val="20"/>
                      <w:szCs w:val="20"/>
                    </w:rPr>
                    <w:t>Soyada</w:t>
                  </w:r>
                  <w:r>
                    <w:rPr>
                      <w:rFonts w:ascii="Biome" w:hAnsi="Biome" w:cs="Biome"/>
                      <w:bCs/>
                      <w:sz w:val="20"/>
                      <w:szCs w:val="20"/>
                    </w:rPr>
                    <w:t xml:space="preserve">, T.C. Kimlik No, Vekil Ad – </w:t>
                  </w:r>
                  <w:proofErr w:type="spellStart"/>
                  <w:r>
                    <w:rPr>
                      <w:rFonts w:ascii="Biome" w:hAnsi="Biome" w:cs="Biome"/>
                      <w:bCs/>
                      <w:sz w:val="20"/>
                      <w:szCs w:val="20"/>
                    </w:rPr>
                    <w:t>Soyad</w:t>
                  </w:r>
                  <w:proofErr w:type="spellEnd"/>
                  <w:r>
                    <w:rPr>
                      <w:rFonts w:ascii="Biome" w:hAnsi="Biome" w:cs="Biome"/>
                      <w:bCs/>
                      <w:sz w:val="20"/>
                      <w:szCs w:val="20"/>
                    </w:rPr>
                    <w:t xml:space="preserve"> T.C. Kimlik No</w:t>
                  </w:r>
                  <w:proofErr w:type="gramStart"/>
                  <w:r>
                    <w:rPr>
                      <w:rFonts w:ascii="Biome" w:hAnsi="Biome" w:cs="Biome"/>
                      <w:bCs/>
                      <w:sz w:val="20"/>
                      <w:szCs w:val="20"/>
                    </w:rPr>
                    <w:t>),  Vekaletname</w:t>
                  </w:r>
                  <w:proofErr w:type="gramEnd"/>
                  <w:r>
                    <w:rPr>
                      <w:rFonts w:ascii="Biome" w:hAnsi="Biome" w:cs="Biome"/>
                      <w:bCs/>
                      <w:sz w:val="20"/>
                      <w:szCs w:val="20"/>
                    </w:rPr>
                    <w:t xml:space="preserve"> bilgileri, İletişim (telefon numarası, e-posta adresi)</w:t>
                  </w:r>
                </w:p>
              </w:tc>
            </w:tr>
            <w:tr w:rsidR="003F328A" w:rsidRPr="00C519B8" w14:paraId="37E589D3" w14:textId="77777777" w:rsidTr="0088443C">
              <w:trPr>
                <w:trHeight w:val="308"/>
              </w:trPr>
              <w:tc>
                <w:tcPr>
                  <w:tcW w:w="3402" w:type="dxa"/>
                </w:tcPr>
                <w:p w14:paraId="61E5A08A" w14:textId="77777777" w:rsidR="003F328A" w:rsidRPr="00C519B8" w:rsidRDefault="003F328A" w:rsidP="003F328A">
                  <w:pPr>
                    <w:pStyle w:val="stBilgi"/>
                    <w:jc w:val="both"/>
                    <w:rPr>
                      <w:rFonts w:ascii="Biome" w:hAnsi="Biome" w:cs="Biome"/>
                      <w:sz w:val="20"/>
                      <w:szCs w:val="20"/>
                    </w:rPr>
                  </w:pPr>
                  <w:r w:rsidRPr="00C519B8">
                    <w:rPr>
                      <w:rFonts w:ascii="Biome" w:hAnsi="Biome" w:cs="Biome"/>
                      <w:sz w:val="20"/>
                      <w:szCs w:val="20"/>
                    </w:rPr>
                    <w:t>İşlenme Amaçları</w:t>
                  </w:r>
                </w:p>
              </w:tc>
              <w:tc>
                <w:tcPr>
                  <w:tcW w:w="7659" w:type="dxa"/>
                </w:tcPr>
                <w:p w14:paraId="414CBC6D" w14:textId="77777777" w:rsidR="003F328A" w:rsidRPr="00C519B8" w:rsidRDefault="003F328A" w:rsidP="003F328A">
                  <w:pPr>
                    <w:jc w:val="both"/>
                    <w:rPr>
                      <w:rFonts w:ascii="Biome" w:hAnsi="Biome" w:cs="Biome"/>
                      <w:bCs/>
                      <w:sz w:val="20"/>
                      <w:szCs w:val="20"/>
                    </w:rPr>
                  </w:pPr>
                  <w:r>
                    <w:rPr>
                      <w:rFonts w:ascii="Biome" w:hAnsi="Biome" w:cs="Biome"/>
                      <w:bCs/>
                      <w:sz w:val="20"/>
                      <w:szCs w:val="20"/>
                    </w:rPr>
                    <w:t>İlgili kişi tarafından yapılacak başvuruların kabul edilebilir olup olmadığının değerlendirilmesi, başvurunun değerlendirmeye alınmaya uygun usul ve şekilde bildirilmiş olması halinde gerekli cevabın verilmesi ve iletişim sağlanması amacıyla</w:t>
                  </w:r>
                </w:p>
              </w:tc>
            </w:tr>
            <w:tr w:rsidR="003F328A" w:rsidRPr="0059786C" w14:paraId="35FC8BDB" w14:textId="77777777" w:rsidTr="0088443C">
              <w:trPr>
                <w:trHeight w:val="308"/>
              </w:trPr>
              <w:tc>
                <w:tcPr>
                  <w:tcW w:w="3402" w:type="dxa"/>
                </w:tcPr>
                <w:p w14:paraId="7BE53087" w14:textId="77777777" w:rsidR="003F328A" w:rsidRPr="00C519B8" w:rsidRDefault="003F328A" w:rsidP="003F328A">
                  <w:pPr>
                    <w:pStyle w:val="stBilgi"/>
                    <w:jc w:val="both"/>
                    <w:rPr>
                      <w:rFonts w:ascii="Biome" w:hAnsi="Biome" w:cs="Biome"/>
                      <w:sz w:val="20"/>
                      <w:szCs w:val="20"/>
                    </w:rPr>
                  </w:pPr>
                  <w:r w:rsidRPr="00C519B8">
                    <w:rPr>
                      <w:rFonts w:ascii="Biome" w:hAnsi="Biome" w:cs="Biome"/>
                      <w:sz w:val="20"/>
                      <w:szCs w:val="20"/>
                    </w:rPr>
                    <w:t>İşlenme Hukuki Sebepleri</w:t>
                  </w:r>
                </w:p>
              </w:tc>
              <w:tc>
                <w:tcPr>
                  <w:tcW w:w="7659" w:type="dxa"/>
                </w:tcPr>
                <w:p w14:paraId="228392D2" w14:textId="77777777" w:rsidR="003F328A" w:rsidRDefault="003F328A" w:rsidP="003F328A">
                  <w:pPr>
                    <w:pStyle w:val="stBilgi"/>
                    <w:jc w:val="both"/>
                    <w:rPr>
                      <w:rFonts w:ascii="Biome" w:hAnsi="Biome" w:cs="Biome"/>
                      <w:bCs/>
                      <w:sz w:val="20"/>
                      <w:szCs w:val="20"/>
                    </w:rPr>
                  </w:pPr>
                  <w:r>
                    <w:rPr>
                      <w:rFonts w:ascii="Biome" w:hAnsi="Biome" w:cs="Biome"/>
                      <w:bCs/>
                      <w:sz w:val="20"/>
                      <w:szCs w:val="20"/>
                    </w:rPr>
                    <w:t xml:space="preserve">* </w:t>
                  </w:r>
                  <w:r w:rsidRPr="00C519B8">
                    <w:rPr>
                      <w:rFonts w:ascii="Biome" w:hAnsi="Biome" w:cs="Biome"/>
                      <w:bCs/>
                      <w:sz w:val="20"/>
                      <w:szCs w:val="20"/>
                    </w:rPr>
                    <w:t>Veri sorumlusunun hukuki yükümlülüğünü yerine getirebilmesi için zorunlu olması,</w:t>
                  </w:r>
                </w:p>
                <w:p w14:paraId="2CA44BCC" w14:textId="77777777" w:rsidR="003F328A" w:rsidRPr="0059786C" w:rsidRDefault="003F328A" w:rsidP="003F328A">
                  <w:pPr>
                    <w:pStyle w:val="stBilgi"/>
                    <w:jc w:val="both"/>
                    <w:rPr>
                      <w:rFonts w:ascii="Biome" w:hAnsi="Biome" w:cs="Biome"/>
                      <w:bCs/>
                      <w:sz w:val="20"/>
                      <w:szCs w:val="20"/>
                    </w:rPr>
                  </w:pPr>
                  <w:r>
                    <w:rPr>
                      <w:rFonts w:ascii="Biome" w:hAnsi="Biome" w:cs="Biome"/>
                      <w:bCs/>
                      <w:sz w:val="20"/>
                      <w:szCs w:val="20"/>
                    </w:rPr>
                    <w:t>* K</w:t>
                  </w:r>
                  <w:r w:rsidRPr="00D72B00">
                    <w:rPr>
                      <w:rFonts w:ascii="Biome" w:hAnsi="Biome" w:cs="Biome"/>
                      <w:sz w:val="20"/>
                      <w:szCs w:val="20"/>
                    </w:rPr>
                    <w:t>anunlarda açıkça öngörülmesi</w:t>
                  </w:r>
                </w:p>
              </w:tc>
            </w:tr>
          </w:tbl>
          <w:p w14:paraId="6E787716" w14:textId="77777777" w:rsidR="005F05F1" w:rsidRPr="00B341BB" w:rsidRDefault="005F05F1" w:rsidP="00B341BB">
            <w:pPr>
              <w:pStyle w:val="stBilgi"/>
              <w:jc w:val="both"/>
              <w:rPr>
                <w:rFonts w:ascii="Biome" w:hAnsi="Biome" w:cs="Biome"/>
                <w:b/>
              </w:rPr>
            </w:pPr>
          </w:p>
          <w:p w14:paraId="4A6C70E3" w14:textId="77777777" w:rsidR="00B341BB" w:rsidRPr="00B341BB" w:rsidRDefault="00B341BB" w:rsidP="00B341BB">
            <w:pPr>
              <w:pStyle w:val="stBilgi"/>
              <w:numPr>
                <w:ilvl w:val="0"/>
                <w:numId w:val="29"/>
              </w:numPr>
              <w:ind w:left="176" w:hanging="284"/>
              <w:jc w:val="both"/>
              <w:rPr>
                <w:rFonts w:ascii="Biome" w:hAnsi="Biome" w:cs="Biome"/>
                <w:b/>
              </w:rPr>
            </w:pPr>
            <w:r w:rsidRPr="00B341BB">
              <w:rPr>
                <w:rFonts w:ascii="Biome" w:hAnsi="Biome" w:cs="Biome"/>
                <w:b/>
              </w:rPr>
              <w:t>KİŞİSEL VERİ TOPLAMA YÖNTEMİ</w:t>
            </w:r>
          </w:p>
          <w:p w14:paraId="653C0A0E" w14:textId="77777777" w:rsidR="00B341BB" w:rsidRPr="00B341BB" w:rsidRDefault="00B341BB" w:rsidP="00B341BB">
            <w:pPr>
              <w:pStyle w:val="stBilgi"/>
              <w:ind w:left="176"/>
              <w:jc w:val="both"/>
              <w:rPr>
                <w:rFonts w:ascii="Biome" w:hAnsi="Biome" w:cs="Biome"/>
                <w:b/>
              </w:rPr>
            </w:pPr>
            <w:r w:rsidRPr="00B341BB">
              <w:rPr>
                <w:rFonts w:ascii="Biome" w:hAnsi="Biome" w:cs="Biome"/>
                <w:bCs/>
                <w:szCs w:val="20"/>
              </w:rPr>
              <w:t xml:space="preserve">Kişisel </w:t>
            </w:r>
            <w:r w:rsidRPr="00B341BB">
              <w:rPr>
                <w:rFonts w:ascii="Biome" w:hAnsi="Biome" w:cs="Biome"/>
                <w:bCs/>
              </w:rPr>
              <w:t>verileriniz sözlü, yazılı veya elektronik ortamlar aracılığı ile;  web sitelerimizde, fiziki alanlarımızda ve sair alanlarda yer alan iletişim formu veya diğer sair formlar ve kanallar ile bizlerle iletişim kurmanız, bilgi talep etmeniz, tarafımızdan mal/hizmet talep etmeniz(dükkan/mağaza kiralamanız), reklam/pazarlama amaçlı faaliyetlerimizi gerçekleştirmemiz sırasında (sadakat kart alınması, çekiliş yapılması, ticari elektronik ileti gönderilmesi, fotoğraf-video kayıtlarının paylaşılması), talep/şikayet/öneri/beklentilerini paylaşmanız sırasında hizmetin, işin veya faaliyetin niteliğine ve bizlerle iletişim kurduğunuz kanala göre sizin tarafınızdan sağlanan ya da resmi/özel kurum ve kuruluşlar ile sair 3.kişiler aracılığı ile temin edilen tüm bilgi ve belgelerden otomatik/kısmen otomatik veya herhangi bir veri kayıt sisteminin parçası olmak kaydı ile otomatik olmayan yollarla toplanabilecektir.</w:t>
            </w:r>
          </w:p>
          <w:p w14:paraId="4B5AB837" w14:textId="77777777" w:rsidR="00B341BB" w:rsidRPr="00B341BB" w:rsidRDefault="00B341BB" w:rsidP="00B341BB">
            <w:pPr>
              <w:pStyle w:val="AralkYok"/>
              <w:ind w:left="247" w:right="33"/>
              <w:jc w:val="both"/>
              <w:rPr>
                <w:rFonts w:ascii="Biome" w:hAnsi="Biome" w:cs="Biome"/>
                <w:bCs/>
                <w:highlight w:val="yellow"/>
              </w:rPr>
            </w:pPr>
          </w:p>
          <w:p w14:paraId="7259FCDB" w14:textId="77777777" w:rsidR="00B341BB" w:rsidRPr="00B341BB" w:rsidRDefault="00B341BB" w:rsidP="00B341BB">
            <w:pPr>
              <w:pStyle w:val="AralkYok"/>
              <w:numPr>
                <w:ilvl w:val="0"/>
                <w:numId w:val="29"/>
              </w:numPr>
              <w:ind w:left="176" w:hanging="284"/>
              <w:jc w:val="both"/>
              <w:rPr>
                <w:rFonts w:ascii="Biome" w:hAnsi="Biome" w:cs="Biome"/>
                <w:b/>
                <w:szCs w:val="20"/>
              </w:rPr>
            </w:pPr>
            <w:r w:rsidRPr="00B341BB">
              <w:rPr>
                <w:rFonts w:ascii="Biome" w:hAnsi="Biome" w:cs="Biome"/>
                <w:b/>
                <w:szCs w:val="20"/>
              </w:rPr>
              <w:t>KİŞİSEL VERİLERİN AKTARILMASI</w:t>
            </w:r>
          </w:p>
          <w:p w14:paraId="01464676" w14:textId="77777777" w:rsidR="00B341BB" w:rsidRPr="00B341BB" w:rsidRDefault="00B341BB" w:rsidP="00B341BB">
            <w:pPr>
              <w:pStyle w:val="AralkYok"/>
              <w:numPr>
                <w:ilvl w:val="0"/>
                <w:numId w:val="31"/>
              </w:numPr>
              <w:ind w:left="176" w:hanging="284"/>
              <w:jc w:val="both"/>
              <w:rPr>
                <w:rFonts w:ascii="Biome" w:hAnsi="Biome" w:cs="Biome"/>
                <w:color w:val="000000" w:themeColor="text1"/>
              </w:rPr>
            </w:pPr>
            <w:r w:rsidRPr="00B341BB">
              <w:rPr>
                <w:rFonts w:ascii="Biome" w:hAnsi="Biome" w:cs="Biome"/>
              </w:rPr>
              <w:t xml:space="preserve">Kişisel verileriniz, </w:t>
            </w:r>
            <w:proofErr w:type="spellStart"/>
            <w:r w:rsidRPr="00B341BB">
              <w:rPr>
                <w:rFonts w:ascii="Biome" w:hAnsi="Biome" w:cs="Biome"/>
              </w:rPr>
              <w:t>KVKK’nın</w:t>
            </w:r>
            <w:proofErr w:type="spellEnd"/>
            <w:r w:rsidRPr="00B341BB">
              <w:rPr>
                <w:rFonts w:ascii="Biome" w:hAnsi="Biome" w:cs="Biome"/>
              </w:rPr>
              <w:t xml:space="preserve"> 8. maddesi ile sair mevzuata uygun olmak ve yukarıdaki amaçların gerçekleştirilmesi ve bu amaçların yerine getirilmesi ile sınırlı olarak, Kamu Kurum Veya Kuruluşları </w:t>
            </w:r>
            <w:r w:rsidRPr="00B341BB">
              <w:rPr>
                <w:rFonts w:ascii="Biome" w:hAnsi="Biome" w:cs="Biome"/>
                <w:color w:val="000000" w:themeColor="text1"/>
              </w:rPr>
              <w:t xml:space="preserve">(Maliye Bakanlığı, Vergi Dairesi vb.), </w:t>
            </w:r>
            <w:r w:rsidRPr="00B341BB">
              <w:rPr>
                <w:rFonts w:ascii="Biome" w:hAnsi="Biome" w:cs="Biome"/>
              </w:rPr>
              <w:t xml:space="preserve">veri sorumlusu işletmemiz departmanları, hissedarlarımız, grup şirketlerimiz, tedarikçimiz olan banka, avukatlar, mali müşavirler, IT/Bilgi İşlem Destek firması gibi faaliyetlerimizi yürütmek üzere hizmet aldığımız, işbirliği yaptığımız, her türlü kişisel verilerinizin muhafazası, yetkisiz erişimlerin önlenmesi ve hukuka aykırı olarak işlenmelerini önlemek gibi veri </w:t>
            </w:r>
            <w:r w:rsidRPr="00B341BB">
              <w:rPr>
                <w:rFonts w:ascii="Biome" w:hAnsi="Biome" w:cs="Biome"/>
                <w:color w:val="000000" w:themeColor="text1"/>
              </w:rPr>
              <w:t xml:space="preserve">güvenliği tedbirlerinin alınmasında bizimle birlikte sorumlu olan kuruluşlar ve diğer üçüncü kişilere aktarılabilecektir.  </w:t>
            </w:r>
          </w:p>
          <w:p w14:paraId="0009DBBC" w14:textId="77777777" w:rsidR="00B341BB" w:rsidRPr="00B341BB" w:rsidRDefault="00B341BB" w:rsidP="00B341BB">
            <w:pPr>
              <w:pStyle w:val="AralkYok"/>
              <w:ind w:left="176"/>
              <w:jc w:val="both"/>
              <w:rPr>
                <w:rFonts w:ascii="Biome" w:hAnsi="Biome" w:cs="Biome"/>
                <w:color w:val="000000" w:themeColor="text1"/>
              </w:rPr>
            </w:pPr>
          </w:p>
          <w:p w14:paraId="153F7DFD" w14:textId="77777777" w:rsidR="00B341BB" w:rsidRPr="00B341BB" w:rsidRDefault="00B341BB" w:rsidP="00B341BB">
            <w:pPr>
              <w:pStyle w:val="AralkYok"/>
              <w:numPr>
                <w:ilvl w:val="0"/>
                <w:numId w:val="31"/>
              </w:numPr>
              <w:ind w:left="176" w:hanging="284"/>
              <w:jc w:val="both"/>
              <w:rPr>
                <w:rFonts w:ascii="Biome" w:hAnsi="Biome" w:cs="Biome"/>
                <w:color w:val="000000" w:themeColor="text1"/>
              </w:rPr>
            </w:pPr>
            <w:r w:rsidRPr="00B341BB">
              <w:rPr>
                <w:rFonts w:ascii="Biome" w:hAnsi="Biome" w:cs="Biome"/>
                <w:color w:val="000000" w:themeColor="text1"/>
              </w:rPr>
              <w:t xml:space="preserve">Açık rızanız olması halinde talep etmiş olduğunuz sadakat kart </w:t>
            </w:r>
            <w:proofErr w:type="gramStart"/>
            <w:r w:rsidRPr="00B341BB">
              <w:rPr>
                <w:rFonts w:ascii="Biome" w:hAnsi="Biome" w:cs="Biome"/>
                <w:color w:val="000000" w:themeColor="text1"/>
              </w:rPr>
              <w:t>ile birlikte</w:t>
            </w:r>
            <w:proofErr w:type="gramEnd"/>
            <w:r w:rsidRPr="00B341BB">
              <w:rPr>
                <w:rFonts w:ascii="Biome" w:hAnsi="Biome" w:cs="Biome"/>
                <w:color w:val="000000" w:themeColor="text1"/>
              </w:rPr>
              <w:t xml:space="preserve"> ad, </w:t>
            </w:r>
            <w:proofErr w:type="spellStart"/>
            <w:r w:rsidRPr="00B341BB">
              <w:rPr>
                <w:rFonts w:ascii="Biome" w:hAnsi="Biome" w:cs="Biome"/>
                <w:color w:val="000000" w:themeColor="text1"/>
              </w:rPr>
              <w:t>soyad</w:t>
            </w:r>
            <w:proofErr w:type="spellEnd"/>
            <w:r w:rsidRPr="00B341BB">
              <w:rPr>
                <w:rFonts w:ascii="Biome" w:hAnsi="Biome" w:cs="Biome"/>
                <w:color w:val="000000" w:themeColor="text1"/>
              </w:rPr>
              <w:t>, doğum tarihi, cinsiyet, medeni durum bilgisi, çocuk sayısı, adres, telefon numarası, e-posta, firma bilgisi, mesleği, eğitim bilgisi, çekiliş bilgisi, fotoğraf, video kaydı ve bu kayıtlarda beyan ettiğiniz kişisel verileriniz işlenebilecek ve tedarikçilerimiz (ajans, it/bilgi işlem destek firması) ile paylaşılabilecektir.</w:t>
            </w:r>
          </w:p>
          <w:p w14:paraId="3FD104D9" w14:textId="77777777" w:rsidR="00B341BB" w:rsidRPr="00B341BB" w:rsidRDefault="00B341BB" w:rsidP="00B341BB">
            <w:pPr>
              <w:pStyle w:val="AralkYok"/>
              <w:ind w:left="176"/>
              <w:jc w:val="both"/>
              <w:rPr>
                <w:rFonts w:ascii="Biome" w:hAnsi="Biome" w:cs="Biome"/>
                <w:color w:val="000000" w:themeColor="text1"/>
              </w:rPr>
            </w:pPr>
          </w:p>
          <w:p w14:paraId="50B3D370" w14:textId="77777777" w:rsidR="00B341BB" w:rsidRPr="00B341BB" w:rsidRDefault="00B341BB" w:rsidP="00B341BB">
            <w:pPr>
              <w:pStyle w:val="AralkYok"/>
              <w:numPr>
                <w:ilvl w:val="0"/>
                <w:numId w:val="31"/>
              </w:numPr>
              <w:ind w:left="176" w:hanging="284"/>
              <w:jc w:val="both"/>
              <w:rPr>
                <w:rFonts w:ascii="Biome" w:hAnsi="Biome" w:cs="Biome"/>
              </w:rPr>
            </w:pPr>
            <w:r w:rsidRPr="00B341BB">
              <w:rPr>
                <w:rFonts w:ascii="Biome" w:hAnsi="Biome" w:cs="Biome"/>
                <w:color w:val="000000" w:themeColor="text1"/>
              </w:rPr>
              <w:t xml:space="preserve">Açık rızanız bulunması halinde ad, </w:t>
            </w:r>
            <w:proofErr w:type="spellStart"/>
            <w:r w:rsidRPr="00B341BB">
              <w:rPr>
                <w:rFonts w:ascii="Biome" w:hAnsi="Biome" w:cs="Biome"/>
                <w:color w:val="000000" w:themeColor="text1"/>
              </w:rPr>
              <w:t>soyad</w:t>
            </w:r>
            <w:proofErr w:type="spellEnd"/>
            <w:r w:rsidRPr="00B341BB">
              <w:rPr>
                <w:rFonts w:ascii="Biome" w:hAnsi="Biome" w:cs="Biome"/>
                <w:color w:val="000000" w:themeColor="text1"/>
              </w:rPr>
              <w:t xml:space="preserve">, fotoğraf, video ve bu kayıtlarda beyan edilen/paylaşmış olunan kişisel verileriniz işletmemizce düzenlenen veyahut </w:t>
            </w:r>
            <w:proofErr w:type="spellStart"/>
            <w:r w:rsidRPr="00B341BB">
              <w:rPr>
                <w:rFonts w:ascii="Biome" w:hAnsi="Biome" w:cs="Biome"/>
                <w:color w:val="000000" w:themeColor="text1"/>
              </w:rPr>
              <w:t>katılınan</w:t>
            </w:r>
            <w:proofErr w:type="spellEnd"/>
            <w:r w:rsidRPr="00B341BB">
              <w:rPr>
                <w:rFonts w:ascii="Biome" w:hAnsi="Biome" w:cs="Biome"/>
                <w:color w:val="000000" w:themeColor="text1"/>
              </w:rPr>
              <w:t xml:space="preserve"> etkinlik ve organizasyonlar sırasında kayda alınarak reklam-pazarlama amacı ile internet sitesi, firma </w:t>
            </w:r>
            <w:r w:rsidRPr="00B341BB">
              <w:rPr>
                <w:rFonts w:ascii="Biome" w:hAnsi="Biome" w:cs="Biome"/>
              </w:rPr>
              <w:t>katalogları, sosyal medya ve sair kanallar ile kamuoyu ile, ayrıca bu faaliyetin gerçekleştirilebilmesi için tedarikçilerimiz (ajans, it/bilgi işlem destek firması) ile paylaşılabilecektir.</w:t>
            </w:r>
          </w:p>
          <w:p w14:paraId="1DC358D0" w14:textId="77777777" w:rsidR="00B341BB" w:rsidRPr="00B341BB" w:rsidRDefault="00B341BB" w:rsidP="00B341BB">
            <w:pPr>
              <w:pStyle w:val="ListeParagraf"/>
              <w:rPr>
                <w:rFonts w:ascii="Biome" w:hAnsi="Biome" w:cs="Biome"/>
              </w:rPr>
            </w:pPr>
          </w:p>
          <w:p w14:paraId="6A32F755" w14:textId="77777777" w:rsidR="00B341BB" w:rsidRPr="00B341BB" w:rsidRDefault="00B341BB" w:rsidP="00B341BB">
            <w:pPr>
              <w:pStyle w:val="AralkYok"/>
              <w:numPr>
                <w:ilvl w:val="0"/>
                <w:numId w:val="31"/>
              </w:numPr>
              <w:ind w:left="176" w:hanging="284"/>
              <w:jc w:val="both"/>
              <w:rPr>
                <w:rFonts w:ascii="Biome" w:hAnsi="Biome" w:cs="Biome"/>
              </w:rPr>
            </w:pPr>
            <w:r w:rsidRPr="00B341BB">
              <w:rPr>
                <w:rFonts w:ascii="Biome" w:hAnsi="Biome" w:cs="Biome"/>
              </w:rPr>
              <w:t xml:space="preserve">Açık rızanız bulunması halinde ad, </w:t>
            </w:r>
            <w:proofErr w:type="spellStart"/>
            <w:r w:rsidRPr="00B341BB">
              <w:rPr>
                <w:rFonts w:ascii="Biome" w:hAnsi="Biome" w:cs="Biome"/>
              </w:rPr>
              <w:t>soyad</w:t>
            </w:r>
            <w:proofErr w:type="spellEnd"/>
            <w:r w:rsidRPr="00B341BB">
              <w:rPr>
                <w:rFonts w:ascii="Biome" w:hAnsi="Biome" w:cs="Biome"/>
              </w:rPr>
              <w:t>, telefon numarası, e-posta kişisel verileriniz reklam-pazarlama amacı ile tarafınıza ticari elektronik ileti gönderilebilmesi için işlenebilecek ve bu faaliyetin gerçekleştirilebilmesi için tedarikçilerimiz (ajans, it/bilgi işlem destek firması), İYS AŞ ile paylaşılabilecektir.</w:t>
            </w:r>
          </w:p>
          <w:p w14:paraId="40475491" w14:textId="77777777" w:rsidR="00B341BB" w:rsidRPr="00B341BB" w:rsidRDefault="00B341BB" w:rsidP="00B341BB">
            <w:pPr>
              <w:pStyle w:val="ListeParagraf"/>
              <w:rPr>
                <w:rFonts w:ascii="Biome" w:hAnsi="Biome" w:cs="Biome"/>
              </w:rPr>
            </w:pPr>
          </w:p>
          <w:p w14:paraId="0B840C9B" w14:textId="77777777" w:rsidR="00B341BB" w:rsidRPr="00B341BB" w:rsidRDefault="00B341BB" w:rsidP="00B341BB">
            <w:pPr>
              <w:pStyle w:val="AralkYok"/>
              <w:numPr>
                <w:ilvl w:val="0"/>
                <w:numId w:val="31"/>
              </w:numPr>
              <w:ind w:left="176" w:hanging="284"/>
              <w:jc w:val="both"/>
              <w:rPr>
                <w:rFonts w:ascii="Biome" w:hAnsi="Biome" w:cs="Biome"/>
              </w:rPr>
            </w:pPr>
            <w:r w:rsidRPr="00B341BB">
              <w:rPr>
                <w:rFonts w:ascii="Biome" w:hAnsi="Biome" w:cs="Biome"/>
              </w:rPr>
              <w:t xml:space="preserve">Açık rızanız bulunması halinde ad, </w:t>
            </w:r>
            <w:proofErr w:type="spellStart"/>
            <w:r w:rsidRPr="00B341BB">
              <w:rPr>
                <w:rFonts w:ascii="Biome" w:hAnsi="Biome" w:cs="Biome"/>
              </w:rPr>
              <w:t>soyad</w:t>
            </w:r>
            <w:proofErr w:type="spellEnd"/>
            <w:r w:rsidRPr="00B341BB">
              <w:rPr>
                <w:rFonts w:ascii="Biome" w:hAnsi="Biome" w:cs="Biome"/>
              </w:rPr>
              <w:t xml:space="preserve">, </w:t>
            </w:r>
            <w:r w:rsidRPr="00B341BB">
              <w:rPr>
                <w:rFonts w:ascii="Biome" w:hAnsi="Biome" w:cs="Biome"/>
                <w:bCs/>
              </w:rPr>
              <w:t>telefon numarası, e-posta, çekiliş bilgisi</w:t>
            </w:r>
            <w:r w:rsidRPr="00B341BB">
              <w:rPr>
                <w:rFonts w:ascii="Biome" w:hAnsi="Biome" w:cs="Biome"/>
              </w:rPr>
              <w:t xml:space="preserve"> kişisel verileriniz reklam-pazarlama ve müşteri memnuniyeti sağlama amacı ile işletmemizce yapılan çekilişlere katılabilmeniz için işlenebilecek, çekilişin kamuoyuna açık yapılması veya sonuçlarının kamuoyuna açıklanması halinde internet sitesi, firma katalogları, sosyal medya ve sair kanallar ile kamuoyu ile, ayrıca bu faaliyetin gerçekleştirilebilmesi için tedarikçilerimiz (ajans, </w:t>
            </w:r>
            <w:proofErr w:type="spellStart"/>
            <w:r w:rsidRPr="00B341BB">
              <w:rPr>
                <w:rFonts w:ascii="Biome" w:hAnsi="Biome" w:cs="Biome"/>
              </w:rPr>
              <w:t>ıt</w:t>
            </w:r>
            <w:proofErr w:type="spellEnd"/>
            <w:r w:rsidRPr="00B341BB">
              <w:rPr>
                <w:rFonts w:ascii="Biome" w:hAnsi="Biome" w:cs="Biome"/>
              </w:rPr>
              <w:t>/bilgi işlem destek firması) ile paylaşılabilecektir.</w:t>
            </w:r>
          </w:p>
          <w:p w14:paraId="63E44630" w14:textId="77777777" w:rsidR="00B341BB" w:rsidRPr="00B341BB" w:rsidRDefault="00B341BB" w:rsidP="00B341BB">
            <w:pPr>
              <w:pStyle w:val="ListeParagraf"/>
              <w:rPr>
                <w:rFonts w:ascii="Biome" w:hAnsi="Biome" w:cs="Biome"/>
              </w:rPr>
            </w:pPr>
          </w:p>
          <w:p w14:paraId="47657BE6" w14:textId="0665494D" w:rsidR="00B341BB" w:rsidRDefault="00B341BB" w:rsidP="00B341BB">
            <w:pPr>
              <w:pStyle w:val="AralkYok"/>
              <w:numPr>
                <w:ilvl w:val="0"/>
                <w:numId w:val="31"/>
              </w:numPr>
              <w:ind w:left="176" w:hanging="284"/>
              <w:jc w:val="both"/>
              <w:rPr>
                <w:rFonts w:ascii="Biome" w:hAnsi="Biome" w:cs="Biome"/>
              </w:rPr>
            </w:pPr>
            <w:r w:rsidRPr="00B341BB">
              <w:rPr>
                <w:rFonts w:ascii="Biome" w:hAnsi="Biome" w:cs="Biome"/>
              </w:rPr>
              <w:t>Kişisel verileriniz yurt dışına aktarılmamaktadır.</w:t>
            </w:r>
          </w:p>
          <w:p w14:paraId="1D6AEC64" w14:textId="77777777" w:rsidR="009053E1" w:rsidRPr="00B341BB" w:rsidRDefault="009053E1" w:rsidP="009053E1">
            <w:pPr>
              <w:pStyle w:val="stBilgi"/>
              <w:ind w:right="34"/>
              <w:jc w:val="both"/>
              <w:rPr>
                <w:rFonts w:ascii="Biome" w:hAnsi="Biome" w:cs="Biome"/>
              </w:rPr>
            </w:pPr>
          </w:p>
          <w:p w14:paraId="29FB7A0B" w14:textId="77777777" w:rsidR="009053E1" w:rsidRPr="00B341BB" w:rsidRDefault="009053E1" w:rsidP="009053E1">
            <w:pPr>
              <w:pStyle w:val="stBilgi"/>
              <w:numPr>
                <w:ilvl w:val="0"/>
                <w:numId w:val="29"/>
              </w:numPr>
              <w:ind w:left="176" w:right="34" w:hanging="284"/>
              <w:jc w:val="both"/>
              <w:rPr>
                <w:rFonts w:ascii="Biome" w:hAnsi="Biome" w:cs="Biome"/>
                <w:b/>
              </w:rPr>
            </w:pPr>
            <w:r w:rsidRPr="00B341BB">
              <w:rPr>
                <w:rFonts w:ascii="Biome" w:hAnsi="Biome" w:cs="Biome"/>
                <w:b/>
              </w:rPr>
              <w:t>HAKLARINIZ</w:t>
            </w:r>
          </w:p>
          <w:p w14:paraId="2F85B6F0" w14:textId="77777777" w:rsidR="009053E1" w:rsidRPr="00B341BB" w:rsidRDefault="009053E1" w:rsidP="009053E1">
            <w:pPr>
              <w:pStyle w:val="stBilgi"/>
              <w:numPr>
                <w:ilvl w:val="0"/>
                <w:numId w:val="6"/>
              </w:numPr>
              <w:ind w:left="176" w:right="34" w:hanging="284"/>
              <w:jc w:val="both"/>
              <w:rPr>
                <w:rFonts w:ascii="Biome" w:hAnsi="Biome" w:cs="Biome"/>
              </w:rPr>
            </w:pPr>
            <w:r w:rsidRPr="00B341BB">
              <w:rPr>
                <w:rFonts w:ascii="Biome" w:hAnsi="Biome" w:cs="Biome"/>
              </w:rPr>
              <w:t>6698 sayılı Kişisel Verileri Koruma Kanunun ilgili kişinin haklarını düzenleyen 11. maddesi kapsamında, kişisel verilerinizin işlenip işlenmediğini öğrenme; işlenmişse buna ilişkin bilgi talep etme; verilerinizin işlenme amacını ve amacına uygun kullanılıp kullanılmadığını öğrenme; yurt içinde veya dışında verilerinizin aktarıldığı 3. kişileri bilme; verilerinizin eksik veya yanlış işlenmiş olması hâlinde düzeltilmesini isteme; Kanun’a ve ilgili diğer kanun hükümlerine uygun işlenmesine rağmen, işlenmesini gerektiren sebeplerin ortadan kalkması hâlinde verilerin silinmesini veya yok edilmesini isteme; verileriniz aktarılmışsa yapılan düzeltme, silme veya yok etme işleminin verilerin aktarıldığı 3. kişilere bildirilmesini isteme; verilerin münhasıran otomatik sistemler vasıtasıyla analiz edilmesi suretiyle aleyhinize sonucun ortaya çıkması durumunda itiraz etme; verilerinizin kanuna aykırı işlenmesi sebebiyle zarara uğramanız hâlinde zararın giderilmesini talep etme haklarına sahip olduğunuzu bildiririz.</w:t>
            </w:r>
          </w:p>
          <w:p w14:paraId="37C7DED8" w14:textId="77777777" w:rsidR="009053E1" w:rsidRPr="00B341BB" w:rsidRDefault="009053E1" w:rsidP="009053E1">
            <w:pPr>
              <w:pStyle w:val="stBilgi"/>
              <w:ind w:left="176" w:right="34"/>
              <w:jc w:val="both"/>
              <w:rPr>
                <w:rFonts w:ascii="Biome" w:hAnsi="Biome" w:cs="Biome"/>
              </w:rPr>
            </w:pPr>
          </w:p>
          <w:p w14:paraId="09BCCD27" w14:textId="77777777" w:rsidR="009053E1" w:rsidRDefault="009053E1" w:rsidP="009053E1">
            <w:pPr>
              <w:pStyle w:val="stBilgi"/>
              <w:numPr>
                <w:ilvl w:val="0"/>
                <w:numId w:val="6"/>
              </w:numPr>
              <w:ind w:left="176" w:right="34" w:hanging="284"/>
              <w:jc w:val="both"/>
              <w:rPr>
                <w:rFonts w:ascii="Biome" w:hAnsi="Biome" w:cs="Biome"/>
              </w:rPr>
            </w:pPr>
            <w:r w:rsidRPr="00B341BB">
              <w:rPr>
                <w:rFonts w:ascii="Biome" w:hAnsi="Biome" w:cs="Biome"/>
              </w:rPr>
              <w:t>İlgili Kişi (Veri sahibi) olarak taleplerinizi “</w:t>
            </w:r>
            <w:hyperlink r:id="rId12" w:history="1">
              <w:r w:rsidRPr="009053E1">
                <w:rPr>
                  <w:rStyle w:val="Kpr"/>
                  <w:rFonts w:ascii="Biome" w:hAnsi="Biome" w:cs="Biome"/>
                </w:rPr>
                <w:t xml:space="preserve">İlgili Kişi Başvuru </w:t>
              </w:r>
              <w:proofErr w:type="spellStart"/>
              <w:r w:rsidRPr="009053E1">
                <w:rPr>
                  <w:rStyle w:val="Kpr"/>
                  <w:rFonts w:ascii="Biome" w:hAnsi="Biome" w:cs="Biome"/>
                </w:rPr>
                <w:t>Formu</w:t>
              </w:r>
            </w:hyperlink>
            <w:r w:rsidRPr="00B341BB">
              <w:rPr>
                <w:rFonts w:ascii="Biome" w:hAnsi="Biome" w:cs="Biome"/>
              </w:rPr>
              <w:t>”nu</w:t>
            </w:r>
            <w:proofErr w:type="spellEnd"/>
            <w:r w:rsidRPr="00B341BB">
              <w:rPr>
                <w:rFonts w:ascii="Biome" w:hAnsi="Biome" w:cs="Biome"/>
              </w:rPr>
              <w:t xml:space="preserve"> doldurarak Veri Sorumlusuna Başvuru Usul Ve Esasları Hakkında Tebliğ’e göre yazılı olarak noter aracılığı veya iadeli taahhütlü mektup ile yukarıda yer alan posta adresine, kayıtlı elektronik posta (KEP), güvenli elektronik imza, mobil imza ya da daha önce tarafımıza bildirdiğiniz ve sistemimizde kayıtlı bulunan elektronik posta adresinizi kullanarak yukarıda yazılı KEP adresimize veya KVKK iletişimine tahsis edilen e-posta adresimize iletebilirsiniz.</w:t>
            </w:r>
          </w:p>
          <w:p w14:paraId="2B170BFD" w14:textId="77777777" w:rsidR="009053E1" w:rsidRDefault="009053E1" w:rsidP="009053E1">
            <w:pPr>
              <w:pStyle w:val="ListeParagraf"/>
              <w:jc w:val="both"/>
              <w:rPr>
                <w:rFonts w:ascii="Biome" w:hAnsi="Biome" w:cs="Biome"/>
              </w:rPr>
            </w:pPr>
          </w:p>
          <w:p w14:paraId="2E33B2F1" w14:textId="77777777" w:rsidR="009053E1" w:rsidRPr="00B341BB" w:rsidRDefault="009053E1" w:rsidP="009053E1">
            <w:pPr>
              <w:pStyle w:val="stBilgi"/>
              <w:spacing w:line="276" w:lineRule="auto"/>
              <w:ind w:right="34"/>
              <w:jc w:val="both"/>
              <w:rPr>
                <w:rFonts w:ascii="Biome" w:hAnsi="Biome" w:cs="Biome"/>
              </w:rPr>
            </w:pPr>
            <w:r w:rsidRPr="00B341BB">
              <w:rPr>
                <w:rFonts w:ascii="Biome" w:hAnsi="Biome" w:cs="Biome"/>
              </w:rPr>
              <w:t>Taleplere ilişkin olarak herhangi bir ücret talep edilmemesi esas olmakla birlikte, Şirket’in Kişisel Verileri Koruma Kurulu tarafından belirlenen ücret tarifesi üzerinden yasal mevzuata uygun ücret talep etme hakkı saklıdır.</w:t>
            </w:r>
          </w:p>
          <w:p w14:paraId="10648CB6" w14:textId="77777777" w:rsidR="009053E1" w:rsidRPr="00B341BB" w:rsidRDefault="009053E1" w:rsidP="009053E1">
            <w:pPr>
              <w:pStyle w:val="stBilgi"/>
              <w:spacing w:line="276" w:lineRule="auto"/>
              <w:ind w:right="34"/>
              <w:jc w:val="both"/>
              <w:rPr>
                <w:rFonts w:ascii="Biome" w:hAnsi="Biome" w:cs="Biome"/>
              </w:rPr>
            </w:pPr>
          </w:p>
          <w:p w14:paraId="7C76EEB1" w14:textId="77777777" w:rsidR="009053E1" w:rsidRPr="00B341BB" w:rsidRDefault="009053E1" w:rsidP="009053E1">
            <w:pPr>
              <w:pStyle w:val="stBilgi"/>
              <w:spacing w:line="276" w:lineRule="auto"/>
              <w:ind w:right="34"/>
              <w:jc w:val="both"/>
              <w:rPr>
                <w:rFonts w:ascii="Biome" w:hAnsi="Biome" w:cs="Biome"/>
              </w:rPr>
            </w:pPr>
            <w:r w:rsidRPr="00B341BB">
              <w:rPr>
                <w:rFonts w:ascii="Biome" w:hAnsi="Biome" w:cs="Biome"/>
              </w:rPr>
              <w:t>Kişisel Veri İlgilisi olarak sahip olduğunuz ve yukarıda belirtilen haklarınızı kullanmak için yapacağınız ve kullanmayı talep ettiğiniz hakka ilişkin açıklamalarınızı içeren başvuruda; talep ettiğiniz hususun açık ve anlaşılır olması, talep ettiğiniz konunun şahsınız ile ilgili olması veya başkası adına hareket ediyor iseniz bu konuda noter tarafından tasdiklenmiş özel vekâletnamenizi ibraz etmeniz gerekmektedir. Başvurularınızda, ad-</w:t>
            </w:r>
            <w:proofErr w:type="spellStart"/>
            <w:r w:rsidRPr="00B341BB">
              <w:rPr>
                <w:rFonts w:ascii="Biome" w:hAnsi="Biome" w:cs="Biome"/>
              </w:rPr>
              <w:t>soyad</w:t>
            </w:r>
            <w:proofErr w:type="spellEnd"/>
            <w:r w:rsidRPr="00B341BB">
              <w:rPr>
                <w:rFonts w:ascii="Biome" w:hAnsi="Biome" w:cs="Biome"/>
              </w:rPr>
              <w:t xml:space="preserve">, imza, T.C. kimlik numarası, posta adresi, telefon numarası, talep konusu unsurlarının bulunması zorunludur. Söz konusu unsurları barındırmayan başvurular Şirketimiz tarafından kabul edilmeyecektir.  </w:t>
            </w:r>
          </w:p>
          <w:p w14:paraId="79AFEE90" w14:textId="77777777" w:rsidR="009053E1" w:rsidRPr="00B341BB" w:rsidRDefault="009053E1" w:rsidP="009053E1">
            <w:pPr>
              <w:pStyle w:val="stBilgi"/>
              <w:spacing w:line="276" w:lineRule="auto"/>
              <w:ind w:right="34"/>
              <w:jc w:val="both"/>
              <w:rPr>
                <w:rFonts w:ascii="Biome" w:hAnsi="Biome" w:cs="Biome"/>
              </w:rPr>
            </w:pPr>
          </w:p>
          <w:p w14:paraId="1F9C9F2C" w14:textId="08CE1C0F" w:rsidR="00482F57" w:rsidRPr="00B341BB" w:rsidRDefault="009053E1" w:rsidP="001F6871">
            <w:pPr>
              <w:pStyle w:val="stBilgi"/>
              <w:spacing w:line="276" w:lineRule="auto"/>
              <w:ind w:right="34"/>
              <w:jc w:val="both"/>
              <w:rPr>
                <w:rFonts w:ascii="Biome" w:hAnsi="Biome" w:cs="Biome"/>
              </w:rPr>
            </w:pPr>
            <w:r w:rsidRPr="00B341BB">
              <w:rPr>
                <w:rFonts w:ascii="Biome" w:hAnsi="Biome" w:cs="Biome"/>
              </w:rPr>
              <w:lastRenderedPageBreak/>
              <w:t>Şirket’imizin işbu aydınlatma metninde Kanun’dan, ikincil düzenlemelerden ve Kurul kararlarından doğan sebeplerle değişiklik yapma hakkı her zaman saklıdır. Aydınlatma metninde yapılacak değişiklikler ve güncel metin tarafınıza tebliğ edildiği tarih itibariyle derhal geçerlilik kazanacaktır.</w:t>
            </w:r>
          </w:p>
        </w:tc>
      </w:tr>
    </w:tbl>
    <w:p w14:paraId="4DCB8A4A" w14:textId="77777777" w:rsidR="00174047" w:rsidRPr="00B341BB" w:rsidRDefault="00174047" w:rsidP="00BA0887">
      <w:pPr>
        <w:spacing w:line="276" w:lineRule="auto"/>
        <w:rPr>
          <w:rFonts w:ascii="Biome" w:hAnsi="Biome" w:cs="Biome"/>
        </w:rPr>
      </w:pPr>
    </w:p>
    <w:sectPr w:rsidR="00174047" w:rsidRPr="00B341BB" w:rsidSect="009E0F4E">
      <w:headerReference w:type="default" r:id="rId13"/>
      <w:footerReference w:type="default" r:id="rId14"/>
      <w:pgSz w:w="11906" w:h="16838"/>
      <w:pgMar w:top="1417" w:right="282" w:bottom="284" w:left="1276" w:header="17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ugba KAYA" w:date="2022-05-12T23:59:00Z" w:initials="TK">
    <w:p w14:paraId="003BBE08" w14:textId="77777777" w:rsidR="001F6871" w:rsidRDefault="001F6871" w:rsidP="00FD40E6">
      <w:pPr>
        <w:pStyle w:val="AklamaMetni"/>
      </w:pPr>
      <w:r>
        <w:rPr>
          <w:rStyle w:val="AklamaBavurusu"/>
        </w:rPr>
        <w:annotationRef/>
      </w:r>
      <w:r>
        <w:t>Böyle bir form koymak istenirse eklenebilir aksi durumda kaldırıalbil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3BBE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1DEF" w16cex:dateUtc="2022-05-12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BBE08" w16cid:durableId="26281D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785A" w14:textId="77777777" w:rsidR="002A330B" w:rsidRDefault="002A330B" w:rsidP="00F11A2D">
      <w:pPr>
        <w:spacing w:after="0" w:line="240" w:lineRule="auto"/>
      </w:pPr>
      <w:r>
        <w:separator/>
      </w:r>
    </w:p>
  </w:endnote>
  <w:endnote w:type="continuationSeparator" w:id="0">
    <w:p w14:paraId="15D5AF51" w14:textId="77777777" w:rsidR="002A330B" w:rsidRDefault="002A330B" w:rsidP="00F1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iome">
    <w:altName w:val="Biome"/>
    <w:charset w:val="00"/>
    <w:family w:val="swiss"/>
    <w:pitch w:val="variable"/>
    <w:sig w:usb0="A11526FF" w:usb1="8000000A" w:usb2="0001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612072"/>
      <w:docPartObj>
        <w:docPartGallery w:val="Page Numbers (Bottom of Page)"/>
        <w:docPartUnique/>
      </w:docPartObj>
    </w:sdtPr>
    <w:sdtEndPr/>
    <w:sdtContent>
      <w:p w14:paraId="1345C32A" w14:textId="636374C0" w:rsidR="00177C6B" w:rsidRDefault="00177C6B">
        <w:pPr>
          <w:pStyle w:val="AltBilgi"/>
          <w:jc w:val="right"/>
        </w:pPr>
        <w:r>
          <w:fldChar w:fldCharType="begin"/>
        </w:r>
        <w:r>
          <w:instrText>PAGE   \* MERGEFORMAT</w:instrText>
        </w:r>
        <w:r>
          <w:fldChar w:fldCharType="separate"/>
        </w:r>
        <w:r w:rsidR="00981AB8">
          <w:rPr>
            <w:noProof/>
          </w:rPr>
          <w:t>5</w:t>
        </w:r>
        <w:r>
          <w:fldChar w:fldCharType="end"/>
        </w:r>
      </w:p>
    </w:sdtContent>
  </w:sdt>
  <w:p w14:paraId="6456AE92" w14:textId="292EABE3" w:rsidR="00177C6B" w:rsidRPr="00FC38A1" w:rsidRDefault="00177C6B" w:rsidP="00FC38A1">
    <w:pPr>
      <w:pStyle w:val="AltBilgi"/>
      <w:tabs>
        <w:tab w:val="left" w:pos="6744"/>
      </w:tabs>
      <w:rPr>
        <w:b/>
        <w:sz w:val="20"/>
      </w:rPr>
    </w:pPr>
    <w:r>
      <w:rPr>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2297" w14:textId="77777777" w:rsidR="002A330B" w:rsidRDefault="002A330B" w:rsidP="00F11A2D">
      <w:pPr>
        <w:spacing w:after="0" w:line="240" w:lineRule="auto"/>
      </w:pPr>
      <w:r>
        <w:separator/>
      </w:r>
    </w:p>
  </w:footnote>
  <w:footnote w:type="continuationSeparator" w:id="0">
    <w:p w14:paraId="3A6AF8B7" w14:textId="77777777" w:rsidR="002A330B" w:rsidRDefault="002A330B" w:rsidP="00F11A2D">
      <w:pPr>
        <w:spacing w:after="0" w:line="240" w:lineRule="auto"/>
      </w:pPr>
      <w:r>
        <w:continuationSeparator/>
      </w:r>
    </w:p>
  </w:footnote>
  <w:footnote w:id="1">
    <w:p w14:paraId="68936A27" w14:textId="77777777" w:rsidR="003F328A" w:rsidRPr="008E3DE3" w:rsidRDefault="003F328A" w:rsidP="003F328A">
      <w:pPr>
        <w:pStyle w:val="DipnotMetni"/>
        <w:rPr>
          <w:rFonts w:ascii="Biome" w:hAnsi="Biome" w:cs="Biome"/>
          <w:sz w:val="18"/>
          <w:szCs w:val="18"/>
        </w:rPr>
      </w:pPr>
      <w:r w:rsidRPr="008E3DE3">
        <w:rPr>
          <w:rStyle w:val="DipnotBavurusu"/>
          <w:rFonts w:ascii="Biome" w:hAnsi="Biome" w:cs="Biome"/>
          <w:sz w:val="18"/>
          <w:szCs w:val="18"/>
        </w:rPr>
        <w:footnoteRef/>
      </w:r>
      <w:r w:rsidRPr="008E3DE3">
        <w:rPr>
          <w:rFonts w:ascii="Biome" w:hAnsi="Biome" w:cs="Biome"/>
          <w:sz w:val="18"/>
          <w:szCs w:val="18"/>
        </w:rPr>
        <w:t xml:space="preserve"> Çerezlere ilişkin detaylı bilgilendirme için </w:t>
      </w:r>
      <w:hyperlink r:id="rId1" w:history="1">
        <w:r w:rsidRPr="008E3DE3">
          <w:rPr>
            <w:rStyle w:val="Kpr"/>
            <w:rFonts w:ascii="Biome" w:hAnsi="Biome" w:cs="Biome"/>
            <w:sz w:val="18"/>
            <w:szCs w:val="18"/>
          </w:rPr>
          <w:t>çerez politikamızı</w:t>
        </w:r>
      </w:hyperlink>
      <w:r w:rsidRPr="008E3DE3">
        <w:rPr>
          <w:rFonts w:ascii="Biome" w:hAnsi="Biome" w:cs="Biome"/>
          <w:sz w:val="18"/>
          <w:szCs w:val="18"/>
        </w:rPr>
        <w:t xml:space="preserve"> inceleyebilir ve tarayıcı ayarlarınızı değiştirerek çerezleri kontrol edebilirsiniz.</w:t>
      </w:r>
    </w:p>
  </w:footnote>
  <w:footnote w:id="2">
    <w:p w14:paraId="23C11C89" w14:textId="086422AA" w:rsidR="00FA38E9" w:rsidRDefault="00FA38E9">
      <w:pPr>
        <w:pStyle w:val="DipnotMetni"/>
      </w:pPr>
      <w:r>
        <w:rPr>
          <w:rStyle w:val="DipnotBavurusu"/>
        </w:rPr>
        <w:footnoteRef/>
      </w:r>
      <w:r>
        <w:t xml:space="preserve"> İlgili </w:t>
      </w:r>
      <w:hyperlink r:id="rId2" w:history="1">
        <w:r w:rsidRPr="00FA38E9">
          <w:rPr>
            <w:rStyle w:val="Kpr"/>
          </w:rPr>
          <w:t>Çerez Politikası</w:t>
        </w:r>
      </w:hyperlink>
      <w:r>
        <w:t xml:space="preserve"> ile </w:t>
      </w:r>
      <w:proofErr w:type="spellStart"/>
      <w:r>
        <w:t>Çerezler’e</w:t>
      </w:r>
      <w:proofErr w:type="spellEnd"/>
      <w:r>
        <w:t xml:space="preserve"> dair tercihlerinizi işbu </w:t>
      </w:r>
      <w:hyperlink r:id="rId3" w:history="1">
        <w:r w:rsidRPr="00FA38E9">
          <w:rPr>
            <w:rStyle w:val="Kpr"/>
          </w:rPr>
          <w:t>link</w:t>
        </w:r>
      </w:hyperlink>
      <w:r>
        <w:t xml:space="preserve"> üzerinden gerçekleştirebilirs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341" w:type="dxa"/>
      <w:tblInd w:w="-998" w:type="dxa"/>
      <w:tblLayout w:type="fixed"/>
      <w:tblLook w:val="04A0" w:firstRow="1" w:lastRow="0" w:firstColumn="1" w:lastColumn="0" w:noHBand="0" w:noVBand="1"/>
    </w:tblPr>
    <w:tblGrid>
      <w:gridCol w:w="1702"/>
      <w:gridCol w:w="1418"/>
      <w:gridCol w:w="1984"/>
      <w:gridCol w:w="2410"/>
      <w:gridCol w:w="3827"/>
    </w:tblGrid>
    <w:tr w:rsidR="00177C6B" w:rsidRPr="00DA0F02" w14:paraId="232D4B4B" w14:textId="77777777" w:rsidTr="00F87BD3">
      <w:trPr>
        <w:trHeight w:val="558"/>
      </w:trPr>
      <w:tc>
        <w:tcPr>
          <w:tcW w:w="7514" w:type="dxa"/>
          <w:gridSpan w:val="4"/>
          <w:tcBorders>
            <w:bottom w:val="single" w:sz="4" w:space="0" w:color="auto"/>
          </w:tcBorders>
          <w:vAlign w:val="center"/>
        </w:tcPr>
        <w:p w14:paraId="7646DB34" w14:textId="310C0E2E" w:rsidR="00613A54" w:rsidRDefault="00613A54" w:rsidP="00EA4353">
          <w:pPr>
            <w:jc w:val="center"/>
            <w:rPr>
              <w:rFonts w:ascii="Biome" w:hAnsi="Biome" w:cs="Biome"/>
              <w:b/>
              <w:sz w:val="24"/>
              <w:szCs w:val="24"/>
            </w:rPr>
          </w:pPr>
          <w:bookmarkStart w:id="1" w:name="_Hlk103277211"/>
          <w:r>
            <w:rPr>
              <w:rFonts w:ascii="Biome" w:hAnsi="Biome" w:cs="Biome"/>
              <w:b/>
              <w:sz w:val="24"/>
              <w:szCs w:val="24"/>
            </w:rPr>
            <w:t>SUR YAPI AXIS AVM</w:t>
          </w:r>
        </w:p>
        <w:p w14:paraId="3688BA8D" w14:textId="7295BFD7" w:rsidR="001432A0" w:rsidRDefault="001432A0" w:rsidP="00EA4353">
          <w:pPr>
            <w:jc w:val="center"/>
            <w:rPr>
              <w:rFonts w:ascii="Biome" w:hAnsi="Biome" w:cs="Biome"/>
              <w:b/>
              <w:sz w:val="24"/>
              <w:szCs w:val="24"/>
            </w:rPr>
          </w:pPr>
          <w:r>
            <w:rPr>
              <w:rFonts w:ascii="Biome" w:hAnsi="Biome" w:cs="Biome"/>
              <w:b/>
              <w:sz w:val="24"/>
              <w:szCs w:val="24"/>
            </w:rPr>
            <w:t>KİŞİSEL VERİLERİN KORUNMASI</w:t>
          </w:r>
        </w:p>
        <w:p w14:paraId="2930D72C" w14:textId="700C60F0" w:rsidR="00177C6B" w:rsidRPr="00FA38E9" w:rsidRDefault="001432A0" w:rsidP="00FA38E9">
          <w:pPr>
            <w:jc w:val="center"/>
            <w:rPr>
              <w:rFonts w:ascii="Biome" w:hAnsi="Biome" w:cs="Biome"/>
              <w:b/>
              <w:sz w:val="24"/>
              <w:szCs w:val="24"/>
            </w:rPr>
          </w:pPr>
          <w:r>
            <w:rPr>
              <w:rFonts w:ascii="Biome" w:hAnsi="Biome" w:cs="Biome"/>
              <w:b/>
              <w:sz w:val="24"/>
              <w:szCs w:val="24"/>
            </w:rPr>
            <w:t xml:space="preserve">KİRACI &amp; KİRACI </w:t>
          </w:r>
          <w:r w:rsidR="00B341BB">
            <w:rPr>
              <w:rFonts w:ascii="Biome" w:hAnsi="Biome" w:cs="Biome"/>
              <w:b/>
              <w:sz w:val="24"/>
              <w:szCs w:val="24"/>
            </w:rPr>
            <w:t xml:space="preserve">ADAYI </w:t>
          </w:r>
          <w:r>
            <w:rPr>
              <w:rFonts w:ascii="Biome" w:hAnsi="Biome" w:cs="Biome"/>
              <w:b/>
              <w:sz w:val="24"/>
              <w:szCs w:val="24"/>
            </w:rPr>
            <w:t xml:space="preserve">AYDINLATMA METNİ </w:t>
          </w:r>
        </w:p>
      </w:tc>
      <w:tc>
        <w:tcPr>
          <w:tcW w:w="3827" w:type="dxa"/>
          <w:vMerge w:val="restart"/>
          <w:vAlign w:val="center"/>
        </w:tcPr>
        <w:p w14:paraId="51BB8D6C" w14:textId="7E465E7A" w:rsidR="00177C6B" w:rsidRPr="00DA0F02" w:rsidRDefault="00DA0F02" w:rsidP="00177C6B">
          <w:pPr>
            <w:jc w:val="center"/>
            <w:rPr>
              <w:rFonts w:ascii="Biome" w:hAnsi="Biome" w:cs="Biome"/>
              <w:b/>
              <w:sz w:val="36"/>
            </w:rPr>
          </w:pPr>
          <w:r w:rsidRPr="00DA0F02">
            <w:rPr>
              <w:rFonts w:ascii="Biome" w:hAnsi="Biome" w:cs="Biome"/>
              <w:b/>
              <w:noProof/>
              <w:sz w:val="36"/>
            </w:rPr>
            <w:drawing>
              <wp:inline distT="0" distB="0" distL="0" distR="0" wp14:anchorId="3EE0F430" wp14:editId="745AF60A">
                <wp:extent cx="1895475" cy="18002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a:ln>
                          <a:noFill/>
                        </a:ln>
                      </pic:spPr>
                    </pic:pic>
                  </a:graphicData>
                </a:graphic>
              </wp:inline>
            </w:drawing>
          </w:r>
        </w:p>
      </w:tc>
    </w:tr>
    <w:tr w:rsidR="00177C6B" w:rsidRPr="00DA0F02" w14:paraId="7BC53F19" w14:textId="77777777" w:rsidTr="00F87BD3">
      <w:trPr>
        <w:trHeight w:val="246"/>
      </w:trPr>
      <w:tc>
        <w:tcPr>
          <w:tcW w:w="1702" w:type="dxa"/>
          <w:vAlign w:val="center"/>
        </w:tcPr>
        <w:p w14:paraId="1BAE34AB" w14:textId="77777777" w:rsidR="00177C6B" w:rsidRPr="00DA0F02" w:rsidRDefault="00177C6B" w:rsidP="00EA4353">
          <w:pPr>
            <w:rPr>
              <w:rFonts w:ascii="Biome" w:hAnsi="Biome" w:cs="Biome"/>
              <w:bCs/>
              <w:sz w:val="18"/>
            </w:rPr>
          </w:pPr>
          <w:r w:rsidRPr="00DA0F02">
            <w:rPr>
              <w:rFonts w:ascii="Biome" w:hAnsi="Biome" w:cs="Biome"/>
              <w:bCs/>
              <w:sz w:val="18"/>
            </w:rPr>
            <w:t>Ek No</w:t>
          </w:r>
        </w:p>
      </w:tc>
      <w:tc>
        <w:tcPr>
          <w:tcW w:w="1418" w:type="dxa"/>
          <w:vAlign w:val="center"/>
        </w:tcPr>
        <w:p w14:paraId="05275559" w14:textId="099A090D" w:rsidR="00177C6B" w:rsidRPr="00DA0F02" w:rsidRDefault="00DA0F02" w:rsidP="00EA4353">
          <w:pPr>
            <w:rPr>
              <w:rFonts w:ascii="Biome" w:hAnsi="Biome" w:cs="Biome"/>
              <w:bCs/>
              <w:sz w:val="18"/>
            </w:rPr>
          </w:pPr>
          <w:r w:rsidRPr="00DA0F02">
            <w:rPr>
              <w:rFonts w:ascii="Biome" w:hAnsi="Biome" w:cs="Biome"/>
              <w:bCs/>
              <w:sz w:val="18"/>
            </w:rPr>
            <w:t>0</w:t>
          </w:r>
          <w:r w:rsidR="001432A0">
            <w:rPr>
              <w:rFonts w:ascii="Biome" w:hAnsi="Biome" w:cs="Biome"/>
              <w:bCs/>
              <w:sz w:val="18"/>
            </w:rPr>
            <w:t>4</w:t>
          </w:r>
        </w:p>
      </w:tc>
      <w:tc>
        <w:tcPr>
          <w:tcW w:w="1984" w:type="dxa"/>
        </w:tcPr>
        <w:p w14:paraId="5101E6E9" w14:textId="77777777" w:rsidR="00177C6B" w:rsidRPr="00DA0F02" w:rsidRDefault="00177C6B" w:rsidP="00EA4353">
          <w:pPr>
            <w:rPr>
              <w:rFonts w:ascii="Biome" w:hAnsi="Biome" w:cs="Biome"/>
              <w:bCs/>
              <w:sz w:val="18"/>
            </w:rPr>
          </w:pPr>
          <w:r w:rsidRPr="00DA0F02">
            <w:rPr>
              <w:rFonts w:ascii="Biome" w:hAnsi="Biome" w:cs="Biome"/>
              <w:bCs/>
              <w:sz w:val="18"/>
            </w:rPr>
            <w:t>Güncelleme Tarihi</w:t>
          </w:r>
        </w:p>
      </w:tc>
      <w:tc>
        <w:tcPr>
          <w:tcW w:w="2410" w:type="dxa"/>
        </w:tcPr>
        <w:p w14:paraId="51045F98" w14:textId="030CBE37" w:rsidR="00177C6B" w:rsidRPr="00DA0F02" w:rsidRDefault="00DA0F02" w:rsidP="00EA4353">
          <w:pPr>
            <w:rPr>
              <w:rFonts w:ascii="Biome" w:hAnsi="Biome" w:cs="Biome"/>
              <w:bCs/>
              <w:sz w:val="18"/>
            </w:rPr>
          </w:pPr>
          <w:r w:rsidRPr="00DA0F02">
            <w:rPr>
              <w:rFonts w:ascii="Biome" w:hAnsi="Biome" w:cs="Biome"/>
              <w:bCs/>
              <w:sz w:val="18"/>
            </w:rPr>
            <w:t>1</w:t>
          </w:r>
          <w:r w:rsidR="001432A0">
            <w:rPr>
              <w:rFonts w:ascii="Biome" w:hAnsi="Biome" w:cs="Biome"/>
              <w:bCs/>
              <w:sz w:val="18"/>
            </w:rPr>
            <w:t>2</w:t>
          </w:r>
          <w:r w:rsidRPr="00DA0F02">
            <w:rPr>
              <w:rFonts w:ascii="Biome" w:hAnsi="Biome" w:cs="Biome"/>
              <w:bCs/>
              <w:sz w:val="18"/>
            </w:rPr>
            <w:t>.05.2022</w:t>
          </w:r>
        </w:p>
      </w:tc>
      <w:tc>
        <w:tcPr>
          <w:tcW w:w="3827" w:type="dxa"/>
          <w:vMerge/>
          <w:vAlign w:val="center"/>
        </w:tcPr>
        <w:p w14:paraId="2FD43A17" w14:textId="77777777" w:rsidR="00177C6B" w:rsidRPr="00DA0F02" w:rsidRDefault="00177C6B" w:rsidP="00EA4353">
          <w:pPr>
            <w:rPr>
              <w:rFonts w:ascii="Biome" w:hAnsi="Biome" w:cs="Biome"/>
              <w:bCs/>
            </w:rPr>
          </w:pPr>
        </w:p>
      </w:tc>
    </w:tr>
    <w:tr w:rsidR="00177C6B" w:rsidRPr="00DA0F02" w14:paraId="66993265" w14:textId="77777777" w:rsidTr="00F87BD3">
      <w:trPr>
        <w:trHeight w:val="130"/>
      </w:trPr>
      <w:tc>
        <w:tcPr>
          <w:tcW w:w="1702" w:type="dxa"/>
        </w:tcPr>
        <w:p w14:paraId="59128B81" w14:textId="77777777" w:rsidR="00177C6B" w:rsidRPr="00DA0F02" w:rsidRDefault="00177C6B" w:rsidP="00EA4353">
          <w:pPr>
            <w:rPr>
              <w:rFonts w:ascii="Biome" w:hAnsi="Biome" w:cs="Biome"/>
              <w:bCs/>
              <w:sz w:val="18"/>
            </w:rPr>
          </w:pPr>
          <w:r w:rsidRPr="00DA0F02">
            <w:rPr>
              <w:rFonts w:ascii="Biome" w:hAnsi="Biome" w:cs="Biome"/>
              <w:bCs/>
              <w:sz w:val="18"/>
            </w:rPr>
            <w:t>Yürürlük Tarihi</w:t>
          </w:r>
        </w:p>
      </w:tc>
      <w:tc>
        <w:tcPr>
          <w:tcW w:w="1418" w:type="dxa"/>
        </w:tcPr>
        <w:p w14:paraId="377EC395" w14:textId="22805399" w:rsidR="00177C6B" w:rsidRPr="00DA0F02" w:rsidRDefault="00DA0F02" w:rsidP="00EA4353">
          <w:pPr>
            <w:rPr>
              <w:rFonts w:ascii="Biome" w:hAnsi="Biome" w:cs="Biome"/>
              <w:bCs/>
              <w:sz w:val="18"/>
            </w:rPr>
          </w:pPr>
          <w:r w:rsidRPr="00DA0F02">
            <w:rPr>
              <w:rFonts w:ascii="Biome" w:hAnsi="Biome" w:cs="Biome"/>
              <w:bCs/>
              <w:sz w:val="18"/>
            </w:rPr>
            <w:t>10.05.2022</w:t>
          </w:r>
        </w:p>
      </w:tc>
      <w:tc>
        <w:tcPr>
          <w:tcW w:w="1984" w:type="dxa"/>
        </w:tcPr>
        <w:p w14:paraId="1521FE4D" w14:textId="77777777" w:rsidR="00177C6B" w:rsidRPr="00DA0F02" w:rsidRDefault="00177C6B" w:rsidP="00EA4353">
          <w:pPr>
            <w:rPr>
              <w:rFonts w:ascii="Biome" w:hAnsi="Biome" w:cs="Biome"/>
              <w:bCs/>
              <w:sz w:val="18"/>
            </w:rPr>
          </w:pPr>
          <w:r w:rsidRPr="00DA0F02">
            <w:rPr>
              <w:rFonts w:ascii="Biome" w:hAnsi="Biome" w:cs="Biome"/>
              <w:bCs/>
              <w:sz w:val="18"/>
            </w:rPr>
            <w:t>Güncelleme No</w:t>
          </w:r>
        </w:p>
      </w:tc>
      <w:tc>
        <w:tcPr>
          <w:tcW w:w="2410" w:type="dxa"/>
        </w:tcPr>
        <w:p w14:paraId="54259B46" w14:textId="77777777" w:rsidR="00177C6B" w:rsidRPr="00DA0F02" w:rsidRDefault="00177C6B" w:rsidP="00EA4353">
          <w:pPr>
            <w:rPr>
              <w:rFonts w:ascii="Biome" w:hAnsi="Biome" w:cs="Biome"/>
              <w:bCs/>
              <w:sz w:val="18"/>
            </w:rPr>
          </w:pPr>
          <w:r w:rsidRPr="00DA0F02">
            <w:rPr>
              <w:rFonts w:ascii="Biome" w:hAnsi="Biome" w:cs="Biome"/>
              <w:bCs/>
              <w:sz w:val="18"/>
            </w:rPr>
            <w:t>01.</w:t>
          </w:r>
        </w:p>
      </w:tc>
      <w:tc>
        <w:tcPr>
          <w:tcW w:w="3827" w:type="dxa"/>
          <w:vMerge/>
          <w:vAlign w:val="center"/>
        </w:tcPr>
        <w:p w14:paraId="41C2BB53" w14:textId="77777777" w:rsidR="00177C6B" w:rsidRPr="00DA0F02" w:rsidRDefault="00177C6B" w:rsidP="00EA4353">
          <w:pPr>
            <w:rPr>
              <w:rFonts w:ascii="Biome" w:hAnsi="Biome" w:cs="Biome"/>
              <w:bCs/>
            </w:rPr>
          </w:pPr>
        </w:p>
      </w:tc>
    </w:tr>
    <w:tr w:rsidR="00177C6B" w:rsidRPr="00DA0F02" w14:paraId="30CFFF98" w14:textId="77777777" w:rsidTr="00197098">
      <w:trPr>
        <w:trHeight w:val="953"/>
      </w:trPr>
      <w:tc>
        <w:tcPr>
          <w:tcW w:w="1702" w:type="dxa"/>
          <w:vAlign w:val="center"/>
        </w:tcPr>
        <w:p w14:paraId="1E2F4554" w14:textId="77777777" w:rsidR="00177C6B" w:rsidRPr="00DA0F02" w:rsidRDefault="00177C6B" w:rsidP="00EA4353">
          <w:pPr>
            <w:rPr>
              <w:rFonts w:ascii="Biome" w:hAnsi="Biome" w:cs="Biome"/>
              <w:bCs/>
              <w:sz w:val="18"/>
            </w:rPr>
          </w:pPr>
          <w:r w:rsidRPr="00DA0F02">
            <w:rPr>
              <w:rFonts w:ascii="Biome" w:hAnsi="Biome" w:cs="Biome"/>
              <w:bCs/>
              <w:sz w:val="18"/>
            </w:rPr>
            <w:t>Hazırlayan</w:t>
          </w:r>
        </w:p>
      </w:tc>
      <w:tc>
        <w:tcPr>
          <w:tcW w:w="5812" w:type="dxa"/>
          <w:gridSpan w:val="3"/>
          <w:vAlign w:val="center"/>
        </w:tcPr>
        <w:p w14:paraId="16836BEE" w14:textId="154F1E72" w:rsidR="00177C6B" w:rsidRPr="00613A54" w:rsidRDefault="00DA0F02" w:rsidP="00EA4353">
          <w:pPr>
            <w:tabs>
              <w:tab w:val="center" w:pos="4703"/>
              <w:tab w:val="right" w:pos="9406"/>
            </w:tabs>
            <w:rPr>
              <w:rFonts w:ascii="Biome" w:hAnsi="Biome" w:cs="Biome"/>
              <w:b/>
              <w:sz w:val="18"/>
            </w:rPr>
          </w:pPr>
          <w:r w:rsidRPr="00613A54">
            <w:rPr>
              <w:rFonts w:ascii="Biome" w:eastAsia="Times New Roman" w:hAnsi="Biome" w:cs="Biome"/>
              <w:b/>
              <w:sz w:val="18"/>
              <w:lang w:eastAsia="tr-TR"/>
            </w:rPr>
            <w:t>HD Yönetim İşletim ve Pazarlama A.Ş.</w:t>
          </w:r>
        </w:p>
      </w:tc>
      <w:tc>
        <w:tcPr>
          <w:tcW w:w="3827" w:type="dxa"/>
          <w:vMerge/>
          <w:vAlign w:val="center"/>
        </w:tcPr>
        <w:p w14:paraId="4AD036B8" w14:textId="77777777" w:rsidR="00177C6B" w:rsidRPr="00DA0F02" w:rsidRDefault="00177C6B" w:rsidP="00EA4353">
          <w:pPr>
            <w:rPr>
              <w:rFonts w:ascii="Biome" w:hAnsi="Biome" w:cs="Biome"/>
              <w:bCs/>
            </w:rPr>
          </w:pPr>
        </w:p>
      </w:tc>
    </w:tr>
    <w:bookmarkEnd w:id="1"/>
  </w:tbl>
  <w:p w14:paraId="2A1E0FE0" w14:textId="77777777" w:rsidR="00177C6B" w:rsidRDefault="00177C6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802"/>
    <w:multiLevelType w:val="hybridMultilevel"/>
    <w:tmpl w:val="01DC93B4"/>
    <w:lvl w:ilvl="0" w:tplc="C44E8D9C">
      <w:start w:val="1"/>
      <w:numFmt w:val="upperRoman"/>
      <w:lvlText w:val="%1."/>
      <w:lvlJc w:val="left"/>
      <w:pPr>
        <w:ind w:left="896" w:hanging="72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abstractNum w:abstractNumId="1" w15:restartNumberingAfterBreak="0">
    <w:nsid w:val="04F67DB4"/>
    <w:multiLevelType w:val="hybridMultilevel"/>
    <w:tmpl w:val="92D4504E"/>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2" w15:restartNumberingAfterBreak="0">
    <w:nsid w:val="0CB47776"/>
    <w:multiLevelType w:val="multilevel"/>
    <w:tmpl w:val="1C86C030"/>
    <w:lvl w:ilvl="0">
      <w:start w:val="4"/>
      <w:numFmt w:val="decimal"/>
      <w:lvlText w:val="%1."/>
      <w:lvlJc w:val="left"/>
      <w:pPr>
        <w:ind w:left="510" w:hanging="510"/>
      </w:pPr>
      <w:rPr>
        <w:rFonts w:hint="default"/>
      </w:rPr>
    </w:lvl>
    <w:lvl w:ilvl="1">
      <w:start w:val="1"/>
      <w:numFmt w:val="decimal"/>
      <w:lvlText w:val="%1.3."/>
      <w:lvlJc w:val="left"/>
      <w:pPr>
        <w:ind w:left="1050" w:hanging="51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F2B211A"/>
    <w:multiLevelType w:val="hybridMultilevel"/>
    <w:tmpl w:val="51BAA5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973A6C"/>
    <w:multiLevelType w:val="hybridMultilevel"/>
    <w:tmpl w:val="256E39D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216816"/>
    <w:multiLevelType w:val="multilevel"/>
    <w:tmpl w:val="B3A8A420"/>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D5A3E69"/>
    <w:multiLevelType w:val="hybridMultilevel"/>
    <w:tmpl w:val="F1CCAE0A"/>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7" w15:restartNumberingAfterBreak="0">
    <w:nsid w:val="22E30987"/>
    <w:multiLevelType w:val="hybridMultilevel"/>
    <w:tmpl w:val="0138282E"/>
    <w:lvl w:ilvl="0" w:tplc="9E360A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43571C"/>
    <w:multiLevelType w:val="multilevel"/>
    <w:tmpl w:val="AB046CE8"/>
    <w:lvl w:ilvl="0">
      <w:start w:val="4"/>
      <w:numFmt w:val="decimal"/>
      <w:lvlText w:val="%1."/>
      <w:lvlJc w:val="left"/>
      <w:pPr>
        <w:ind w:left="510" w:hanging="510"/>
      </w:pPr>
      <w:rPr>
        <w:rFonts w:hint="default"/>
      </w:rPr>
    </w:lvl>
    <w:lvl w:ilvl="1">
      <w:start w:val="7"/>
      <w:numFmt w:val="decimal"/>
      <w:lvlText w:val="%1.%2."/>
      <w:lvlJc w:val="left"/>
      <w:pPr>
        <w:ind w:left="690" w:hanging="510"/>
      </w:pPr>
      <w:rPr>
        <w:rFonts w:hint="default"/>
      </w:rPr>
    </w:lvl>
    <w:lvl w:ilvl="2">
      <w:start w:val="2"/>
      <w:numFmt w:val="decimal"/>
      <w:lvlText w:val="%1.4.%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49401BB"/>
    <w:multiLevelType w:val="hybridMultilevel"/>
    <w:tmpl w:val="51BAA5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023D8C"/>
    <w:multiLevelType w:val="hybridMultilevel"/>
    <w:tmpl w:val="B0345070"/>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1" w15:restartNumberingAfterBreak="0">
    <w:nsid w:val="3B601289"/>
    <w:multiLevelType w:val="hybridMultilevel"/>
    <w:tmpl w:val="92D4504E"/>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12" w15:restartNumberingAfterBreak="0">
    <w:nsid w:val="3D023C96"/>
    <w:multiLevelType w:val="multilevel"/>
    <w:tmpl w:val="E83CF7C2"/>
    <w:lvl w:ilvl="0">
      <w:start w:val="4"/>
      <w:numFmt w:val="decimal"/>
      <w:lvlText w:val="%1."/>
      <w:lvlJc w:val="left"/>
      <w:pPr>
        <w:ind w:left="504" w:hanging="504"/>
      </w:pPr>
      <w:rPr>
        <w:rFonts w:hint="default"/>
      </w:rPr>
    </w:lvl>
    <w:lvl w:ilvl="1">
      <w:start w:val="3"/>
      <w:numFmt w:val="decimal"/>
      <w:lvlText w:val="%1.%2."/>
      <w:lvlJc w:val="left"/>
      <w:pPr>
        <w:ind w:left="734" w:hanging="504"/>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13" w15:restartNumberingAfterBreak="0">
    <w:nsid w:val="3F1E2239"/>
    <w:multiLevelType w:val="hybridMultilevel"/>
    <w:tmpl w:val="4BC67D1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2951254"/>
    <w:multiLevelType w:val="hybridMultilevel"/>
    <w:tmpl w:val="92D4504E"/>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15" w15:restartNumberingAfterBreak="0">
    <w:nsid w:val="43CE6E88"/>
    <w:multiLevelType w:val="hybridMultilevel"/>
    <w:tmpl w:val="27B6D002"/>
    <w:lvl w:ilvl="0" w:tplc="041F0019">
      <w:start w:val="1"/>
      <w:numFmt w:val="lowerLetter"/>
      <w:lvlText w:val="%1."/>
      <w:lvlJc w:val="left"/>
      <w:pPr>
        <w:ind w:left="1180" w:hanging="360"/>
      </w:p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16" w15:restartNumberingAfterBreak="0">
    <w:nsid w:val="479C5C97"/>
    <w:multiLevelType w:val="multilevel"/>
    <w:tmpl w:val="D2189084"/>
    <w:lvl w:ilvl="0">
      <w:start w:val="4"/>
      <w:numFmt w:val="decimal"/>
      <w:lvlText w:val="%1."/>
      <w:lvlJc w:val="left"/>
      <w:pPr>
        <w:ind w:left="504" w:hanging="504"/>
      </w:pPr>
      <w:rPr>
        <w:rFonts w:hint="default"/>
      </w:rPr>
    </w:lvl>
    <w:lvl w:ilvl="1">
      <w:start w:val="5"/>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650D00"/>
    <w:multiLevelType w:val="hybridMultilevel"/>
    <w:tmpl w:val="BEB0FE7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EC54E8"/>
    <w:multiLevelType w:val="hybridMultilevel"/>
    <w:tmpl w:val="0B7E3EB8"/>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9" w15:restartNumberingAfterBreak="0">
    <w:nsid w:val="4DC24524"/>
    <w:multiLevelType w:val="hybridMultilevel"/>
    <w:tmpl w:val="FCE80474"/>
    <w:lvl w:ilvl="0" w:tplc="14345AE2">
      <w:start w:val="3"/>
      <w:numFmt w:val="decimal"/>
      <w:lvlText w:val="%1."/>
      <w:lvlJc w:val="left"/>
      <w:pPr>
        <w:ind w:left="896" w:hanging="360"/>
      </w:pPr>
      <w:rPr>
        <w:rFonts w:hint="default"/>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20" w15:restartNumberingAfterBreak="0">
    <w:nsid w:val="55C110AF"/>
    <w:multiLevelType w:val="hybridMultilevel"/>
    <w:tmpl w:val="9886B8D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B76390"/>
    <w:multiLevelType w:val="hybridMultilevel"/>
    <w:tmpl w:val="C8F4ADD4"/>
    <w:lvl w:ilvl="0" w:tplc="71320C8C">
      <w:start w:val="1"/>
      <w:numFmt w:val="bullet"/>
      <w:lvlText w:val=""/>
      <w:lvlJc w:val="left"/>
      <w:pPr>
        <w:ind w:left="720" w:hanging="360"/>
      </w:pPr>
      <w:rPr>
        <w:rFonts w:ascii="Symbol" w:eastAsiaTheme="minorHAnsi" w:hAnsi="Symbol" w:cs="Biom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9607B4"/>
    <w:multiLevelType w:val="hybridMultilevel"/>
    <w:tmpl w:val="5AA00BEC"/>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23" w15:restartNumberingAfterBreak="0">
    <w:nsid w:val="631E472F"/>
    <w:multiLevelType w:val="hybridMultilevel"/>
    <w:tmpl w:val="13BA389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EC6189"/>
    <w:multiLevelType w:val="hybridMultilevel"/>
    <w:tmpl w:val="2058554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7340DC2"/>
    <w:multiLevelType w:val="multilevel"/>
    <w:tmpl w:val="F128388C"/>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none"/>
      <w:lvlText w:val="4.2.1."/>
      <w:lvlJc w:val="left"/>
      <w:pPr>
        <w:ind w:left="1080" w:hanging="720"/>
      </w:pPr>
      <w:rPr>
        <w:rFonts w:hint="default"/>
      </w:rPr>
    </w:lvl>
    <w:lvl w:ilvl="3">
      <w:start w:val="1"/>
      <w:numFmt w:val="decimal"/>
      <w:lvlText w:val="%1.3%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B526DAB"/>
    <w:multiLevelType w:val="multilevel"/>
    <w:tmpl w:val="305ECD2C"/>
    <w:lvl w:ilvl="0">
      <w:start w:val="4"/>
      <w:numFmt w:val="decimal"/>
      <w:lvlText w:val="%1."/>
      <w:lvlJc w:val="left"/>
      <w:pPr>
        <w:ind w:left="504" w:hanging="504"/>
      </w:pPr>
      <w:rPr>
        <w:rFonts w:hint="default"/>
      </w:rPr>
    </w:lvl>
    <w:lvl w:ilvl="1">
      <w:start w:val="4"/>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70DB520C"/>
    <w:multiLevelType w:val="hybridMultilevel"/>
    <w:tmpl w:val="94AC2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26044D"/>
    <w:multiLevelType w:val="hybridMultilevel"/>
    <w:tmpl w:val="61B601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995667"/>
    <w:multiLevelType w:val="multilevel"/>
    <w:tmpl w:val="FFA61130"/>
    <w:lvl w:ilvl="0">
      <w:start w:val="4"/>
      <w:numFmt w:val="decimal"/>
      <w:lvlText w:val="%1."/>
      <w:lvlJc w:val="left"/>
      <w:pPr>
        <w:ind w:left="504" w:hanging="504"/>
      </w:pPr>
      <w:rPr>
        <w:rFonts w:hint="default"/>
      </w:rPr>
    </w:lvl>
    <w:lvl w:ilvl="1">
      <w:start w:val="6"/>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2480DFF"/>
    <w:multiLevelType w:val="multilevel"/>
    <w:tmpl w:val="3B8859F6"/>
    <w:lvl w:ilvl="0">
      <w:start w:val="4"/>
      <w:numFmt w:val="decimal"/>
      <w:lvlText w:val="%1."/>
      <w:lvlJc w:val="left"/>
      <w:pPr>
        <w:ind w:left="510" w:hanging="510"/>
      </w:pPr>
      <w:rPr>
        <w:rFonts w:hint="default"/>
      </w:rPr>
    </w:lvl>
    <w:lvl w:ilvl="1">
      <w:start w:val="4"/>
      <w:numFmt w:val="decimal"/>
      <w:lvlText w:val="%1.%2."/>
      <w:lvlJc w:val="left"/>
      <w:pPr>
        <w:ind w:left="690" w:hanging="510"/>
      </w:pPr>
      <w:rPr>
        <w:rFonts w:hint="default"/>
      </w:rPr>
    </w:lvl>
    <w:lvl w:ilvl="2">
      <w:start w:val="1"/>
      <w:numFmt w:val="decimal"/>
      <w:lvlText w:val="%1.7.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9A86346"/>
    <w:multiLevelType w:val="multilevel"/>
    <w:tmpl w:val="7724144C"/>
    <w:lvl w:ilvl="0">
      <w:start w:val="4"/>
      <w:numFmt w:val="decimal"/>
      <w:lvlText w:val="%1."/>
      <w:lvlJc w:val="left"/>
      <w:pPr>
        <w:ind w:left="510" w:hanging="510"/>
      </w:pPr>
      <w:rPr>
        <w:rFonts w:hint="default"/>
      </w:rPr>
    </w:lvl>
    <w:lvl w:ilvl="1">
      <w:start w:val="3"/>
      <w:numFmt w:val="decimal"/>
      <w:lvlText w:val="%1.7."/>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ECC3B2B"/>
    <w:multiLevelType w:val="hybridMultilevel"/>
    <w:tmpl w:val="51BAA5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EF432E4"/>
    <w:multiLevelType w:val="hybridMultilevel"/>
    <w:tmpl w:val="1796469E"/>
    <w:lvl w:ilvl="0" w:tplc="A51C99D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7F74527B"/>
    <w:multiLevelType w:val="multilevel"/>
    <w:tmpl w:val="E7F4FA86"/>
    <w:lvl w:ilvl="0">
      <w:start w:val="1"/>
      <w:numFmt w:val="decimal"/>
      <w:pStyle w:val="Bal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FAE15A3"/>
    <w:multiLevelType w:val="hybridMultilevel"/>
    <w:tmpl w:val="8BA8427C"/>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num w:numId="1" w16cid:durableId="1990673632">
    <w:abstractNumId w:val="34"/>
  </w:num>
  <w:num w:numId="2" w16cid:durableId="889271441">
    <w:abstractNumId w:val="6"/>
  </w:num>
  <w:num w:numId="3" w16cid:durableId="1032805571">
    <w:abstractNumId w:val="23"/>
  </w:num>
  <w:num w:numId="4" w16cid:durableId="816845991">
    <w:abstractNumId w:val="5"/>
  </w:num>
  <w:num w:numId="5" w16cid:durableId="208615196">
    <w:abstractNumId w:val="22"/>
  </w:num>
  <w:num w:numId="6" w16cid:durableId="2058240615">
    <w:abstractNumId w:val="10"/>
  </w:num>
  <w:num w:numId="7" w16cid:durableId="1934774868">
    <w:abstractNumId w:val="18"/>
  </w:num>
  <w:num w:numId="8" w16cid:durableId="2003049039">
    <w:abstractNumId w:val="2"/>
  </w:num>
  <w:num w:numId="9" w16cid:durableId="824854952">
    <w:abstractNumId w:val="28"/>
  </w:num>
  <w:num w:numId="10" w16cid:durableId="692075406">
    <w:abstractNumId w:val="25"/>
  </w:num>
  <w:num w:numId="11" w16cid:durableId="150027949">
    <w:abstractNumId w:val="31"/>
  </w:num>
  <w:num w:numId="12" w16cid:durableId="1514496633">
    <w:abstractNumId w:val="20"/>
  </w:num>
  <w:num w:numId="13" w16cid:durableId="1047798323">
    <w:abstractNumId w:val="14"/>
  </w:num>
  <w:num w:numId="14" w16cid:durableId="1983000389">
    <w:abstractNumId w:val="32"/>
  </w:num>
  <w:num w:numId="15" w16cid:durableId="1678655242">
    <w:abstractNumId w:val="30"/>
  </w:num>
  <w:num w:numId="16" w16cid:durableId="1725324378">
    <w:abstractNumId w:val="8"/>
  </w:num>
  <w:num w:numId="17" w16cid:durableId="1143161581">
    <w:abstractNumId w:val="17"/>
  </w:num>
  <w:num w:numId="18" w16cid:durableId="1271477508">
    <w:abstractNumId w:val="4"/>
  </w:num>
  <w:num w:numId="19" w16cid:durableId="277881111">
    <w:abstractNumId w:val="24"/>
  </w:num>
  <w:num w:numId="20" w16cid:durableId="576328633">
    <w:abstractNumId w:val="15"/>
  </w:num>
  <w:num w:numId="21" w16cid:durableId="1265962728">
    <w:abstractNumId w:val="12"/>
  </w:num>
  <w:num w:numId="22" w16cid:durableId="1673724559">
    <w:abstractNumId w:val="26"/>
  </w:num>
  <w:num w:numId="23" w16cid:durableId="1158153800">
    <w:abstractNumId w:val="16"/>
  </w:num>
  <w:num w:numId="24" w16cid:durableId="787775434">
    <w:abstractNumId w:val="29"/>
  </w:num>
  <w:num w:numId="25" w16cid:durableId="787969715">
    <w:abstractNumId w:val="3"/>
  </w:num>
  <w:num w:numId="26" w16cid:durableId="1559898555">
    <w:abstractNumId w:val="1"/>
  </w:num>
  <w:num w:numId="27" w16cid:durableId="751927246">
    <w:abstractNumId w:val="9"/>
  </w:num>
  <w:num w:numId="28" w16cid:durableId="1672633704">
    <w:abstractNumId w:val="11"/>
  </w:num>
  <w:num w:numId="29" w16cid:durableId="184713055">
    <w:abstractNumId w:val="19"/>
  </w:num>
  <w:num w:numId="30" w16cid:durableId="1410422526">
    <w:abstractNumId w:val="13"/>
  </w:num>
  <w:num w:numId="31" w16cid:durableId="1967391413">
    <w:abstractNumId w:val="35"/>
  </w:num>
  <w:num w:numId="32" w16cid:durableId="936985429">
    <w:abstractNumId w:val="27"/>
  </w:num>
  <w:num w:numId="33" w16cid:durableId="2027100668">
    <w:abstractNumId w:val="33"/>
  </w:num>
  <w:num w:numId="34" w16cid:durableId="140580890">
    <w:abstractNumId w:val="33"/>
  </w:num>
  <w:num w:numId="35" w16cid:durableId="1493330227">
    <w:abstractNumId w:val="35"/>
  </w:num>
  <w:num w:numId="36" w16cid:durableId="1240557883">
    <w:abstractNumId w:val="21"/>
  </w:num>
  <w:num w:numId="37" w16cid:durableId="1165046279">
    <w:abstractNumId w:val="0"/>
  </w:num>
  <w:num w:numId="38" w16cid:durableId="223755306">
    <w:abstractNumId w:val="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gba KAYA">
    <w15:presenceInfo w15:providerId="AD" w15:userId="S::tugba.kaya@suryapi.com.tr::96bbd17b-a025-4c71-b1b4-79a795f4b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68"/>
    <w:rsid w:val="000069D6"/>
    <w:rsid w:val="00026F54"/>
    <w:rsid w:val="000318C6"/>
    <w:rsid w:val="00036E91"/>
    <w:rsid w:val="000373F8"/>
    <w:rsid w:val="00042744"/>
    <w:rsid w:val="00060E66"/>
    <w:rsid w:val="000844C1"/>
    <w:rsid w:val="000D0DCC"/>
    <w:rsid w:val="000F01D2"/>
    <w:rsid w:val="001166D7"/>
    <w:rsid w:val="00123AD3"/>
    <w:rsid w:val="00137177"/>
    <w:rsid w:val="001432A0"/>
    <w:rsid w:val="00157D52"/>
    <w:rsid w:val="00174047"/>
    <w:rsid w:val="00177C6B"/>
    <w:rsid w:val="001846B0"/>
    <w:rsid w:val="00187C62"/>
    <w:rsid w:val="001916D3"/>
    <w:rsid w:val="00197098"/>
    <w:rsid w:val="00197912"/>
    <w:rsid w:val="001D20A2"/>
    <w:rsid w:val="001D6A71"/>
    <w:rsid w:val="001F2FA4"/>
    <w:rsid w:val="001F6871"/>
    <w:rsid w:val="00221B19"/>
    <w:rsid w:val="00224ECB"/>
    <w:rsid w:val="002360F2"/>
    <w:rsid w:val="00240CC7"/>
    <w:rsid w:val="00241151"/>
    <w:rsid w:val="00247039"/>
    <w:rsid w:val="00280D8A"/>
    <w:rsid w:val="002A330B"/>
    <w:rsid w:val="002B4768"/>
    <w:rsid w:val="002B63E3"/>
    <w:rsid w:val="002B6692"/>
    <w:rsid w:val="002D38CE"/>
    <w:rsid w:val="00326606"/>
    <w:rsid w:val="00350F8F"/>
    <w:rsid w:val="00374677"/>
    <w:rsid w:val="0038180A"/>
    <w:rsid w:val="003912EF"/>
    <w:rsid w:val="00391F5D"/>
    <w:rsid w:val="003B42D2"/>
    <w:rsid w:val="003C26C3"/>
    <w:rsid w:val="003C66E1"/>
    <w:rsid w:val="003D619F"/>
    <w:rsid w:val="003D7C45"/>
    <w:rsid w:val="003F328A"/>
    <w:rsid w:val="003F470C"/>
    <w:rsid w:val="00406678"/>
    <w:rsid w:val="00413585"/>
    <w:rsid w:val="00440F9B"/>
    <w:rsid w:val="00482F57"/>
    <w:rsid w:val="004917E7"/>
    <w:rsid w:val="004B4F24"/>
    <w:rsid w:val="004E6507"/>
    <w:rsid w:val="004F070E"/>
    <w:rsid w:val="004F43E7"/>
    <w:rsid w:val="0053036C"/>
    <w:rsid w:val="00531513"/>
    <w:rsid w:val="00552340"/>
    <w:rsid w:val="00580CDA"/>
    <w:rsid w:val="00583219"/>
    <w:rsid w:val="00587D41"/>
    <w:rsid w:val="0059786C"/>
    <w:rsid w:val="005C076D"/>
    <w:rsid w:val="005D1E3F"/>
    <w:rsid w:val="005D624E"/>
    <w:rsid w:val="005E205C"/>
    <w:rsid w:val="005F05F1"/>
    <w:rsid w:val="005F4AC2"/>
    <w:rsid w:val="005F7B08"/>
    <w:rsid w:val="00613A54"/>
    <w:rsid w:val="006178A7"/>
    <w:rsid w:val="00620104"/>
    <w:rsid w:val="006339AC"/>
    <w:rsid w:val="006553B2"/>
    <w:rsid w:val="00694F61"/>
    <w:rsid w:val="006B6C6A"/>
    <w:rsid w:val="006C6799"/>
    <w:rsid w:val="006C6AA6"/>
    <w:rsid w:val="006D68D0"/>
    <w:rsid w:val="006E3559"/>
    <w:rsid w:val="006F6BBD"/>
    <w:rsid w:val="006F70B2"/>
    <w:rsid w:val="00715FF8"/>
    <w:rsid w:val="0072087F"/>
    <w:rsid w:val="007315AF"/>
    <w:rsid w:val="00731B9B"/>
    <w:rsid w:val="00733A96"/>
    <w:rsid w:val="007408BC"/>
    <w:rsid w:val="00742D25"/>
    <w:rsid w:val="00746756"/>
    <w:rsid w:val="00766D37"/>
    <w:rsid w:val="00783FF8"/>
    <w:rsid w:val="00794654"/>
    <w:rsid w:val="00797D1B"/>
    <w:rsid w:val="007B3A63"/>
    <w:rsid w:val="007D005B"/>
    <w:rsid w:val="007D7EE7"/>
    <w:rsid w:val="0081487F"/>
    <w:rsid w:val="00814EFF"/>
    <w:rsid w:val="00815BEC"/>
    <w:rsid w:val="00826DBA"/>
    <w:rsid w:val="00843D03"/>
    <w:rsid w:val="00846B1F"/>
    <w:rsid w:val="00852920"/>
    <w:rsid w:val="00873FE5"/>
    <w:rsid w:val="0088414F"/>
    <w:rsid w:val="008A0648"/>
    <w:rsid w:val="008B64F3"/>
    <w:rsid w:val="008E3DE3"/>
    <w:rsid w:val="009053E1"/>
    <w:rsid w:val="00911699"/>
    <w:rsid w:val="00933C92"/>
    <w:rsid w:val="00947F5A"/>
    <w:rsid w:val="0095059D"/>
    <w:rsid w:val="009543C7"/>
    <w:rsid w:val="00981AB8"/>
    <w:rsid w:val="0099131D"/>
    <w:rsid w:val="009B47FE"/>
    <w:rsid w:val="009B5F45"/>
    <w:rsid w:val="009C6DA1"/>
    <w:rsid w:val="009D2A98"/>
    <w:rsid w:val="009E0F4E"/>
    <w:rsid w:val="00A0220C"/>
    <w:rsid w:val="00A20AA4"/>
    <w:rsid w:val="00A31FB7"/>
    <w:rsid w:val="00A42B32"/>
    <w:rsid w:val="00A759CE"/>
    <w:rsid w:val="00A765B0"/>
    <w:rsid w:val="00A80D72"/>
    <w:rsid w:val="00A92013"/>
    <w:rsid w:val="00AB06E8"/>
    <w:rsid w:val="00AD783C"/>
    <w:rsid w:val="00AF27AC"/>
    <w:rsid w:val="00AF6DF7"/>
    <w:rsid w:val="00AF70E9"/>
    <w:rsid w:val="00B32F75"/>
    <w:rsid w:val="00B341BB"/>
    <w:rsid w:val="00B36764"/>
    <w:rsid w:val="00B46256"/>
    <w:rsid w:val="00B5016B"/>
    <w:rsid w:val="00B53BAB"/>
    <w:rsid w:val="00B53C5E"/>
    <w:rsid w:val="00B54C0B"/>
    <w:rsid w:val="00B63BBB"/>
    <w:rsid w:val="00B70173"/>
    <w:rsid w:val="00B733D3"/>
    <w:rsid w:val="00B86C8A"/>
    <w:rsid w:val="00B93E36"/>
    <w:rsid w:val="00B95B88"/>
    <w:rsid w:val="00BA0887"/>
    <w:rsid w:val="00BC5042"/>
    <w:rsid w:val="00BD3E0A"/>
    <w:rsid w:val="00BE0CED"/>
    <w:rsid w:val="00BE6418"/>
    <w:rsid w:val="00C11542"/>
    <w:rsid w:val="00C1346C"/>
    <w:rsid w:val="00C519B8"/>
    <w:rsid w:val="00C70C9C"/>
    <w:rsid w:val="00C72047"/>
    <w:rsid w:val="00C75C02"/>
    <w:rsid w:val="00C82B7D"/>
    <w:rsid w:val="00C97B97"/>
    <w:rsid w:val="00CA2168"/>
    <w:rsid w:val="00CB0C01"/>
    <w:rsid w:val="00CB2FF0"/>
    <w:rsid w:val="00D043DE"/>
    <w:rsid w:val="00D30BFA"/>
    <w:rsid w:val="00D50164"/>
    <w:rsid w:val="00D72B00"/>
    <w:rsid w:val="00D7371B"/>
    <w:rsid w:val="00D950D9"/>
    <w:rsid w:val="00DA0F02"/>
    <w:rsid w:val="00DC32F0"/>
    <w:rsid w:val="00DD6387"/>
    <w:rsid w:val="00DE072F"/>
    <w:rsid w:val="00DE076E"/>
    <w:rsid w:val="00DE44C4"/>
    <w:rsid w:val="00E075EE"/>
    <w:rsid w:val="00E418B0"/>
    <w:rsid w:val="00E4429D"/>
    <w:rsid w:val="00E56544"/>
    <w:rsid w:val="00E57C9C"/>
    <w:rsid w:val="00E84002"/>
    <w:rsid w:val="00E9026B"/>
    <w:rsid w:val="00EA0C5A"/>
    <w:rsid w:val="00EA4353"/>
    <w:rsid w:val="00EB44B5"/>
    <w:rsid w:val="00EB5694"/>
    <w:rsid w:val="00EB7693"/>
    <w:rsid w:val="00ED6B50"/>
    <w:rsid w:val="00EE0ADA"/>
    <w:rsid w:val="00F11A2D"/>
    <w:rsid w:val="00F1515B"/>
    <w:rsid w:val="00F36369"/>
    <w:rsid w:val="00F47AD0"/>
    <w:rsid w:val="00F56F20"/>
    <w:rsid w:val="00F71C06"/>
    <w:rsid w:val="00F80562"/>
    <w:rsid w:val="00F87BD3"/>
    <w:rsid w:val="00F95090"/>
    <w:rsid w:val="00FA3359"/>
    <w:rsid w:val="00FA38E9"/>
    <w:rsid w:val="00FA3B6E"/>
    <w:rsid w:val="00FA58A3"/>
    <w:rsid w:val="00FB1426"/>
    <w:rsid w:val="00FB6758"/>
    <w:rsid w:val="00FC38A1"/>
    <w:rsid w:val="00FE2895"/>
    <w:rsid w:val="00FE604A"/>
    <w:rsid w:val="00FF76EB"/>
    <w:rsid w:val="00FF7F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C75409"/>
  <w15:chartTrackingRefBased/>
  <w15:docId w15:val="{FD329177-218F-47D7-AA4E-335BA10A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BAB"/>
  </w:style>
  <w:style w:type="paragraph" w:styleId="Balk1">
    <w:name w:val="heading 1"/>
    <w:basedOn w:val="Normal"/>
    <w:next w:val="Normal"/>
    <w:link w:val="Balk1Char"/>
    <w:uiPriority w:val="9"/>
    <w:qFormat/>
    <w:rsid w:val="00B32F75"/>
    <w:pPr>
      <w:keepNext/>
      <w:keepLines/>
      <w:spacing w:before="480" w:after="0" w:line="240" w:lineRule="auto"/>
      <w:outlineLvl w:val="0"/>
    </w:pPr>
    <w:rPr>
      <w:rFonts w:eastAsiaTheme="majorEastAsia" w:cstheme="majorBidi"/>
      <w:b/>
      <w:bCs/>
      <w:sz w:val="24"/>
      <w:szCs w:val="32"/>
    </w:rPr>
  </w:style>
  <w:style w:type="paragraph" w:styleId="Balk2">
    <w:name w:val="heading 2"/>
    <w:basedOn w:val="AralkYok"/>
    <w:link w:val="Balk2Char"/>
    <w:uiPriority w:val="9"/>
    <w:qFormat/>
    <w:rsid w:val="00E4429D"/>
    <w:pPr>
      <w:numPr>
        <w:numId w:val="1"/>
      </w:numPr>
      <w:ind w:left="426" w:hanging="284"/>
      <w:jc w:val="both"/>
      <w:outlineLvl w:val="1"/>
    </w:pPr>
    <w:rPr>
      <w:rFonts w:eastAsia="Times New Roman"/>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2F75"/>
    <w:rPr>
      <w:rFonts w:eastAsiaTheme="majorEastAsia" w:cstheme="majorBidi"/>
      <w:b/>
      <w:bCs/>
      <w:sz w:val="24"/>
      <w:szCs w:val="32"/>
    </w:rPr>
  </w:style>
  <w:style w:type="character" w:customStyle="1" w:styleId="Balk2Char">
    <w:name w:val="Başlık 2 Char"/>
    <w:basedOn w:val="VarsaylanParagrafYazTipi"/>
    <w:link w:val="Balk2"/>
    <w:uiPriority w:val="9"/>
    <w:rsid w:val="00E4429D"/>
    <w:rPr>
      <w:rFonts w:eastAsia="Times New Roman"/>
      <w:b/>
      <w:sz w:val="24"/>
    </w:rPr>
  </w:style>
  <w:style w:type="paragraph" w:styleId="AralkYok">
    <w:name w:val="No Spacing"/>
    <w:link w:val="AralkYokChar"/>
    <w:uiPriority w:val="1"/>
    <w:qFormat/>
    <w:rsid w:val="00E4429D"/>
    <w:pPr>
      <w:spacing w:after="0" w:line="240" w:lineRule="auto"/>
    </w:pPr>
  </w:style>
  <w:style w:type="table" w:styleId="TabloKlavuzu">
    <w:name w:val="Table Grid"/>
    <w:basedOn w:val="NormalTablo"/>
    <w:uiPriority w:val="39"/>
    <w:rsid w:val="00B5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link w:val="AralkYok"/>
    <w:uiPriority w:val="1"/>
    <w:rsid w:val="00B53BAB"/>
  </w:style>
  <w:style w:type="paragraph" w:styleId="stBilgi">
    <w:name w:val="header"/>
    <w:basedOn w:val="Normal"/>
    <w:link w:val="stBilgiChar"/>
    <w:uiPriority w:val="99"/>
    <w:unhideWhenUsed/>
    <w:rsid w:val="00B53B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3BAB"/>
  </w:style>
  <w:style w:type="character" w:styleId="AklamaBavurusu">
    <w:name w:val="annotation reference"/>
    <w:basedOn w:val="VarsaylanParagrafYazTipi"/>
    <w:uiPriority w:val="99"/>
    <w:semiHidden/>
    <w:unhideWhenUsed/>
    <w:rsid w:val="009D2A98"/>
    <w:rPr>
      <w:sz w:val="16"/>
      <w:szCs w:val="16"/>
    </w:rPr>
  </w:style>
  <w:style w:type="paragraph" w:styleId="AklamaMetni">
    <w:name w:val="annotation text"/>
    <w:basedOn w:val="Normal"/>
    <w:link w:val="AklamaMetniChar"/>
    <w:uiPriority w:val="99"/>
    <w:unhideWhenUsed/>
    <w:rsid w:val="009D2A98"/>
    <w:pPr>
      <w:spacing w:line="240" w:lineRule="auto"/>
    </w:pPr>
    <w:rPr>
      <w:sz w:val="20"/>
      <w:szCs w:val="20"/>
    </w:rPr>
  </w:style>
  <w:style w:type="character" w:customStyle="1" w:styleId="AklamaMetniChar">
    <w:name w:val="Açıklama Metni Char"/>
    <w:basedOn w:val="VarsaylanParagrafYazTipi"/>
    <w:link w:val="AklamaMetni"/>
    <w:uiPriority w:val="99"/>
    <w:rsid w:val="009D2A98"/>
    <w:rPr>
      <w:sz w:val="20"/>
      <w:szCs w:val="20"/>
    </w:rPr>
  </w:style>
  <w:style w:type="paragraph" w:styleId="BalonMetni">
    <w:name w:val="Balloon Text"/>
    <w:basedOn w:val="Normal"/>
    <w:link w:val="BalonMetniChar"/>
    <w:uiPriority w:val="99"/>
    <w:semiHidden/>
    <w:unhideWhenUsed/>
    <w:rsid w:val="009D2A9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2A98"/>
    <w:rPr>
      <w:rFonts w:ascii="Segoe UI" w:hAnsi="Segoe UI" w:cs="Segoe UI"/>
      <w:sz w:val="18"/>
      <w:szCs w:val="18"/>
    </w:rPr>
  </w:style>
  <w:style w:type="paragraph" w:styleId="ListeParagraf">
    <w:name w:val="List Paragraph"/>
    <w:basedOn w:val="Normal"/>
    <w:uiPriority w:val="34"/>
    <w:qFormat/>
    <w:rsid w:val="009D2A98"/>
    <w:pPr>
      <w:ind w:left="720"/>
      <w:contextualSpacing/>
    </w:pPr>
  </w:style>
  <w:style w:type="paragraph" w:styleId="AltBilgi">
    <w:name w:val="footer"/>
    <w:basedOn w:val="Normal"/>
    <w:link w:val="AltBilgiChar"/>
    <w:uiPriority w:val="99"/>
    <w:unhideWhenUsed/>
    <w:rsid w:val="00F11A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1A2D"/>
  </w:style>
  <w:style w:type="table" w:customStyle="1" w:styleId="TabloKlavuzu1">
    <w:name w:val="Tablo Kılavuzu1"/>
    <w:basedOn w:val="NormalTablo"/>
    <w:next w:val="TabloKlavuzu"/>
    <w:uiPriority w:val="39"/>
    <w:rsid w:val="0017404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318C6"/>
    <w:rPr>
      <w:color w:val="0563C1" w:themeColor="hyperlink"/>
      <w:u w:val="single"/>
    </w:rPr>
  </w:style>
  <w:style w:type="character" w:styleId="zmlenmeyenBahsetme">
    <w:name w:val="Unresolved Mention"/>
    <w:basedOn w:val="VarsaylanParagrafYazTipi"/>
    <w:uiPriority w:val="99"/>
    <w:semiHidden/>
    <w:unhideWhenUsed/>
    <w:rsid w:val="007408BC"/>
    <w:rPr>
      <w:color w:val="605E5C"/>
      <w:shd w:val="clear" w:color="auto" w:fill="E1DFDD"/>
    </w:rPr>
  </w:style>
  <w:style w:type="paragraph" w:styleId="DipnotMetni">
    <w:name w:val="footnote text"/>
    <w:basedOn w:val="Normal"/>
    <w:link w:val="DipnotMetniChar"/>
    <w:uiPriority w:val="99"/>
    <w:semiHidden/>
    <w:unhideWhenUsed/>
    <w:rsid w:val="0053151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31513"/>
    <w:rPr>
      <w:sz w:val="20"/>
      <w:szCs w:val="20"/>
    </w:rPr>
  </w:style>
  <w:style w:type="character" w:styleId="DipnotBavurusu">
    <w:name w:val="footnote reference"/>
    <w:basedOn w:val="VarsaylanParagrafYazTipi"/>
    <w:uiPriority w:val="99"/>
    <w:semiHidden/>
    <w:unhideWhenUsed/>
    <w:rsid w:val="00531513"/>
    <w:rPr>
      <w:vertAlign w:val="superscript"/>
    </w:rPr>
  </w:style>
  <w:style w:type="paragraph" w:styleId="SonNotMetni">
    <w:name w:val="endnote text"/>
    <w:basedOn w:val="Normal"/>
    <w:link w:val="SonNotMetniChar"/>
    <w:uiPriority w:val="99"/>
    <w:semiHidden/>
    <w:unhideWhenUsed/>
    <w:rsid w:val="00742D25"/>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42D25"/>
    <w:rPr>
      <w:sz w:val="20"/>
      <w:szCs w:val="20"/>
    </w:rPr>
  </w:style>
  <w:style w:type="character" w:styleId="SonNotBavurusu">
    <w:name w:val="endnote reference"/>
    <w:basedOn w:val="VarsaylanParagrafYazTipi"/>
    <w:uiPriority w:val="99"/>
    <w:semiHidden/>
    <w:unhideWhenUsed/>
    <w:rsid w:val="00742D25"/>
    <w:rPr>
      <w:vertAlign w:val="superscript"/>
    </w:rPr>
  </w:style>
  <w:style w:type="paragraph" w:styleId="AklamaKonusu">
    <w:name w:val="annotation subject"/>
    <w:basedOn w:val="AklamaMetni"/>
    <w:next w:val="AklamaMetni"/>
    <w:link w:val="AklamaKonusuChar"/>
    <w:uiPriority w:val="99"/>
    <w:semiHidden/>
    <w:unhideWhenUsed/>
    <w:rsid w:val="001F6871"/>
    <w:rPr>
      <w:b/>
      <w:bCs/>
    </w:rPr>
  </w:style>
  <w:style w:type="character" w:customStyle="1" w:styleId="AklamaKonusuChar">
    <w:name w:val="Açıklama Konusu Char"/>
    <w:basedOn w:val="AklamaMetniChar"/>
    <w:link w:val="AklamaKonusu"/>
    <w:uiPriority w:val="99"/>
    <w:semiHidden/>
    <w:rsid w:val="001F68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0355">
      <w:bodyDiv w:val="1"/>
      <w:marLeft w:val="0"/>
      <w:marRight w:val="0"/>
      <w:marTop w:val="0"/>
      <w:marBottom w:val="0"/>
      <w:divBdr>
        <w:top w:val="none" w:sz="0" w:space="0" w:color="auto"/>
        <w:left w:val="none" w:sz="0" w:space="0" w:color="auto"/>
        <w:bottom w:val="none" w:sz="0" w:space="0" w:color="auto"/>
        <w:right w:val="none" w:sz="0" w:space="0" w:color="auto"/>
      </w:divBdr>
    </w:div>
    <w:div w:id="157773731">
      <w:bodyDiv w:val="1"/>
      <w:marLeft w:val="0"/>
      <w:marRight w:val="0"/>
      <w:marTop w:val="0"/>
      <w:marBottom w:val="0"/>
      <w:divBdr>
        <w:top w:val="none" w:sz="0" w:space="0" w:color="auto"/>
        <w:left w:val="none" w:sz="0" w:space="0" w:color="auto"/>
        <w:bottom w:val="none" w:sz="0" w:space="0" w:color="auto"/>
        <w:right w:val="none" w:sz="0" w:space="0" w:color="auto"/>
      </w:divBdr>
    </w:div>
    <w:div w:id="252323259">
      <w:bodyDiv w:val="1"/>
      <w:marLeft w:val="0"/>
      <w:marRight w:val="0"/>
      <w:marTop w:val="0"/>
      <w:marBottom w:val="0"/>
      <w:divBdr>
        <w:top w:val="none" w:sz="0" w:space="0" w:color="auto"/>
        <w:left w:val="none" w:sz="0" w:space="0" w:color="auto"/>
        <w:bottom w:val="none" w:sz="0" w:space="0" w:color="auto"/>
        <w:right w:val="none" w:sz="0" w:space="0" w:color="auto"/>
      </w:divBdr>
    </w:div>
    <w:div w:id="378743083">
      <w:bodyDiv w:val="1"/>
      <w:marLeft w:val="0"/>
      <w:marRight w:val="0"/>
      <w:marTop w:val="0"/>
      <w:marBottom w:val="0"/>
      <w:divBdr>
        <w:top w:val="none" w:sz="0" w:space="0" w:color="auto"/>
        <w:left w:val="none" w:sz="0" w:space="0" w:color="auto"/>
        <w:bottom w:val="none" w:sz="0" w:space="0" w:color="auto"/>
        <w:right w:val="none" w:sz="0" w:space="0" w:color="auto"/>
      </w:divBdr>
    </w:div>
    <w:div w:id="580724046">
      <w:bodyDiv w:val="1"/>
      <w:marLeft w:val="0"/>
      <w:marRight w:val="0"/>
      <w:marTop w:val="0"/>
      <w:marBottom w:val="0"/>
      <w:divBdr>
        <w:top w:val="none" w:sz="0" w:space="0" w:color="auto"/>
        <w:left w:val="none" w:sz="0" w:space="0" w:color="auto"/>
        <w:bottom w:val="none" w:sz="0" w:space="0" w:color="auto"/>
        <w:right w:val="none" w:sz="0" w:space="0" w:color="auto"/>
      </w:divBdr>
    </w:div>
    <w:div w:id="623116592">
      <w:bodyDiv w:val="1"/>
      <w:marLeft w:val="0"/>
      <w:marRight w:val="0"/>
      <w:marTop w:val="0"/>
      <w:marBottom w:val="0"/>
      <w:divBdr>
        <w:top w:val="none" w:sz="0" w:space="0" w:color="auto"/>
        <w:left w:val="none" w:sz="0" w:space="0" w:color="auto"/>
        <w:bottom w:val="none" w:sz="0" w:space="0" w:color="auto"/>
        <w:right w:val="none" w:sz="0" w:space="0" w:color="auto"/>
      </w:divBdr>
    </w:div>
    <w:div w:id="808327936">
      <w:bodyDiv w:val="1"/>
      <w:marLeft w:val="0"/>
      <w:marRight w:val="0"/>
      <w:marTop w:val="0"/>
      <w:marBottom w:val="0"/>
      <w:divBdr>
        <w:top w:val="none" w:sz="0" w:space="0" w:color="auto"/>
        <w:left w:val="none" w:sz="0" w:space="0" w:color="auto"/>
        <w:bottom w:val="none" w:sz="0" w:space="0" w:color="auto"/>
        <w:right w:val="none" w:sz="0" w:space="0" w:color="auto"/>
      </w:divBdr>
    </w:div>
    <w:div w:id="1053386304">
      <w:bodyDiv w:val="1"/>
      <w:marLeft w:val="0"/>
      <w:marRight w:val="0"/>
      <w:marTop w:val="0"/>
      <w:marBottom w:val="0"/>
      <w:divBdr>
        <w:top w:val="none" w:sz="0" w:space="0" w:color="auto"/>
        <w:left w:val="none" w:sz="0" w:space="0" w:color="auto"/>
        <w:bottom w:val="none" w:sz="0" w:space="0" w:color="auto"/>
        <w:right w:val="none" w:sz="0" w:space="0" w:color="auto"/>
      </w:divBdr>
    </w:div>
    <w:div w:id="1375732251">
      <w:bodyDiv w:val="1"/>
      <w:marLeft w:val="0"/>
      <w:marRight w:val="0"/>
      <w:marTop w:val="0"/>
      <w:marBottom w:val="0"/>
      <w:divBdr>
        <w:top w:val="none" w:sz="0" w:space="0" w:color="auto"/>
        <w:left w:val="none" w:sz="0" w:space="0" w:color="auto"/>
        <w:bottom w:val="none" w:sz="0" w:space="0" w:color="auto"/>
        <w:right w:val="none" w:sz="0" w:space="0" w:color="auto"/>
      </w:divBdr>
    </w:div>
    <w:div w:id="1375931631">
      <w:bodyDiv w:val="1"/>
      <w:marLeft w:val="0"/>
      <w:marRight w:val="0"/>
      <w:marTop w:val="0"/>
      <w:marBottom w:val="0"/>
      <w:divBdr>
        <w:top w:val="none" w:sz="0" w:space="0" w:color="auto"/>
        <w:left w:val="none" w:sz="0" w:space="0" w:color="auto"/>
        <w:bottom w:val="none" w:sz="0" w:space="0" w:color="auto"/>
        <w:right w:val="none" w:sz="0" w:space="0" w:color="auto"/>
      </w:divBdr>
    </w:div>
    <w:div w:id="1794055915">
      <w:bodyDiv w:val="1"/>
      <w:marLeft w:val="0"/>
      <w:marRight w:val="0"/>
      <w:marTop w:val="0"/>
      <w:marBottom w:val="0"/>
      <w:divBdr>
        <w:top w:val="none" w:sz="0" w:space="0" w:color="auto"/>
        <w:left w:val="none" w:sz="0" w:space="0" w:color="auto"/>
        <w:bottom w:val="none" w:sz="0" w:space="0" w:color="auto"/>
        <w:right w:val="none" w:sz="0" w:space="0" w:color="auto"/>
      </w:divBdr>
    </w:div>
    <w:div w:id="1799765269">
      <w:bodyDiv w:val="1"/>
      <w:marLeft w:val="0"/>
      <w:marRight w:val="0"/>
      <w:marTop w:val="0"/>
      <w:marBottom w:val="0"/>
      <w:divBdr>
        <w:top w:val="none" w:sz="0" w:space="0" w:color="auto"/>
        <w:left w:val="none" w:sz="0" w:space="0" w:color="auto"/>
        <w:bottom w:val="none" w:sz="0" w:space="0" w:color="auto"/>
        <w:right w:val="none" w:sz="0" w:space="0" w:color="auto"/>
      </w:divBdr>
    </w:div>
    <w:div w:id="1827437476">
      <w:bodyDiv w:val="1"/>
      <w:marLeft w:val="0"/>
      <w:marRight w:val="0"/>
      <w:marTop w:val="0"/>
      <w:marBottom w:val="0"/>
      <w:divBdr>
        <w:top w:val="none" w:sz="0" w:space="0" w:color="auto"/>
        <w:left w:val="none" w:sz="0" w:space="0" w:color="auto"/>
        <w:bottom w:val="none" w:sz="0" w:space="0" w:color="auto"/>
        <w:right w:val="none" w:sz="0" w:space="0" w:color="auto"/>
      </w:divBdr>
    </w:div>
    <w:div w:id="1909800052">
      <w:bodyDiv w:val="1"/>
      <w:marLeft w:val="0"/>
      <w:marRight w:val="0"/>
      <w:marTop w:val="0"/>
      <w:marBottom w:val="0"/>
      <w:divBdr>
        <w:top w:val="none" w:sz="0" w:space="0" w:color="auto"/>
        <w:left w:val="none" w:sz="0" w:space="0" w:color="auto"/>
        <w:bottom w:val="none" w:sz="0" w:space="0" w:color="auto"/>
        <w:right w:val="none" w:sz="0" w:space="0" w:color="auto"/>
      </w:divBdr>
    </w:div>
    <w:div w:id="2125684592">
      <w:bodyDiv w:val="1"/>
      <w:marLeft w:val="0"/>
      <w:marRight w:val="0"/>
      <w:marTop w:val="0"/>
      <w:marBottom w:val="0"/>
      <w:divBdr>
        <w:top w:val="none" w:sz="0" w:space="0" w:color="auto"/>
        <w:left w:val="none" w:sz="0" w:space="0" w:color="auto"/>
        <w:bottom w:val="none" w:sz="0" w:space="0" w:color="auto"/>
        <w:right w:val="none" w:sz="0" w:space="0" w:color="auto"/>
      </w:divBdr>
    </w:div>
    <w:div w:id="21332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 TargetMode="External"/><Relationship Id="rId2" Type="http://schemas.openxmlformats.org/officeDocument/2006/relationships/hyperlink" Target=".." TargetMode="External"/><Relationship Id="rId1" Type="http://schemas.openxmlformats.org/officeDocument/2006/relationships/hyperlink" Target="file:///\\192.168.1.49\hukuk\Sur%20Yap&#305;%20Hukuk%20M&#252;&#351;avirli&#287;i\Mevzuat%20Uyum%20Projeleri\01_Ki&#351;isel%20Verileri%20Uyum%20Projesi\axisav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DE31-4D8B-45B7-92AB-21DBA7E7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787</Words>
  <Characters>15888</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ntas1</dc:creator>
  <cp:keywords/>
  <dc:description/>
  <cp:lastModifiedBy>Tugba KAYA</cp:lastModifiedBy>
  <cp:revision>5</cp:revision>
  <cp:lastPrinted>2022-05-12T16:38:00Z</cp:lastPrinted>
  <dcterms:created xsi:type="dcterms:W3CDTF">2022-05-12T18:14:00Z</dcterms:created>
  <dcterms:modified xsi:type="dcterms:W3CDTF">2022-05-12T21:03:00Z</dcterms:modified>
</cp:coreProperties>
</file>